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432C9" w14:textId="77777777" w:rsidR="00ED25DD" w:rsidRDefault="00ED25DD" w:rsidP="00ED25DD">
      <w:pPr>
        <w:tabs>
          <w:tab w:val="left" w:pos="3274"/>
        </w:tabs>
        <w:jc w:val="center"/>
        <w:rPr>
          <w:rFonts w:ascii="Times New Roman" w:hAnsi="Times New Roman" w:cs="Times New Roman"/>
          <w:sz w:val="180"/>
          <w:szCs w:val="180"/>
        </w:rPr>
      </w:pPr>
    </w:p>
    <w:p w14:paraId="409B7D16" w14:textId="77777777" w:rsidR="003E4D02" w:rsidRDefault="003E4D02" w:rsidP="00ED25DD">
      <w:pPr>
        <w:tabs>
          <w:tab w:val="left" w:pos="3274"/>
        </w:tabs>
        <w:jc w:val="center"/>
        <w:rPr>
          <w:rFonts w:ascii="Times New Roman" w:hAnsi="Times New Roman" w:cs="Times New Roman"/>
          <w:sz w:val="180"/>
          <w:szCs w:val="180"/>
        </w:rPr>
      </w:pPr>
    </w:p>
    <w:p w14:paraId="417579EC" w14:textId="261CF97A" w:rsidR="00ED25DD" w:rsidRDefault="00ED25DD" w:rsidP="00ED25DD">
      <w:pPr>
        <w:tabs>
          <w:tab w:val="left" w:pos="3274"/>
        </w:tabs>
        <w:jc w:val="center"/>
        <w:rPr>
          <w:rFonts w:ascii="Times New Roman" w:hAnsi="Times New Roman" w:cs="Times New Roman"/>
        </w:rPr>
      </w:pPr>
      <w:r w:rsidRPr="00ED25DD">
        <w:rPr>
          <w:rFonts w:ascii="Times New Roman" w:hAnsi="Times New Roman" w:cs="Times New Roman"/>
          <w:sz w:val="180"/>
          <w:szCs w:val="180"/>
        </w:rPr>
        <w:t>CISCO</w:t>
      </w:r>
    </w:p>
    <w:p w14:paraId="17A9C6CB" w14:textId="5BCE2555" w:rsidR="00ED25DD" w:rsidRPr="00ED25DD" w:rsidRDefault="00ED25DD" w:rsidP="00ED25DD">
      <w:pPr>
        <w:tabs>
          <w:tab w:val="center" w:pos="498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D25DD">
        <w:rPr>
          <w:rFonts w:ascii="Times New Roman" w:hAnsi="Times New Roman" w:cs="Times New Roman"/>
          <w:sz w:val="22"/>
          <w:szCs w:val="22"/>
        </w:rPr>
        <w:t>Ray Lance C. Gregorio</w:t>
      </w:r>
    </w:p>
    <w:p w14:paraId="245667D1" w14:textId="3BE73DE0" w:rsidR="00ED25DD" w:rsidRPr="00ED25DD" w:rsidRDefault="00ED25DD" w:rsidP="00ED25DD">
      <w:pPr>
        <w:tabs>
          <w:tab w:val="center" w:pos="498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D25DD">
        <w:rPr>
          <w:rFonts w:ascii="Times New Roman" w:hAnsi="Times New Roman" w:cs="Times New Roman"/>
          <w:sz w:val="22"/>
          <w:szCs w:val="22"/>
        </w:rPr>
        <w:t xml:space="preserve">Jane A. </w:t>
      </w:r>
      <w:proofErr w:type="spellStart"/>
      <w:r w:rsidRPr="00ED25DD">
        <w:rPr>
          <w:rFonts w:ascii="Times New Roman" w:hAnsi="Times New Roman" w:cs="Times New Roman"/>
          <w:sz w:val="22"/>
          <w:szCs w:val="22"/>
        </w:rPr>
        <w:t>Barrameda</w:t>
      </w:r>
      <w:proofErr w:type="spellEnd"/>
    </w:p>
    <w:p w14:paraId="072BBA11" w14:textId="337DF55B" w:rsidR="00ED25DD" w:rsidRDefault="00ED25DD" w:rsidP="00ED25DD">
      <w:pPr>
        <w:tabs>
          <w:tab w:val="center" w:pos="4986"/>
        </w:tabs>
        <w:rPr>
          <w:rFonts w:ascii="Times New Roman" w:hAnsi="Times New Roman" w:cs="Times New Roman"/>
        </w:rPr>
      </w:pPr>
      <w:r w:rsidRPr="00ED25DD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ab/>
        <w:t>ROUTER LAB TOPOLOGY</w:t>
      </w:r>
    </w:p>
    <w:p w14:paraId="74339E4B" w14:textId="42322ADA" w:rsidR="00ED25DD" w:rsidRDefault="00ED2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 w:bidi="ar-SA"/>
        </w:rPr>
        <w:drawing>
          <wp:anchor distT="0" distB="0" distL="114300" distR="114300" simplePos="0" relativeHeight="251688960" behindDoc="0" locked="0" layoutInCell="1" allowOverlap="1" wp14:anchorId="51ABE801" wp14:editId="6C861F0C">
            <wp:simplePos x="0" y="0"/>
            <wp:positionH relativeFrom="page">
              <wp:posOffset>523504</wp:posOffset>
            </wp:positionH>
            <wp:positionV relativeFrom="paragraph">
              <wp:posOffset>85090</wp:posOffset>
            </wp:positionV>
            <wp:extent cx="6663906" cy="3554083"/>
            <wp:effectExtent l="0" t="0" r="3810" b="8890"/>
            <wp:wrapNone/>
            <wp:docPr id="125670217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906" cy="3554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0EAF" w14:textId="5BEB1126" w:rsidR="00ED25DD" w:rsidRDefault="00ED25DD" w:rsidP="00ED25DD">
      <w:pPr>
        <w:tabs>
          <w:tab w:val="center" w:pos="4986"/>
        </w:tabs>
        <w:rPr>
          <w:rFonts w:ascii="Times New Roman" w:hAnsi="Times New Roman" w:cs="Times New Roman"/>
        </w:rPr>
      </w:pPr>
    </w:p>
    <w:p w14:paraId="1B768F1E" w14:textId="77777777" w:rsidR="003E4D02" w:rsidRDefault="003E4D02">
      <w:pPr>
        <w:rPr>
          <w:rFonts w:ascii="Times New Roman" w:hAnsi="Times New Roman" w:cs="Times New Roman"/>
        </w:rPr>
      </w:pPr>
    </w:p>
    <w:p w14:paraId="482771C3" w14:textId="77777777" w:rsidR="003E4D02" w:rsidRDefault="003E4D02">
      <w:pPr>
        <w:rPr>
          <w:rFonts w:ascii="Times New Roman" w:hAnsi="Times New Roman" w:cs="Times New Roman"/>
        </w:rPr>
      </w:pPr>
    </w:p>
    <w:p w14:paraId="49EDE580" w14:textId="77777777" w:rsidR="003E4D02" w:rsidRDefault="003E4D02">
      <w:pPr>
        <w:rPr>
          <w:rFonts w:ascii="Times New Roman" w:hAnsi="Times New Roman" w:cs="Times New Roman"/>
        </w:rPr>
      </w:pPr>
    </w:p>
    <w:p w14:paraId="3D680B91" w14:textId="77777777" w:rsidR="003E4D02" w:rsidRDefault="003E4D02">
      <w:pPr>
        <w:rPr>
          <w:rFonts w:ascii="Times New Roman" w:hAnsi="Times New Roman" w:cs="Times New Roman"/>
        </w:rPr>
      </w:pPr>
    </w:p>
    <w:p w14:paraId="527B3784" w14:textId="77777777" w:rsidR="003E4D02" w:rsidRDefault="003E4D02">
      <w:pPr>
        <w:rPr>
          <w:rFonts w:ascii="Times New Roman" w:hAnsi="Times New Roman" w:cs="Times New Roman"/>
        </w:rPr>
      </w:pPr>
    </w:p>
    <w:p w14:paraId="1147C94B" w14:textId="77777777" w:rsidR="003E4D02" w:rsidRDefault="003E4D02">
      <w:pPr>
        <w:rPr>
          <w:rFonts w:ascii="Times New Roman" w:hAnsi="Times New Roman" w:cs="Times New Roman"/>
        </w:rPr>
      </w:pPr>
    </w:p>
    <w:p w14:paraId="078D33C6" w14:textId="77777777" w:rsidR="003E4D02" w:rsidRDefault="003E4D02">
      <w:pPr>
        <w:rPr>
          <w:rFonts w:ascii="Times New Roman" w:hAnsi="Times New Roman" w:cs="Times New Roman"/>
        </w:rPr>
      </w:pPr>
    </w:p>
    <w:p w14:paraId="7A7B73D7" w14:textId="77777777" w:rsidR="003E4D02" w:rsidRDefault="003E4D02">
      <w:pPr>
        <w:rPr>
          <w:rFonts w:ascii="Times New Roman" w:hAnsi="Times New Roman" w:cs="Times New Roman"/>
        </w:rPr>
      </w:pPr>
    </w:p>
    <w:p w14:paraId="4E005C21" w14:textId="77777777" w:rsidR="003E4D02" w:rsidRDefault="003E4D02">
      <w:pPr>
        <w:rPr>
          <w:rFonts w:ascii="Times New Roman" w:hAnsi="Times New Roman" w:cs="Times New Roman"/>
        </w:rPr>
      </w:pPr>
    </w:p>
    <w:p w14:paraId="3E40EBED" w14:textId="77777777" w:rsidR="003E4D02" w:rsidRDefault="003E4D02">
      <w:pPr>
        <w:rPr>
          <w:rFonts w:ascii="Times New Roman" w:hAnsi="Times New Roman" w:cs="Times New Roman"/>
        </w:rPr>
      </w:pPr>
    </w:p>
    <w:p w14:paraId="4AE02DB1" w14:textId="77777777" w:rsidR="003E4D02" w:rsidRDefault="003E4D02">
      <w:pPr>
        <w:rPr>
          <w:rFonts w:ascii="Times New Roman" w:hAnsi="Times New Roman" w:cs="Times New Roman"/>
        </w:rPr>
      </w:pPr>
    </w:p>
    <w:p w14:paraId="2CA3455C" w14:textId="77777777" w:rsidR="003E4D02" w:rsidRDefault="003E4D02">
      <w:pPr>
        <w:rPr>
          <w:rFonts w:ascii="Times New Roman" w:hAnsi="Times New Roman" w:cs="Times New Roman"/>
        </w:rPr>
      </w:pPr>
    </w:p>
    <w:p w14:paraId="74D3F127" w14:textId="77777777" w:rsidR="003E4D02" w:rsidRDefault="003E4D02">
      <w:pPr>
        <w:rPr>
          <w:rFonts w:ascii="Times New Roman" w:hAnsi="Times New Roman" w:cs="Times New Roman"/>
        </w:rPr>
      </w:pPr>
    </w:p>
    <w:p w14:paraId="3E3F0BEF" w14:textId="77777777" w:rsidR="003E4D02" w:rsidRDefault="003E4D02">
      <w:pPr>
        <w:rPr>
          <w:rFonts w:ascii="Times New Roman" w:hAnsi="Times New Roman" w:cs="Times New Roman"/>
        </w:rPr>
      </w:pPr>
    </w:p>
    <w:p w14:paraId="52F13B7A" w14:textId="77777777" w:rsidR="003E4D02" w:rsidRDefault="003E4D02">
      <w:pPr>
        <w:rPr>
          <w:rFonts w:ascii="Times New Roman" w:hAnsi="Times New Roman" w:cs="Times New Roman"/>
        </w:rPr>
      </w:pPr>
    </w:p>
    <w:p w14:paraId="53B4C8ED" w14:textId="77777777" w:rsidR="003E4D02" w:rsidRDefault="003E4D02">
      <w:pPr>
        <w:rPr>
          <w:rFonts w:ascii="Times New Roman" w:hAnsi="Times New Roman" w:cs="Times New Roman"/>
        </w:rPr>
      </w:pPr>
    </w:p>
    <w:p w14:paraId="115AA32D" w14:textId="77777777" w:rsidR="003E4D02" w:rsidRDefault="003E4D02">
      <w:pPr>
        <w:rPr>
          <w:rFonts w:ascii="Times New Roman" w:hAnsi="Times New Roman" w:cs="Times New Roman"/>
        </w:rPr>
      </w:pPr>
    </w:p>
    <w:p w14:paraId="79EB4AAF" w14:textId="77777777" w:rsidR="003E4D02" w:rsidRDefault="003E4D02">
      <w:pPr>
        <w:rPr>
          <w:rFonts w:ascii="Times New Roman" w:hAnsi="Times New Roman" w:cs="Times New Roman"/>
        </w:rPr>
      </w:pPr>
    </w:p>
    <w:p w14:paraId="71A3E300" w14:textId="77777777" w:rsidR="003E4D02" w:rsidRDefault="003E4D02">
      <w:pPr>
        <w:rPr>
          <w:rFonts w:ascii="Times New Roman" w:hAnsi="Times New Roman" w:cs="Times New Roman"/>
        </w:rPr>
      </w:pP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039"/>
        <w:gridCol w:w="1039"/>
        <w:gridCol w:w="1241"/>
        <w:gridCol w:w="1000"/>
        <w:gridCol w:w="1235"/>
        <w:gridCol w:w="1235"/>
        <w:gridCol w:w="1337"/>
        <w:gridCol w:w="1261"/>
        <w:gridCol w:w="1261"/>
      </w:tblGrid>
      <w:tr w:rsidR="00193B83" w:rsidRPr="00193B83" w14:paraId="77DD39EF" w14:textId="77777777" w:rsidTr="00193B83">
        <w:trPr>
          <w:trHeight w:val="944"/>
        </w:trPr>
        <w:tc>
          <w:tcPr>
            <w:tcW w:w="1039" w:type="dxa"/>
          </w:tcPr>
          <w:p w14:paraId="1C46AD47" w14:textId="77777777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ROUTER</w:t>
            </w:r>
          </w:p>
          <w:p w14:paraId="67749F98" w14:textId="36F4F929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NAME</w:t>
            </w:r>
          </w:p>
        </w:tc>
        <w:tc>
          <w:tcPr>
            <w:tcW w:w="1039" w:type="dxa"/>
          </w:tcPr>
          <w:p w14:paraId="72C868C5" w14:textId="77777777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ROUTER</w:t>
            </w:r>
          </w:p>
          <w:p w14:paraId="001B7752" w14:textId="7EDC2DCD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TYPE</w:t>
            </w:r>
          </w:p>
        </w:tc>
        <w:tc>
          <w:tcPr>
            <w:tcW w:w="1241" w:type="dxa"/>
          </w:tcPr>
          <w:p w14:paraId="38BD23E3" w14:textId="308B2187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E0</w:t>
            </w:r>
          </w:p>
        </w:tc>
        <w:tc>
          <w:tcPr>
            <w:tcW w:w="1000" w:type="dxa"/>
          </w:tcPr>
          <w:p w14:paraId="4B167D8D" w14:textId="4FED9D7E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E1</w:t>
            </w:r>
          </w:p>
        </w:tc>
        <w:tc>
          <w:tcPr>
            <w:tcW w:w="1235" w:type="dxa"/>
          </w:tcPr>
          <w:p w14:paraId="38DB7A64" w14:textId="7DDAE1B6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S0</w:t>
            </w:r>
          </w:p>
        </w:tc>
        <w:tc>
          <w:tcPr>
            <w:tcW w:w="1235" w:type="dxa"/>
          </w:tcPr>
          <w:p w14:paraId="56F324F2" w14:textId="3A445C0D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S1</w:t>
            </w:r>
          </w:p>
        </w:tc>
        <w:tc>
          <w:tcPr>
            <w:tcW w:w="1337" w:type="dxa"/>
          </w:tcPr>
          <w:p w14:paraId="23488B16" w14:textId="77777777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SUBNET</w:t>
            </w:r>
          </w:p>
          <w:p w14:paraId="48DD30DB" w14:textId="548041C5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MASK</w:t>
            </w:r>
          </w:p>
        </w:tc>
        <w:tc>
          <w:tcPr>
            <w:tcW w:w="1261" w:type="dxa"/>
          </w:tcPr>
          <w:p w14:paraId="65153649" w14:textId="77777777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ENABLE</w:t>
            </w:r>
          </w:p>
          <w:p w14:paraId="68A80C56" w14:textId="406B2088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PASSWORD</w:t>
            </w:r>
          </w:p>
        </w:tc>
        <w:tc>
          <w:tcPr>
            <w:tcW w:w="1261" w:type="dxa"/>
          </w:tcPr>
          <w:p w14:paraId="0C4C8481" w14:textId="7BBE588A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VTY</w:t>
            </w:r>
          </w:p>
          <w:p w14:paraId="11EE23B9" w14:textId="27190F27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PASSWORD</w:t>
            </w:r>
          </w:p>
        </w:tc>
      </w:tr>
      <w:tr w:rsidR="00193B83" w:rsidRPr="00193B83" w14:paraId="161CE029" w14:textId="77777777" w:rsidTr="00193B83">
        <w:trPr>
          <w:trHeight w:val="399"/>
        </w:trPr>
        <w:tc>
          <w:tcPr>
            <w:tcW w:w="1039" w:type="dxa"/>
          </w:tcPr>
          <w:p w14:paraId="7D047BD5" w14:textId="54CFB0BE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LAB_A</w:t>
            </w:r>
          </w:p>
        </w:tc>
        <w:tc>
          <w:tcPr>
            <w:tcW w:w="1039" w:type="dxa"/>
          </w:tcPr>
          <w:p w14:paraId="300F9DE1" w14:textId="43A8DC58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1841</w:t>
            </w:r>
          </w:p>
        </w:tc>
        <w:tc>
          <w:tcPr>
            <w:tcW w:w="1241" w:type="dxa"/>
          </w:tcPr>
          <w:p w14:paraId="6228922F" w14:textId="60D4838B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192.5.5.1</w:t>
            </w:r>
          </w:p>
        </w:tc>
        <w:tc>
          <w:tcPr>
            <w:tcW w:w="1000" w:type="dxa"/>
          </w:tcPr>
          <w:p w14:paraId="497CFFEC" w14:textId="485DB0A7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05.7.5.1</w:t>
            </w:r>
          </w:p>
        </w:tc>
        <w:tc>
          <w:tcPr>
            <w:tcW w:w="1235" w:type="dxa"/>
          </w:tcPr>
          <w:p w14:paraId="5B72DB52" w14:textId="04E11617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01.100.11.1</w:t>
            </w:r>
          </w:p>
        </w:tc>
        <w:tc>
          <w:tcPr>
            <w:tcW w:w="1235" w:type="dxa"/>
          </w:tcPr>
          <w:p w14:paraId="6054C9C7" w14:textId="67395181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37" w:type="dxa"/>
          </w:tcPr>
          <w:p w14:paraId="2FCDD433" w14:textId="18147535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55.255.255.0</w:t>
            </w:r>
          </w:p>
        </w:tc>
        <w:tc>
          <w:tcPr>
            <w:tcW w:w="1261" w:type="dxa"/>
          </w:tcPr>
          <w:p w14:paraId="06527A81" w14:textId="652CE576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class</w:t>
            </w:r>
          </w:p>
        </w:tc>
        <w:tc>
          <w:tcPr>
            <w:tcW w:w="1261" w:type="dxa"/>
          </w:tcPr>
          <w:p w14:paraId="25324F67" w14:textId="0E805B73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cisco</w:t>
            </w:r>
          </w:p>
        </w:tc>
      </w:tr>
      <w:tr w:rsidR="00193B83" w:rsidRPr="00193B83" w14:paraId="17B237D2" w14:textId="77777777" w:rsidTr="00193B83">
        <w:trPr>
          <w:trHeight w:val="430"/>
        </w:trPr>
        <w:tc>
          <w:tcPr>
            <w:tcW w:w="1039" w:type="dxa"/>
          </w:tcPr>
          <w:p w14:paraId="6CD05225" w14:textId="73ED8851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LAB_</w:t>
            </w:r>
            <w:r w:rsidRPr="00193B83">
              <w:rPr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1039" w:type="dxa"/>
          </w:tcPr>
          <w:p w14:paraId="0EEC39B3" w14:textId="2D55C5C8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1841</w:t>
            </w:r>
          </w:p>
        </w:tc>
        <w:tc>
          <w:tcPr>
            <w:tcW w:w="1241" w:type="dxa"/>
          </w:tcPr>
          <w:p w14:paraId="176E3D01" w14:textId="74429EC4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19.17.100.1</w:t>
            </w:r>
          </w:p>
        </w:tc>
        <w:tc>
          <w:tcPr>
            <w:tcW w:w="1000" w:type="dxa"/>
          </w:tcPr>
          <w:p w14:paraId="7B2712F2" w14:textId="7CACF83F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05.7.5.1</w:t>
            </w:r>
          </w:p>
        </w:tc>
        <w:tc>
          <w:tcPr>
            <w:tcW w:w="1235" w:type="dxa"/>
          </w:tcPr>
          <w:p w14:paraId="250EC7F9" w14:textId="373BB84B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199.6.13.1</w:t>
            </w:r>
          </w:p>
        </w:tc>
        <w:tc>
          <w:tcPr>
            <w:tcW w:w="1235" w:type="dxa"/>
          </w:tcPr>
          <w:p w14:paraId="431A7140" w14:textId="5057AF67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01.100.11.2</w:t>
            </w:r>
          </w:p>
        </w:tc>
        <w:tc>
          <w:tcPr>
            <w:tcW w:w="1337" w:type="dxa"/>
          </w:tcPr>
          <w:p w14:paraId="68777D43" w14:textId="78BEA45C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55.255.255.0</w:t>
            </w:r>
          </w:p>
        </w:tc>
        <w:tc>
          <w:tcPr>
            <w:tcW w:w="1261" w:type="dxa"/>
          </w:tcPr>
          <w:p w14:paraId="4B0D6B73" w14:textId="25A6AC8F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class</w:t>
            </w:r>
          </w:p>
        </w:tc>
        <w:tc>
          <w:tcPr>
            <w:tcW w:w="1261" w:type="dxa"/>
          </w:tcPr>
          <w:p w14:paraId="5CDFFB22" w14:textId="2F6D127C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cisco</w:t>
            </w:r>
          </w:p>
        </w:tc>
        <w:bookmarkStart w:id="0" w:name="_GoBack"/>
        <w:bookmarkEnd w:id="0"/>
      </w:tr>
      <w:tr w:rsidR="00193B83" w:rsidRPr="00193B83" w14:paraId="17C1B113" w14:textId="77777777" w:rsidTr="00193B83">
        <w:trPr>
          <w:trHeight w:val="399"/>
        </w:trPr>
        <w:tc>
          <w:tcPr>
            <w:tcW w:w="1039" w:type="dxa"/>
          </w:tcPr>
          <w:p w14:paraId="2B143F6B" w14:textId="27E6C712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LAB_</w:t>
            </w:r>
            <w:r w:rsidRPr="00193B83">
              <w:rPr>
                <w:rFonts w:ascii="Times New Roman" w:hAnsi="Times New Roman" w:cs="Times New Roman"/>
                <w:sz w:val="18"/>
              </w:rPr>
              <w:t>C</w:t>
            </w:r>
          </w:p>
        </w:tc>
        <w:tc>
          <w:tcPr>
            <w:tcW w:w="1039" w:type="dxa"/>
          </w:tcPr>
          <w:p w14:paraId="42D1B454" w14:textId="4AC18968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1841</w:t>
            </w:r>
          </w:p>
        </w:tc>
        <w:tc>
          <w:tcPr>
            <w:tcW w:w="1241" w:type="dxa"/>
          </w:tcPr>
          <w:p w14:paraId="01FFC6CC" w14:textId="02A885F0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23.8.151.1</w:t>
            </w:r>
          </w:p>
        </w:tc>
        <w:tc>
          <w:tcPr>
            <w:tcW w:w="1000" w:type="dxa"/>
          </w:tcPr>
          <w:p w14:paraId="4C7A3023" w14:textId="6720063A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05.7.5.1</w:t>
            </w:r>
          </w:p>
        </w:tc>
        <w:tc>
          <w:tcPr>
            <w:tcW w:w="1235" w:type="dxa"/>
          </w:tcPr>
          <w:p w14:paraId="0695991F" w14:textId="0199DF0C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04.204.7.1</w:t>
            </w:r>
          </w:p>
        </w:tc>
        <w:tc>
          <w:tcPr>
            <w:tcW w:w="1235" w:type="dxa"/>
          </w:tcPr>
          <w:p w14:paraId="341FDBAE" w14:textId="3D51F5CB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199.6.13.2</w:t>
            </w:r>
          </w:p>
        </w:tc>
        <w:tc>
          <w:tcPr>
            <w:tcW w:w="1337" w:type="dxa"/>
          </w:tcPr>
          <w:p w14:paraId="453B7C80" w14:textId="007E4D7B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55.255.255.0</w:t>
            </w:r>
          </w:p>
        </w:tc>
        <w:tc>
          <w:tcPr>
            <w:tcW w:w="1261" w:type="dxa"/>
          </w:tcPr>
          <w:p w14:paraId="16240F9F" w14:textId="45261E75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class</w:t>
            </w:r>
          </w:p>
        </w:tc>
        <w:tc>
          <w:tcPr>
            <w:tcW w:w="1261" w:type="dxa"/>
          </w:tcPr>
          <w:p w14:paraId="0078076E" w14:textId="16349F31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cisco</w:t>
            </w:r>
          </w:p>
        </w:tc>
      </w:tr>
      <w:tr w:rsidR="00193B83" w:rsidRPr="00193B83" w14:paraId="6235407E" w14:textId="77777777" w:rsidTr="00193B83">
        <w:trPr>
          <w:trHeight w:val="399"/>
        </w:trPr>
        <w:tc>
          <w:tcPr>
            <w:tcW w:w="1039" w:type="dxa"/>
          </w:tcPr>
          <w:p w14:paraId="7CB2DC86" w14:textId="379D3660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LAB_</w:t>
            </w:r>
            <w:r w:rsidRPr="00193B83">
              <w:rPr>
                <w:rFonts w:ascii="Times New Roman" w:hAnsi="Times New Roman" w:cs="Times New Roman"/>
                <w:sz w:val="18"/>
              </w:rPr>
              <w:t>D</w:t>
            </w:r>
          </w:p>
        </w:tc>
        <w:tc>
          <w:tcPr>
            <w:tcW w:w="1039" w:type="dxa"/>
          </w:tcPr>
          <w:p w14:paraId="74C2F5FA" w14:textId="424A51F9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1841</w:t>
            </w:r>
          </w:p>
        </w:tc>
        <w:tc>
          <w:tcPr>
            <w:tcW w:w="1241" w:type="dxa"/>
          </w:tcPr>
          <w:p w14:paraId="766372A0" w14:textId="4B589C9E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10.93.105.1</w:t>
            </w:r>
          </w:p>
        </w:tc>
        <w:tc>
          <w:tcPr>
            <w:tcW w:w="1000" w:type="dxa"/>
          </w:tcPr>
          <w:p w14:paraId="6031593C" w14:textId="1469ECFC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05.7.5.1</w:t>
            </w:r>
          </w:p>
        </w:tc>
        <w:tc>
          <w:tcPr>
            <w:tcW w:w="1235" w:type="dxa"/>
          </w:tcPr>
          <w:p w14:paraId="60394F67" w14:textId="070E8131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35" w:type="dxa"/>
          </w:tcPr>
          <w:p w14:paraId="11A7FEE2" w14:textId="757569CE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04.204.7.2</w:t>
            </w:r>
          </w:p>
        </w:tc>
        <w:tc>
          <w:tcPr>
            <w:tcW w:w="1337" w:type="dxa"/>
          </w:tcPr>
          <w:p w14:paraId="74E9DD1E" w14:textId="51766ABA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55.255.255.0</w:t>
            </w:r>
          </w:p>
        </w:tc>
        <w:tc>
          <w:tcPr>
            <w:tcW w:w="1261" w:type="dxa"/>
          </w:tcPr>
          <w:p w14:paraId="4AD4D0DE" w14:textId="1B05C68C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class</w:t>
            </w:r>
          </w:p>
        </w:tc>
        <w:tc>
          <w:tcPr>
            <w:tcW w:w="1261" w:type="dxa"/>
          </w:tcPr>
          <w:p w14:paraId="615DAFFC" w14:textId="1DBA7495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cisco</w:t>
            </w:r>
          </w:p>
        </w:tc>
      </w:tr>
      <w:tr w:rsidR="00193B83" w:rsidRPr="00193B83" w14:paraId="0D49DCC4" w14:textId="77777777" w:rsidTr="00193B83">
        <w:trPr>
          <w:trHeight w:val="430"/>
        </w:trPr>
        <w:tc>
          <w:tcPr>
            <w:tcW w:w="1039" w:type="dxa"/>
          </w:tcPr>
          <w:p w14:paraId="2FF81BD5" w14:textId="300AA43D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LAB_</w:t>
            </w:r>
            <w:r w:rsidRPr="00193B83">
              <w:rPr>
                <w:rFonts w:ascii="Times New Roman" w:hAnsi="Times New Roman" w:cs="Times New Roman"/>
                <w:sz w:val="18"/>
              </w:rPr>
              <w:t>E</w:t>
            </w:r>
          </w:p>
        </w:tc>
        <w:tc>
          <w:tcPr>
            <w:tcW w:w="1039" w:type="dxa"/>
          </w:tcPr>
          <w:p w14:paraId="5C509018" w14:textId="5E13AB6B" w:rsidR="003E4D02" w:rsidRPr="00193B83" w:rsidRDefault="003E4D02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1841</w:t>
            </w:r>
          </w:p>
        </w:tc>
        <w:tc>
          <w:tcPr>
            <w:tcW w:w="1241" w:type="dxa"/>
          </w:tcPr>
          <w:p w14:paraId="19B4E122" w14:textId="07A8CCE7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10.93.105.2</w:t>
            </w:r>
          </w:p>
        </w:tc>
        <w:tc>
          <w:tcPr>
            <w:tcW w:w="1000" w:type="dxa"/>
          </w:tcPr>
          <w:p w14:paraId="4B2D84DB" w14:textId="31C43A51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05.7.5.1</w:t>
            </w:r>
          </w:p>
        </w:tc>
        <w:tc>
          <w:tcPr>
            <w:tcW w:w="1235" w:type="dxa"/>
          </w:tcPr>
          <w:p w14:paraId="2C4EA58B" w14:textId="4EF0D344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35" w:type="dxa"/>
          </w:tcPr>
          <w:p w14:paraId="6031931F" w14:textId="1CF8A572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37" w:type="dxa"/>
          </w:tcPr>
          <w:p w14:paraId="68E5ECFE" w14:textId="513C62BB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255.255.255.0</w:t>
            </w:r>
          </w:p>
        </w:tc>
        <w:tc>
          <w:tcPr>
            <w:tcW w:w="1261" w:type="dxa"/>
          </w:tcPr>
          <w:p w14:paraId="57C1B938" w14:textId="581F2DED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class</w:t>
            </w:r>
          </w:p>
        </w:tc>
        <w:tc>
          <w:tcPr>
            <w:tcW w:w="1261" w:type="dxa"/>
          </w:tcPr>
          <w:p w14:paraId="3DEB773B" w14:textId="38E449B9" w:rsidR="003E4D02" w:rsidRPr="00193B83" w:rsidRDefault="00193B83" w:rsidP="00193B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93B83">
              <w:rPr>
                <w:rFonts w:ascii="Times New Roman" w:hAnsi="Times New Roman" w:cs="Times New Roman"/>
                <w:sz w:val="18"/>
              </w:rPr>
              <w:t>cisco</w:t>
            </w:r>
          </w:p>
        </w:tc>
      </w:tr>
    </w:tbl>
    <w:p w14:paraId="63FDD5A4" w14:textId="529D2511" w:rsidR="00ED25DD" w:rsidRPr="00193B83" w:rsidRDefault="00ED25DD">
      <w:pPr>
        <w:rPr>
          <w:rFonts w:ascii="Times New Roman" w:hAnsi="Times New Roman" w:cs="Times New Roman"/>
          <w:sz w:val="22"/>
        </w:rPr>
      </w:pPr>
      <w:r w:rsidRPr="00193B83">
        <w:rPr>
          <w:rFonts w:ascii="Times New Roman" w:hAnsi="Times New Roman" w:cs="Times New Roman"/>
          <w:sz w:val="22"/>
        </w:rPr>
        <w:br w:type="page"/>
      </w:r>
    </w:p>
    <w:p w14:paraId="451BF0A0" w14:textId="77777777" w:rsidR="00ED25DD" w:rsidRDefault="00ED25DD" w:rsidP="00ED25DD">
      <w:pPr>
        <w:tabs>
          <w:tab w:val="center" w:pos="4986"/>
        </w:tabs>
        <w:rPr>
          <w:rFonts w:ascii="Times New Roman" w:hAnsi="Times New Roman" w:cs="Times New Roman"/>
        </w:rPr>
      </w:pPr>
    </w:p>
    <w:p w14:paraId="63BEA91E" w14:textId="52D31725" w:rsidR="005C2F15" w:rsidRPr="00250F70" w:rsidRDefault="005C2F15" w:rsidP="005C2F15">
      <w:pPr>
        <w:jc w:val="center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LAB_A ROUTER</w:t>
      </w:r>
    </w:p>
    <w:p w14:paraId="246ACCA6" w14:textId="176EB74B" w:rsidR="005C2F15" w:rsidRPr="00250F70" w:rsidRDefault="005C2F15" w:rsidP="005C2F15">
      <w:pPr>
        <w:rPr>
          <w:rFonts w:ascii="Times New Roman" w:hAnsi="Times New Roman" w:cs="Times New Roman"/>
          <w:sz w:val="20"/>
          <w:szCs w:val="20"/>
          <w:u w:val="single"/>
        </w:rPr>
      </w:pPr>
      <w:r w:rsidRPr="00250F70">
        <w:rPr>
          <w:rFonts w:ascii="Times New Roman" w:hAnsi="Times New Roman" w:cs="Times New Roman"/>
          <w:noProof/>
          <w:sz w:val="22"/>
          <w:szCs w:val="22"/>
          <w:u w:val="single"/>
          <w:lang w:eastAsia="en-PH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B1AECE" wp14:editId="35FB684F">
                <wp:simplePos x="0" y="0"/>
                <wp:positionH relativeFrom="margin">
                  <wp:posOffset>-20375</wp:posOffset>
                </wp:positionH>
                <wp:positionV relativeFrom="paragraph">
                  <wp:posOffset>178076</wp:posOffset>
                </wp:positionV>
                <wp:extent cx="3438525" cy="620202"/>
                <wp:effectExtent l="0" t="0" r="28575" b="27940"/>
                <wp:wrapNone/>
                <wp:docPr id="1491757174" name="Rectangle 149175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202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785DF98" id="Rectangle 1491757174" o:spid="_x0000_s1026" style="position:absolute;margin-left:-1.6pt;margin-top:14pt;width:270.75pt;height:48.8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" fillcolor="white [3201]" strokecolor="black [3213]" strokeweight="1pt">
                <w10:wrap anchorx="margin"/>
              </v:rect>
            </w:pict>
          </mc:Fallback>
        </mc:AlternateContent>
      </w:r>
      <w:r w:rsidRPr="00250F70">
        <w:rPr>
          <w:rFonts w:ascii="Times New Roman" w:hAnsi="Times New Roman" w:cs="Times New Roman"/>
          <w:sz w:val="22"/>
          <w:szCs w:val="22"/>
          <w:u w:val="single"/>
        </w:rPr>
        <w:t>Hostname configuration</w:t>
      </w:r>
      <w:r w:rsidRPr="00250F70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3039D399" w14:textId="0E02AB35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&gt; enable</w:t>
      </w:r>
    </w:p>
    <w:p w14:paraId="35775F83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# configure terminal</w:t>
      </w:r>
    </w:p>
    <w:p w14:paraId="3F97F0A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(config)# hostname LAB_A</w:t>
      </w:r>
    </w:p>
    <w:p w14:paraId="32786B5C" w14:textId="08DD6B94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)# exit</w:t>
      </w:r>
      <w:r w:rsidRPr="00250F70">
        <w:rPr>
          <w:rFonts w:ascii="Times New Roman" w:hAnsi="Times New Roman" w:cs="Times New Roman"/>
          <w:sz w:val="20"/>
          <w:szCs w:val="20"/>
        </w:rPr>
        <w:br/>
      </w:r>
    </w:p>
    <w:p w14:paraId="50BB7E70" w14:textId="79F3F87A" w:rsidR="005C2F15" w:rsidRPr="00250F70" w:rsidRDefault="005C2F15" w:rsidP="005C2F15">
      <w:pPr>
        <w:rPr>
          <w:rFonts w:ascii="Times New Roman" w:hAnsi="Times New Roman" w:cs="Times New Roman"/>
          <w:sz w:val="20"/>
          <w:szCs w:val="20"/>
          <w:u w:val="single"/>
        </w:rPr>
      </w:pPr>
      <w:r w:rsidRPr="00250F70">
        <w:rPr>
          <w:noProof/>
          <w:sz w:val="16"/>
          <w:szCs w:val="16"/>
          <w:lang w:eastAsia="en-PH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00662E" wp14:editId="1CF2FA4E">
                <wp:simplePos x="0" y="0"/>
                <wp:positionH relativeFrom="margin">
                  <wp:posOffset>-36278</wp:posOffset>
                </wp:positionH>
                <wp:positionV relativeFrom="paragraph">
                  <wp:posOffset>177717</wp:posOffset>
                </wp:positionV>
                <wp:extent cx="4467225" cy="1932167"/>
                <wp:effectExtent l="0" t="0" r="28575" b="11430"/>
                <wp:wrapNone/>
                <wp:docPr id="969447672" name="Rectangle 96944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9321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16B8B88" id="Rectangle 969447672" o:spid="_x0000_s1026" style="position:absolute;margin-left:-2.85pt;margin-top:14pt;width:351.75pt;height:152.1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" fillcolor="white [3201]" strokecolor="black [3213]" strokeweight="1pt">
                <w10:wrap anchorx="margin"/>
              </v:rect>
            </w:pict>
          </mc:Fallback>
        </mc:AlternateContent>
      </w:r>
      <w:r w:rsidRPr="00250F70">
        <w:rPr>
          <w:rFonts w:ascii="Times New Roman" w:hAnsi="Times New Roman" w:cs="Times New Roman"/>
          <w:sz w:val="22"/>
          <w:szCs w:val="22"/>
          <w:u w:val="single"/>
        </w:rPr>
        <w:t>Router interface configuration</w:t>
      </w:r>
      <w:r w:rsidRPr="00250F70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</w:p>
    <w:p w14:paraId="43EE7C9B" w14:textId="6352C8F3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# configure terminal</w:t>
      </w:r>
    </w:p>
    <w:p w14:paraId="2F2F320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)# interface fa0/0</w:t>
      </w:r>
    </w:p>
    <w:p w14:paraId="40A02491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205.7.5.1 255.255.255.0</w:t>
      </w:r>
    </w:p>
    <w:p w14:paraId="5AA7B49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6EC76CC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73A5E8E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)# interface fa0/1</w:t>
      </w:r>
    </w:p>
    <w:p w14:paraId="3EE516F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192.5.5.1 255.255.255.0</w:t>
      </w:r>
    </w:p>
    <w:p w14:paraId="75AF30A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5CEBAEC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589DA073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)# interface se0/1/0</w:t>
      </w:r>
    </w:p>
    <w:p w14:paraId="32213B8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201.100.11.1 255.255.255.0</w:t>
      </w:r>
    </w:p>
    <w:p w14:paraId="3FF5D5DB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607D77B4" w14:textId="30793C08" w:rsidR="005C2F15" w:rsidRPr="00250F70" w:rsidRDefault="005C2F15" w:rsidP="005C2F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  <w:r w:rsidRPr="00250F70">
        <w:rPr>
          <w:rFonts w:ascii="Times New Roman" w:hAnsi="Times New Roman" w:cs="Times New Roman"/>
          <w:sz w:val="18"/>
          <w:szCs w:val="18"/>
        </w:rPr>
        <w:br/>
      </w:r>
    </w:p>
    <w:p w14:paraId="48661CD7" w14:textId="36FD4C39" w:rsidR="005C2F15" w:rsidRPr="00250F70" w:rsidRDefault="005C2F15" w:rsidP="005C2F15">
      <w:pPr>
        <w:rPr>
          <w:rFonts w:ascii="Times New Roman" w:hAnsi="Times New Roman" w:cs="Times New Roman"/>
          <w:sz w:val="22"/>
          <w:szCs w:val="22"/>
          <w:u w:val="single"/>
        </w:rPr>
      </w:pPr>
      <w:r w:rsidRPr="00250F70">
        <w:rPr>
          <w:rFonts w:ascii="Times New Roman" w:hAnsi="Times New Roman" w:cs="Times New Roman"/>
          <w:noProof/>
          <w:sz w:val="22"/>
          <w:szCs w:val="22"/>
          <w:u w:val="single"/>
          <w:lang w:eastAsia="en-PH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7EBF1E" wp14:editId="5CF70BA3">
                <wp:simplePos x="0" y="0"/>
                <wp:positionH relativeFrom="column">
                  <wp:posOffset>-20375</wp:posOffset>
                </wp:positionH>
                <wp:positionV relativeFrom="paragraph">
                  <wp:posOffset>173576</wp:posOffset>
                </wp:positionV>
                <wp:extent cx="4324350" cy="1773141"/>
                <wp:effectExtent l="0" t="0" r="19050" b="17780"/>
                <wp:wrapNone/>
                <wp:docPr id="1512550784" name="Rectangle 1512550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7731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0028908" id="Rectangle 1512550784" o:spid="_x0000_s1026" style="position:absolute;margin-left:-1.6pt;margin-top:13.65pt;width:340.5pt;height:139.6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" fillcolor="white [3201]" strokecolor="black [3213]" strokeweight="1pt"/>
            </w:pict>
          </mc:Fallback>
        </mc:AlternateContent>
      </w:r>
      <w:r w:rsidRPr="00250F70">
        <w:rPr>
          <w:rFonts w:ascii="Times New Roman" w:hAnsi="Times New Roman" w:cs="Times New Roman"/>
          <w:sz w:val="22"/>
          <w:szCs w:val="22"/>
          <w:u w:val="single"/>
        </w:rPr>
        <w:t>Line configuration mode:</w:t>
      </w:r>
    </w:p>
    <w:p w14:paraId="106D45E4" w14:textId="060989EF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# configure terminal</w:t>
      </w:r>
    </w:p>
    <w:p w14:paraId="4B1EF0E1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)# line con 0</w:t>
      </w:r>
    </w:p>
    <w:p w14:paraId="7D0BB24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password cisco</w:t>
      </w:r>
    </w:p>
    <w:p w14:paraId="44C3B6D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login</w:t>
      </w:r>
    </w:p>
    <w:p w14:paraId="23496C8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52D579D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 xml:space="preserve">LAB_A(config)# line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vty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0 4</w:t>
      </w:r>
    </w:p>
    <w:p w14:paraId="62B1190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password cisco</w:t>
      </w:r>
    </w:p>
    <w:p w14:paraId="3F1A2A83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login</w:t>
      </w:r>
    </w:p>
    <w:p w14:paraId="69DDBEE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7AF2740B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)# enable password cisco</w:t>
      </w:r>
    </w:p>
    <w:p w14:paraId="425AC40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)# enable secret class</w:t>
      </w:r>
    </w:p>
    <w:p w14:paraId="7EE6EAC0" w14:textId="2E61FB9A" w:rsidR="005C2F15" w:rsidRPr="005C2F15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)# exit</w:t>
      </w:r>
      <w:r w:rsidRPr="00250F70">
        <w:rPr>
          <w:rFonts w:ascii="Times New Roman" w:hAnsi="Times New Roman" w:cs="Times New Roman"/>
          <w:sz w:val="20"/>
          <w:szCs w:val="20"/>
        </w:rPr>
        <w:br/>
      </w:r>
    </w:p>
    <w:p w14:paraId="7BC8BFDB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Router RIP:</w:t>
      </w:r>
    </w:p>
    <w:p w14:paraId="5F753B5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609B18" wp14:editId="722AABD3">
                <wp:simplePos x="0" y="0"/>
                <wp:positionH relativeFrom="column">
                  <wp:posOffset>-49427</wp:posOffset>
                </wp:positionH>
                <wp:positionV relativeFrom="paragraph">
                  <wp:posOffset>77367</wp:posOffset>
                </wp:positionV>
                <wp:extent cx="4352925" cy="1795849"/>
                <wp:effectExtent l="0" t="0" r="28575" b="13970"/>
                <wp:wrapNone/>
                <wp:docPr id="1697329464" name="Rectangle 1697329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795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9AC8FC" id="Rectangle 1697329464" o:spid="_x0000_s1026" style="position:absolute;margin-left:-3.9pt;margin-top:6.1pt;width:342.75pt;height:141.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" fillcolor="white [3212]" strokecolor="black [3213]" strokeweight="1pt"/>
            </w:pict>
          </mc:Fallback>
        </mc:AlternateContent>
      </w:r>
    </w:p>
    <w:p w14:paraId="2F72E33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# configure terminal</w:t>
      </w:r>
    </w:p>
    <w:p w14:paraId="6583373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)# router rip</w:t>
      </w:r>
    </w:p>
    <w:p w14:paraId="75EA972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5.7.5.0</w:t>
      </w:r>
    </w:p>
    <w:p w14:paraId="43B52F9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192.5.5.0</w:t>
      </w:r>
    </w:p>
    <w:p w14:paraId="18EED8A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1.100.11.0</w:t>
      </w:r>
    </w:p>
    <w:p w14:paraId="1DFAEFC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19.17.100.0</w:t>
      </w:r>
    </w:p>
    <w:p w14:paraId="3ECDDFC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199.6.13.0</w:t>
      </w:r>
    </w:p>
    <w:p w14:paraId="7B0F2631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23.8.151.0</w:t>
      </w:r>
    </w:p>
    <w:p w14:paraId="0F390F87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4.204.7.0</w:t>
      </w:r>
    </w:p>
    <w:p w14:paraId="1B156CE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10.93.105.0</w:t>
      </w:r>
    </w:p>
    <w:p w14:paraId="1FFFE95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A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nd</w:t>
      </w:r>
    </w:p>
    <w:p w14:paraId="517B0A03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E9A6E83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48B5BAA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5E0A0F1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F8B30A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1D3701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7D66C53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A72EAE" w14:textId="4FD41FD7" w:rsidR="005C2F15" w:rsidRPr="00250F70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50F70">
        <w:rPr>
          <w:rFonts w:ascii="Times New Roman" w:hAnsi="Times New Roman" w:cs="Times New Roman"/>
          <w:sz w:val="24"/>
          <w:szCs w:val="24"/>
        </w:rPr>
        <w:t>LAB_B ROUTER</w:t>
      </w:r>
    </w:p>
    <w:p w14:paraId="23B6AA05" w14:textId="77777777" w:rsidR="005C2F15" w:rsidRPr="00250F70" w:rsidRDefault="005C2F15" w:rsidP="005C2F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1A54F5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Hostname configuration:</w:t>
      </w:r>
    </w:p>
    <w:p w14:paraId="2DE2A2EA" w14:textId="77777777" w:rsidR="005C2F15" w:rsidRPr="00250F70" w:rsidRDefault="005C2F15" w:rsidP="005C2F15">
      <w:pPr>
        <w:pStyle w:val="NoSpacing"/>
        <w:spacing w:before="240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noProof/>
          <w:u w:val="single"/>
          <w:lang w:eastAsia="en-P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0EC220" wp14:editId="533A3066">
                <wp:simplePos x="0" y="0"/>
                <wp:positionH relativeFrom="margin">
                  <wp:posOffset>-41189</wp:posOffset>
                </wp:positionH>
                <wp:positionV relativeFrom="paragraph">
                  <wp:posOffset>60977</wp:posOffset>
                </wp:positionV>
                <wp:extent cx="3438525" cy="749643"/>
                <wp:effectExtent l="0" t="0" r="28575" b="12700"/>
                <wp:wrapNone/>
                <wp:docPr id="2078494307" name="Rectangle 2078494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496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02F1BE6" id="Rectangle 2078494307" o:spid="_x0000_s1026" style="position:absolute;margin-left:-3.25pt;margin-top:4.8pt;width:270.75pt;height:59.0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" fillcolor="white [3201]" strokecolor="black [3213]" strokeweight="1pt">
                <w10:wrap anchorx="margin"/>
              </v:rect>
            </w:pict>
          </mc:Fallback>
        </mc:AlternateContent>
      </w:r>
      <w:r w:rsidRPr="00250F70">
        <w:rPr>
          <w:rFonts w:ascii="Times New Roman" w:hAnsi="Times New Roman" w:cs="Times New Roman"/>
          <w:sz w:val="20"/>
          <w:szCs w:val="20"/>
        </w:rPr>
        <w:t>Router&gt; enable</w:t>
      </w:r>
    </w:p>
    <w:p w14:paraId="6A90B5B6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# configure terminal</w:t>
      </w:r>
    </w:p>
    <w:p w14:paraId="4C97E4A1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(config)# hostname LAB_B</w:t>
      </w:r>
    </w:p>
    <w:p w14:paraId="7A2AC256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)# exit</w:t>
      </w:r>
    </w:p>
    <w:p w14:paraId="556E52E1" w14:textId="77777777" w:rsidR="005C2F15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46E627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Router interface configuration:</w:t>
      </w:r>
    </w:p>
    <w:p w14:paraId="19C4828B" w14:textId="77777777" w:rsidR="005C2F15" w:rsidRPr="00250F70" w:rsidRDefault="005C2F15" w:rsidP="005C2F15">
      <w:pPr>
        <w:pStyle w:val="NoSpacing"/>
        <w:spacing w:before="240"/>
        <w:rPr>
          <w:rFonts w:ascii="Times New Roman" w:hAnsi="Times New Roman" w:cs="Times New Roman"/>
          <w:sz w:val="20"/>
          <w:szCs w:val="20"/>
        </w:rPr>
      </w:pPr>
      <w:r w:rsidRPr="00250F70">
        <w:rPr>
          <w:noProof/>
          <w:sz w:val="16"/>
          <w:szCs w:val="16"/>
          <w:lang w:eastAsia="en-P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A5F8CAC" wp14:editId="3EA49799">
                <wp:simplePos x="0" y="0"/>
                <wp:positionH relativeFrom="margin">
                  <wp:posOffset>-49427</wp:posOffset>
                </wp:positionH>
                <wp:positionV relativeFrom="paragraph">
                  <wp:posOffset>80353</wp:posOffset>
                </wp:positionV>
                <wp:extent cx="4467225" cy="2075935"/>
                <wp:effectExtent l="0" t="0" r="28575" b="19685"/>
                <wp:wrapNone/>
                <wp:docPr id="1870427134" name="Rectangle 1870427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075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B554AAA" id="Rectangle 1870427134" o:spid="_x0000_s1026" style="position:absolute;margin-left:-3.9pt;margin-top:6.35pt;width:351.75pt;height:163.45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  <w:r w:rsidRPr="00250F70">
        <w:rPr>
          <w:rFonts w:ascii="Times New Roman" w:hAnsi="Times New Roman" w:cs="Times New Roman"/>
          <w:sz w:val="20"/>
          <w:szCs w:val="20"/>
        </w:rPr>
        <w:t>LAB_B# configure terminal</w:t>
      </w:r>
    </w:p>
    <w:p w14:paraId="22D0C60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)# interface fa0/0</w:t>
      </w:r>
    </w:p>
    <w:p w14:paraId="3E49782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219.17.100.1 255.255.255.0</w:t>
      </w:r>
    </w:p>
    <w:p w14:paraId="2393047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5A1F786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045B47E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)# interface se0/1/0</w:t>
      </w:r>
    </w:p>
    <w:p w14:paraId="3CE2817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201.100.11.2 255.255.255.0</w:t>
      </w:r>
    </w:p>
    <w:p w14:paraId="588DD1E7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53BA67A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3128531B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)# interface se0/1/1</w:t>
      </w:r>
    </w:p>
    <w:p w14:paraId="730904E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199.6.13.1 255.255.255.0</w:t>
      </w:r>
    </w:p>
    <w:p w14:paraId="3C0EFB4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25CB6E8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085CC5D5" w14:textId="77777777" w:rsidR="005C2F15" w:rsidRDefault="005C2F15" w:rsidP="005C2F15">
      <w:pPr>
        <w:rPr>
          <w:rFonts w:ascii="Times New Roman" w:hAnsi="Times New Roman" w:cs="Times New Roman"/>
          <w:u w:val="single"/>
        </w:rPr>
      </w:pPr>
    </w:p>
    <w:p w14:paraId="6A1E2F1A" w14:textId="77777777" w:rsidR="005C2F15" w:rsidRPr="00250F70" w:rsidRDefault="005C2F15" w:rsidP="005C2F15">
      <w:pPr>
        <w:rPr>
          <w:rFonts w:ascii="Times New Roman" w:hAnsi="Times New Roman" w:cs="Times New Roman"/>
          <w:sz w:val="22"/>
          <w:szCs w:val="22"/>
          <w:u w:val="single"/>
        </w:rPr>
      </w:pPr>
      <w:r w:rsidRPr="00250F70">
        <w:rPr>
          <w:rFonts w:ascii="Times New Roman" w:hAnsi="Times New Roman" w:cs="Times New Roman"/>
          <w:noProof/>
          <w:sz w:val="22"/>
          <w:szCs w:val="22"/>
          <w:u w:val="single"/>
          <w:lang w:eastAsia="en-PH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589ED3" wp14:editId="21D1E11E">
                <wp:simplePos x="0" y="0"/>
                <wp:positionH relativeFrom="column">
                  <wp:posOffset>-57665</wp:posOffset>
                </wp:positionH>
                <wp:positionV relativeFrom="paragraph">
                  <wp:posOffset>219694</wp:posOffset>
                </wp:positionV>
                <wp:extent cx="4324350" cy="1902940"/>
                <wp:effectExtent l="0" t="0" r="19050" b="21590"/>
                <wp:wrapNone/>
                <wp:docPr id="1882965603" name="Rectangle 1882965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90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19FC893" id="Rectangle 1882965603" o:spid="_x0000_s1026" style="position:absolute;margin-left:-4.55pt;margin-top:17.3pt;width:340.5pt;height:149.8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" fillcolor="white [3201]" strokecolor="black [3213]" strokeweight="1pt"/>
            </w:pict>
          </mc:Fallback>
        </mc:AlternateContent>
      </w:r>
      <w:r w:rsidRPr="00250F70">
        <w:rPr>
          <w:rFonts w:ascii="Times New Roman" w:hAnsi="Times New Roman" w:cs="Times New Roman"/>
          <w:sz w:val="22"/>
          <w:szCs w:val="22"/>
          <w:u w:val="single"/>
        </w:rPr>
        <w:t>Line configuration mode:</w:t>
      </w:r>
    </w:p>
    <w:p w14:paraId="2301F787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# configure terminal</w:t>
      </w:r>
    </w:p>
    <w:p w14:paraId="1D81ABEB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)# line con 0</w:t>
      </w:r>
    </w:p>
    <w:p w14:paraId="12AD20D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password cisco</w:t>
      </w:r>
    </w:p>
    <w:p w14:paraId="16D213C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login</w:t>
      </w:r>
    </w:p>
    <w:p w14:paraId="144E79B0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219F2317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 xml:space="preserve">LAB_B(config)# line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vty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0 4</w:t>
      </w:r>
    </w:p>
    <w:p w14:paraId="7111EE23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password cisco</w:t>
      </w:r>
    </w:p>
    <w:p w14:paraId="57E9AB2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login</w:t>
      </w:r>
    </w:p>
    <w:p w14:paraId="3A58BDE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797B327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)# enable password cisco</w:t>
      </w:r>
    </w:p>
    <w:p w14:paraId="064C0BB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)# enable secret class</w:t>
      </w:r>
    </w:p>
    <w:p w14:paraId="2E6A81D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)# exit</w:t>
      </w:r>
    </w:p>
    <w:p w14:paraId="4704C3F7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</w:p>
    <w:p w14:paraId="1CDEBBEA" w14:textId="77777777" w:rsidR="005C2F15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</w:p>
    <w:p w14:paraId="27DBCA0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Router RIP:</w:t>
      </w:r>
    </w:p>
    <w:p w14:paraId="35E2A6CB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B5F4EC" wp14:editId="5E81BDFA">
                <wp:simplePos x="0" y="0"/>
                <wp:positionH relativeFrom="column">
                  <wp:posOffset>-49427</wp:posOffset>
                </wp:positionH>
                <wp:positionV relativeFrom="paragraph">
                  <wp:posOffset>62728</wp:posOffset>
                </wp:positionV>
                <wp:extent cx="4352925" cy="1787611"/>
                <wp:effectExtent l="0" t="0" r="28575" b="22225"/>
                <wp:wrapNone/>
                <wp:docPr id="824497719" name="Rectangle 824497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787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4E30F80" id="Rectangle 824497719" o:spid="_x0000_s1026" style="position:absolute;margin-left:-3.9pt;margin-top:4.95pt;width:342.75pt;height:140.7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" fillcolor="white [3212]" strokecolor="black [3213]" strokeweight="1pt"/>
            </w:pict>
          </mc:Fallback>
        </mc:AlternateContent>
      </w:r>
    </w:p>
    <w:p w14:paraId="5325865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# configure terminal</w:t>
      </w:r>
    </w:p>
    <w:p w14:paraId="619EEA0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)# router rip</w:t>
      </w:r>
    </w:p>
    <w:p w14:paraId="2885F500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5.7.5.0</w:t>
      </w:r>
    </w:p>
    <w:p w14:paraId="3614D9A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192.5.5.0</w:t>
      </w:r>
    </w:p>
    <w:p w14:paraId="58EE3DD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1.100.11.0</w:t>
      </w:r>
    </w:p>
    <w:p w14:paraId="46C77C6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19.17.100.0</w:t>
      </w:r>
    </w:p>
    <w:p w14:paraId="6DFD768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199.6.13.0</w:t>
      </w:r>
    </w:p>
    <w:p w14:paraId="2FBA0353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23.8.151.0</w:t>
      </w:r>
    </w:p>
    <w:p w14:paraId="0E1E439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4.204.7.0</w:t>
      </w:r>
    </w:p>
    <w:p w14:paraId="3A14F4A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10.93.105.0</w:t>
      </w:r>
    </w:p>
    <w:p w14:paraId="50FA152A" w14:textId="77777777" w:rsidR="005C2F15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B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n</w:t>
      </w:r>
      <w:r>
        <w:rPr>
          <w:rFonts w:ascii="Times New Roman" w:hAnsi="Times New Roman" w:cs="Times New Roman"/>
          <w:sz w:val="20"/>
          <w:szCs w:val="20"/>
        </w:rPr>
        <w:t>d</w:t>
      </w:r>
    </w:p>
    <w:p w14:paraId="4A32F6C5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DC38165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FCA2412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50AC114" w14:textId="4047DBDA" w:rsidR="005C2F15" w:rsidRPr="00250F70" w:rsidRDefault="005C2F15" w:rsidP="005C2F15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4"/>
          <w:szCs w:val="24"/>
        </w:rPr>
        <w:t>LAB_C ROUTER</w:t>
      </w:r>
    </w:p>
    <w:p w14:paraId="289DE76C" w14:textId="77777777" w:rsidR="005C2F15" w:rsidRPr="00250F70" w:rsidRDefault="005C2F15" w:rsidP="005C2F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C3D4D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Hostname configuration:</w:t>
      </w:r>
    </w:p>
    <w:p w14:paraId="0FC8A482" w14:textId="77777777" w:rsidR="005C2F15" w:rsidRPr="00250F70" w:rsidRDefault="005C2F15" w:rsidP="005C2F15">
      <w:pPr>
        <w:pStyle w:val="NoSpacing"/>
        <w:spacing w:before="240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noProof/>
          <w:u w:val="single"/>
          <w:lang w:eastAsia="en-PH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61FB29" wp14:editId="73ED177A">
                <wp:simplePos x="0" y="0"/>
                <wp:positionH relativeFrom="margin">
                  <wp:posOffset>-76818</wp:posOffset>
                </wp:positionH>
                <wp:positionV relativeFrom="paragraph">
                  <wp:posOffset>126365</wp:posOffset>
                </wp:positionV>
                <wp:extent cx="3438525" cy="683414"/>
                <wp:effectExtent l="0" t="0" r="28575" b="21590"/>
                <wp:wrapNone/>
                <wp:docPr id="1493820933" name="Rectangle 1493820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834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C6DCDF1" id="Rectangle 1493820933" o:spid="_x0000_s1026" style="position:absolute;margin-left:-6.05pt;margin-top:9.95pt;width:270.75pt;height:53.8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" fillcolor="white [3201]" strokecolor="black [3213]" strokeweight="1pt">
                <w10:wrap anchorx="margin"/>
              </v:rect>
            </w:pict>
          </mc:Fallback>
        </mc:AlternateContent>
      </w:r>
      <w:r w:rsidRPr="00250F70">
        <w:rPr>
          <w:rFonts w:ascii="Times New Roman" w:hAnsi="Times New Roman" w:cs="Times New Roman"/>
          <w:sz w:val="20"/>
          <w:szCs w:val="20"/>
        </w:rPr>
        <w:t>Router&gt; enable</w:t>
      </w:r>
    </w:p>
    <w:p w14:paraId="1F5BBA63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# configure terminal</w:t>
      </w:r>
    </w:p>
    <w:p w14:paraId="1D0A336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(config)# hostname LAB_C</w:t>
      </w:r>
    </w:p>
    <w:p w14:paraId="2B636657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)# exit</w:t>
      </w:r>
    </w:p>
    <w:p w14:paraId="1F59E29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6574DB1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Router interface configuration:</w:t>
      </w:r>
    </w:p>
    <w:p w14:paraId="6E4C6307" w14:textId="77777777" w:rsidR="005C2F15" w:rsidRPr="00250F70" w:rsidRDefault="005C2F15" w:rsidP="005C2F15">
      <w:pPr>
        <w:pStyle w:val="NoSpacing"/>
        <w:spacing w:before="240"/>
        <w:rPr>
          <w:rFonts w:ascii="Times New Roman" w:hAnsi="Times New Roman" w:cs="Times New Roman"/>
          <w:sz w:val="20"/>
          <w:szCs w:val="20"/>
        </w:rPr>
      </w:pPr>
      <w:r w:rsidRPr="00250F70">
        <w:rPr>
          <w:noProof/>
          <w:sz w:val="16"/>
          <w:szCs w:val="16"/>
          <w:lang w:eastAsia="en-P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AA9D60" wp14:editId="51646808">
                <wp:simplePos x="0" y="0"/>
                <wp:positionH relativeFrom="margin">
                  <wp:posOffset>-77453</wp:posOffset>
                </wp:positionH>
                <wp:positionV relativeFrom="paragraph">
                  <wp:posOffset>104775</wp:posOffset>
                </wp:positionV>
                <wp:extent cx="4467225" cy="2034746"/>
                <wp:effectExtent l="0" t="0" r="28575" b="22860"/>
                <wp:wrapNone/>
                <wp:docPr id="1263550871" name="Rectangle 1263550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034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49ED053" id="Rectangle 1263550871" o:spid="_x0000_s1026" style="position:absolute;margin-left:-6.1pt;margin-top:8.25pt;width:351.75pt;height:160.2pt;z-index:-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" fillcolor="white [3201]" strokecolor="black [3213]" strokeweight="1pt">
                <w10:wrap anchorx="margin"/>
              </v:rect>
            </w:pict>
          </mc:Fallback>
        </mc:AlternateContent>
      </w:r>
      <w:r w:rsidRPr="00250F70">
        <w:rPr>
          <w:rFonts w:ascii="Times New Roman" w:hAnsi="Times New Roman" w:cs="Times New Roman"/>
          <w:sz w:val="20"/>
          <w:szCs w:val="20"/>
        </w:rPr>
        <w:t>LAB_C# configure terminal</w:t>
      </w:r>
    </w:p>
    <w:p w14:paraId="037FFAA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)# interface fa0/0</w:t>
      </w:r>
    </w:p>
    <w:p w14:paraId="5FC0B7DB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223.8.151.1 255.255.255.0</w:t>
      </w:r>
    </w:p>
    <w:p w14:paraId="7F5A33C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4282719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214C0B77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)# interface se0/1/0</w:t>
      </w:r>
    </w:p>
    <w:p w14:paraId="7D609FC1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 xml:space="preserve">LAB_C(config)#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199.6.13.2 255.255.255.0</w:t>
      </w:r>
    </w:p>
    <w:p w14:paraId="7EDDB2E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1A2581F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2BF7BB2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)# interface se0/1/1</w:t>
      </w:r>
    </w:p>
    <w:p w14:paraId="59D443A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 xml:space="preserve">LAB_C(config)#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204.204.7.1 255.255.255.0</w:t>
      </w:r>
    </w:p>
    <w:p w14:paraId="3F3522A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747E721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31EB18D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24FD7F" w14:textId="77777777" w:rsidR="005C2F15" w:rsidRPr="00250F70" w:rsidRDefault="005C2F15" w:rsidP="005C2F15">
      <w:pPr>
        <w:rPr>
          <w:rFonts w:ascii="Times New Roman" w:hAnsi="Times New Roman" w:cs="Times New Roman"/>
          <w:sz w:val="22"/>
          <w:szCs w:val="22"/>
          <w:u w:val="single"/>
        </w:rPr>
      </w:pPr>
      <w:r w:rsidRPr="00250F70">
        <w:rPr>
          <w:rFonts w:ascii="Times New Roman" w:hAnsi="Times New Roman" w:cs="Times New Roman"/>
          <w:noProof/>
          <w:sz w:val="22"/>
          <w:szCs w:val="22"/>
          <w:u w:val="single"/>
          <w:lang w:eastAsia="en-PH"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F7D3ED" wp14:editId="2589D67C">
                <wp:simplePos x="0" y="0"/>
                <wp:positionH relativeFrom="column">
                  <wp:posOffset>-57665</wp:posOffset>
                </wp:positionH>
                <wp:positionV relativeFrom="paragraph">
                  <wp:posOffset>222799</wp:posOffset>
                </wp:positionV>
                <wp:extent cx="4324350" cy="1853514"/>
                <wp:effectExtent l="0" t="0" r="19050" b="13970"/>
                <wp:wrapNone/>
                <wp:docPr id="47956795" name="Rectangle 47956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8535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3DC7B35" id="Rectangle 47956795" o:spid="_x0000_s1026" style="position:absolute;margin-left:-4.55pt;margin-top:17.55pt;width:340.5pt;height:145.9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xkZgIAAC0FAAAOAAAAZHJzL2Uyb0RvYy54bWysVE1v2zAMvQ/YfxB0Xx2nSdcF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" fillcolor="white [3201]" strokecolor="black [3213]" strokeweight="1pt"/>
            </w:pict>
          </mc:Fallback>
        </mc:AlternateContent>
      </w:r>
      <w:r w:rsidRPr="00250F70">
        <w:rPr>
          <w:rFonts w:ascii="Times New Roman" w:hAnsi="Times New Roman" w:cs="Times New Roman"/>
          <w:sz w:val="22"/>
          <w:szCs w:val="22"/>
          <w:u w:val="single"/>
        </w:rPr>
        <w:t>Line configuration mode:</w:t>
      </w:r>
    </w:p>
    <w:p w14:paraId="5D1DC19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# configure terminal</w:t>
      </w:r>
    </w:p>
    <w:p w14:paraId="59995AA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)# line con 0</w:t>
      </w:r>
    </w:p>
    <w:p w14:paraId="6B37C8D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password cisco</w:t>
      </w:r>
    </w:p>
    <w:p w14:paraId="56205923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login</w:t>
      </w:r>
    </w:p>
    <w:p w14:paraId="320871C0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0900AB0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 xml:space="preserve">LAB_C(config)# line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vty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0 4</w:t>
      </w:r>
    </w:p>
    <w:p w14:paraId="79AD913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password cisco</w:t>
      </w:r>
    </w:p>
    <w:p w14:paraId="12A9DABB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login</w:t>
      </w:r>
    </w:p>
    <w:p w14:paraId="1938FE4B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3A804C3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)# enable password cisco</w:t>
      </w:r>
    </w:p>
    <w:p w14:paraId="66F923C3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)# enable secret class</w:t>
      </w:r>
    </w:p>
    <w:p w14:paraId="7EDDCFB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)# exit</w:t>
      </w:r>
    </w:p>
    <w:p w14:paraId="1E77BF69" w14:textId="77777777" w:rsidR="005C2F15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2F6DDB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Router RIP:</w:t>
      </w:r>
    </w:p>
    <w:p w14:paraId="03A45C4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3F60D0B" wp14:editId="015F291B">
                <wp:simplePos x="0" y="0"/>
                <wp:positionH relativeFrom="column">
                  <wp:posOffset>-49427</wp:posOffset>
                </wp:positionH>
                <wp:positionV relativeFrom="paragraph">
                  <wp:posOffset>63964</wp:posOffset>
                </wp:positionV>
                <wp:extent cx="4352925" cy="1746422"/>
                <wp:effectExtent l="0" t="0" r="28575" b="25400"/>
                <wp:wrapNone/>
                <wp:docPr id="1733147615" name="Rectangle 1733147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746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FA29BA3" id="Rectangle 1733147615" o:spid="_x0000_s1026" style="position:absolute;margin-left:-3.9pt;margin-top:5.05pt;width:342.75pt;height:137.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" fillcolor="white [3212]" strokecolor="black [3213]" strokeweight="1pt"/>
            </w:pict>
          </mc:Fallback>
        </mc:AlternateContent>
      </w:r>
    </w:p>
    <w:p w14:paraId="537586A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# configure terminal</w:t>
      </w:r>
    </w:p>
    <w:p w14:paraId="5EBCAE7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)# router rip</w:t>
      </w:r>
    </w:p>
    <w:p w14:paraId="077D91E7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5.7.5.0</w:t>
      </w:r>
    </w:p>
    <w:p w14:paraId="775304C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192.5.5.0</w:t>
      </w:r>
    </w:p>
    <w:p w14:paraId="46EA8F5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1.100.11.0</w:t>
      </w:r>
    </w:p>
    <w:p w14:paraId="2F8B03F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19.17.100.0</w:t>
      </w:r>
    </w:p>
    <w:p w14:paraId="03239CA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199.6.13.0</w:t>
      </w:r>
    </w:p>
    <w:p w14:paraId="083E8E6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23.8.151.0</w:t>
      </w:r>
    </w:p>
    <w:p w14:paraId="62EA2BC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4.204.7.0</w:t>
      </w:r>
    </w:p>
    <w:p w14:paraId="4C9DAB9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10.93.105.0</w:t>
      </w:r>
    </w:p>
    <w:p w14:paraId="57CD005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C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nd</w:t>
      </w:r>
    </w:p>
    <w:p w14:paraId="6E93222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D9251D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ADC718B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A725203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DBEE2D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15A81F2" w14:textId="1EC10B51" w:rsidR="005C2F15" w:rsidRPr="00250F70" w:rsidRDefault="005C2F15" w:rsidP="005C2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50F70">
        <w:rPr>
          <w:rFonts w:ascii="Times New Roman" w:hAnsi="Times New Roman" w:cs="Times New Roman"/>
          <w:sz w:val="24"/>
          <w:szCs w:val="24"/>
        </w:rPr>
        <w:t>LAB_D ROUTER</w:t>
      </w:r>
    </w:p>
    <w:p w14:paraId="5837D66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296E81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  <w:u w:val="single"/>
        </w:rPr>
        <w:t>Hostname configuration</w:t>
      </w:r>
      <w:r w:rsidRPr="00250F70">
        <w:rPr>
          <w:rFonts w:ascii="Times New Roman" w:hAnsi="Times New Roman" w:cs="Times New Roman"/>
        </w:rPr>
        <w:t>:</w:t>
      </w:r>
    </w:p>
    <w:p w14:paraId="5D814E70" w14:textId="77777777" w:rsidR="005C2F15" w:rsidRPr="00250F70" w:rsidRDefault="005C2F15" w:rsidP="005C2F15">
      <w:pPr>
        <w:pStyle w:val="NoSpacing"/>
        <w:spacing w:before="240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noProof/>
          <w:u w:val="single"/>
          <w:lang w:eastAsia="en-P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B89693" wp14:editId="56754DDC">
                <wp:simplePos x="0" y="0"/>
                <wp:positionH relativeFrom="margin">
                  <wp:posOffset>-24714</wp:posOffset>
                </wp:positionH>
                <wp:positionV relativeFrom="paragraph">
                  <wp:posOffset>77454</wp:posOffset>
                </wp:positionV>
                <wp:extent cx="3438525" cy="724930"/>
                <wp:effectExtent l="0" t="0" r="28575" b="18415"/>
                <wp:wrapNone/>
                <wp:docPr id="1323251063" name="Rectangle 132325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24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8DFD12A" id="Rectangle 1323251063" o:spid="_x0000_s1026" style="position:absolute;margin-left:-1.95pt;margin-top:6.1pt;width:270.75pt;height:57.1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" fillcolor="white [3201]" strokecolor="black [3213]" strokeweight="1pt">
                <w10:wrap anchorx="margin"/>
              </v:rect>
            </w:pict>
          </mc:Fallback>
        </mc:AlternateContent>
      </w:r>
      <w:r w:rsidRPr="00250F70">
        <w:rPr>
          <w:rFonts w:ascii="Times New Roman" w:hAnsi="Times New Roman" w:cs="Times New Roman"/>
          <w:sz w:val="20"/>
          <w:szCs w:val="20"/>
        </w:rPr>
        <w:t>Router&gt; enable</w:t>
      </w:r>
    </w:p>
    <w:p w14:paraId="44AAF707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# configure terminal</w:t>
      </w:r>
    </w:p>
    <w:p w14:paraId="6DD3A74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(config)# hostname LAB_D</w:t>
      </w:r>
    </w:p>
    <w:p w14:paraId="6BC6140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)# exit</w:t>
      </w:r>
    </w:p>
    <w:p w14:paraId="28FC4A4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B9927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Router interface configuration:</w:t>
      </w:r>
    </w:p>
    <w:p w14:paraId="77353D9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noProof/>
          <w:sz w:val="16"/>
          <w:szCs w:val="16"/>
          <w:lang w:eastAsia="en-P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38C8A9" wp14:editId="3676F022">
                <wp:simplePos x="0" y="0"/>
                <wp:positionH relativeFrom="margin">
                  <wp:posOffset>-41189</wp:posOffset>
                </wp:positionH>
                <wp:positionV relativeFrom="paragraph">
                  <wp:posOffset>96829</wp:posOffset>
                </wp:positionV>
                <wp:extent cx="4467225" cy="1466335"/>
                <wp:effectExtent l="0" t="0" r="28575" b="19685"/>
                <wp:wrapNone/>
                <wp:docPr id="280212816" name="Rectangle 28021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466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9986C16" id="Rectangle 280212816" o:spid="_x0000_s1026" style="position:absolute;margin-left:-3.25pt;margin-top:7.6pt;width:351.75pt;height:115.45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" fillcolor="white [3201]" strokecolor="black [3213]" strokeweight="1pt">
                <w10:wrap anchorx="margin"/>
              </v:rect>
            </w:pict>
          </mc:Fallback>
        </mc:AlternateContent>
      </w:r>
    </w:p>
    <w:p w14:paraId="5089B46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# configure terminal</w:t>
      </w:r>
    </w:p>
    <w:p w14:paraId="4DDBDEA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)# interface se0/1/0</w:t>
      </w:r>
    </w:p>
    <w:p w14:paraId="06F9FF8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204.204.7.2 255.255.255.0</w:t>
      </w:r>
    </w:p>
    <w:p w14:paraId="3FCC4A0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1B41285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2DB6639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)# interface fa0/0</w:t>
      </w:r>
    </w:p>
    <w:p w14:paraId="491819C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210.93.105.1 255.255.255.0</w:t>
      </w:r>
    </w:p>
    <w:p w14:paraId="3CA1094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08ED046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07CE3AE3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B5BFAE" w14:textId="77777777" w:rsidR="005C2F15" w:rsidRPr="00250F70" w:rsidRDefault="005C2F15" w:rsidP="005C2F15">
      <w:pPr>
        <w:rPr>
          <w:rFonts w:ascii="Times New Roman" w:hAnsi="Times New Roman" w:cs="Times New Roman"/>
          <w:sz w:val="22"/>
          <w:szCs w:val="22"/>
          <w:u w:val="single"/>
        </w:rPr>
      </w:pPr>
      <w:r w:rsidRPr="00250F70">
        <w:rPr>
          <w:rFonts w:ascii="Times New Roman" w:hAnsi="Times New Roman" w:cs="Times New Roman"/>
          <w:noProof/>
          <w:sz w:val="22"/>
          <w:szCs w:val="22"/>
          <w:u w:val="single"/>
          <w:lang w:eastAsia="en-PH"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E72232" wp14:editId="3D178379">
                <wp:simplePos x="0" y="0"/>
                <wp:positionH relativeFrom="column">
                  <wp:posOffset>-57665</wp:posOffset>
                </wp:positionH>
                <wp:positionV relativeFrom="paragraph">
                  <wp:posOffset>279760</wp:posOffset>
                </wp:positionV>
                <wp:extent cx="4324350" cy="1804087"/>
                <wp:effectExtent l="0" t="0" r="19050" b="24765"/>
                <wp:wrapNone/>
                <wp:docPr id="998563104" name="Rectangle 998563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8040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3253259" id="Rectangle 998563104" o:spid="_x0000_s1026" style="position:absolute;margin-left:-4.55pt;margin-top:22.05pt;width:340.5pt;height:142.0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" fillcolor="white [3201]" strokecolor="black [3213]" strokeweight="1pt"/>
            </w:pict>
          </mc:Fallback>
        </mc:AlternateContent>
      </w:r>
      <w:r w:rsidRPr="00250F70">
        <w:rPr>
          <w:rFonts w:ascii="Times New Roman" w:hAnsi="Times New Roman" w:cs="Times New Roman"/>
          <w:sz w:val="22"/>
          <w:szCs w:val="22"/>
          <w:u w:val="single"/>
        </w:rPr>
        <w:t>Line configuration mode:</w:t>
      </w:r>
    </w:p>
    <w:p w14:paraId="108725F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# configure terminal</w:t>
      </w:r>
    </w:p>
    <w:p w14:paraId="2BC75D1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)# line con 0</w:t>
      </w:r>
    </w:p>
    <w:p w14:paraId="1A4A898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password cisco</w:t>
      </w:r>
    </w:p>
    <w:p w14:paraId="388AE1E6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login</w:t>
      </w:r>
    </w:p>
    <w:p w14:paraId="430916F0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4EC1BB9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 xml:space="preserve">LAB_D(config)# line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vty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0 4</w:t>
      </w:r>
    </w:p>
    <w:p w14:paraId="794792B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password cisco</w:t>
      </w:r>
    </w:p>
    <w:p w14:paraId="49D422B0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login</w:t>
      </w:r>
    </w:p>
    <w:p w14:paraId="6A439A5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3E85FF96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)# enable password cisco</w:t>
      </w:r>
    </w:p>
    <w:p w14:paraId="35AAE580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)# enable secret class</w:t>
      </w:r>
    </w:p>
    <w:p w14:paraId="7833285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)# exit</w:t>
      </w:r>
    </w:p>
    <w:p w14:paraId="5D9F0DA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9DAE81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Router RIP:</w:t>
      </w:r>
    </w:p>
    <w:p w14:paraId="1E06142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1B9259" wp14:editId="1ECA2E8F">
                <wp:simplePos x="0" y="0"/>
                <wp:positionH relativeFrom="column">
                  <wp:posOffset>-49427</wp:posOffset>
                </wp:positionH>
                <wp:positionV relativeFrom="paragraph">
                  <wp:posOffset>46785</wp:posOffset>
                </wp:positionV>
                <wp:extent cx="4352925" cy="1837038"/>
                <wp:effectExtent l="0" t="0" r="28575" b="11430"/>
                <wp:wrapNone/>
                <wp:docPr id="1906658526" name="Rectangle 1906658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37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6FAA76C" id="Rectangle 1906658526" o:spid="_x0000_s1026" style="position:absolute;margin-left:-3.9pt;margin-top:3.7pt;width:342.75pt;height:144.6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" fillcolor="white [3212]" strokecolor="black [3213]" strokeweight="1pt"/>
            </w:pict>
          </mc:Fallback>
        </mc:AlternateContent>
      </w:r>
    </w:p>
    <w:p w14:paraId="6A3F90D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# configure terminal</w:t>
      </w:r>
    </w:p>
    <w:p w14:paraId="23A4EAF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)# router rip</w:t>
      </w:r>
    </w:p>
    <w:p w14:paraId="08D7C60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5.7.5.0</w:t>
      </w:r>
    </w:p>
    <w:p w14:paraId="58D5A7E7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192.5.5.0</w:t>
      </w:r>
    </w:p>
    <w:p w14:paraId="17973830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1.100.11.0</w:t>
      </w:r>
    </w:p>
    <w:p w14:paraId="1F53592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19.17.100.0</w:t>
      </w:r>
    </w:p>
    <w:p w14:paraId="5B905DE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199.6.13.0</w:t>
      </w:r>
    </w:p>
    <w:p w14:paraId="4C701361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23.8.151.0</w:t>
      </w:r>
    </w:p>
    <w:p w14:paraId="02A4589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4.204.7.0</w:t>
      </w:r>
    </w:p>
    <w:p w14:paraId="75E859D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10.93.105.0</w:t>
      </w:r>
    </w:p>
    <w:p w14:paraId="6DCBB95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D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nd</w:t>
      </w:r>
    </w:p>
    <w:p w14:paraId="3B932C55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1882F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65C9A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EF6BA4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560EB0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7E5360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D20EF8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D5B48A0" w14:textId="77777777" w:rsidR="005C2F15" w:rsidRDefault="005C2F15" w:rsidP="005C2F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35150C2" w14:textId="21FDEDF4" w:rsidR="005C2F15" w:rsidRPr="00250F70" w:rsidRDefault="005C2F15" w:rsidP="005C2F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50F70">
        <w:rPr>
          <w:rFonts w:ascii="Times New Roman" w:hAnsi="Times New Roman" w:cs="Times New Roman"/>
          <w:sz w:val="28"/>
          <w:szCs w:val="28"/>
        </w:rPr>
        <w:t>LAB_E ROUTER</w:t>
      </w:r>
    </w:p>
    <w:p w14:paraId="5193F5DF" w14:textId="77777777" w:rsidR="005C2F15" w:rsidRPr="00250F70" w:rsidRDefault="005C2F15" w:rsidP="005C2F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4C4C3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Hostname configuration:</w:t>
      </w:r>
    </w:p>
    <w:p w14:paraId="6E14E2D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noProof/>
          <w:u w:val="single"/>
          <w:lang w:eastAsia="en-P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D68EFB4" wp14:editId="4DC0985E">
                <wp:simplePos x="0" y="0"/>
                <wp:positionH relativeFrom="margin">
                  <wp:posOffset>-41189</wp:posOffset>
                </wp:positionH>
                <wp:positionV relativeFrom="paragraph">
                  <wp:posOffset>51160</wp:posOffset>
                </wp:positionV>
                <wp:extent cx="3438525" cy="757881"/>
                <wp:effectExtent l="0" t="0" r="28575" b="23495"/>
                <wp:wrapNone/>
                <wp:docPr id="1318644290" name="Rectangle 1318644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578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B798F18" id="Rectangle 1318644290" o:spid="_x0000_s1026" style="position:absolute;margin-left:-3.25pt;margin-top:4.05pt;width:270.75pt;height:59.7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" fillcolor="white [3201]" strokecolor="black [3213]" strokeweight="1pt">
                <w10:wrap anchorx="margin"/>
              </v:rect>
            </w:pict>
          </mc:Fallback>
        </mc:AlternateContent>
      </w:r>
    </w:p>
    <w:p w14:paraId="32507FB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&gt; enable</w:t>
      </w:r>
    </w:p>
    <w:p w14:paraId="55418A3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# configure terminal</w:t>
      </w:r>
    </w:p>
    <w:p w14:paraId="4E614DC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Router(config)# hostname LAB_E</w:t>
      </w:r>
    </w:p>
    <w:p w14:paraId="05F1C2A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)# exit</w:t>
      </w:r>
    </w:p>
    <w:p w14:paraId="26C56812" w14:textId="77777777" w:rsidR="005C2F15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</w:p>
    <w:p w14:paraId="7E36477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Router interface configuration:</w:t>
      </w:r>
      <w:r w:rsidRPr="00250F70">
        <w:rPr>
          <w:rFonts w:ascii="Times New Roman" w:hAnsi="Times New Roman" w:cs="Times New Roman"/>
          <w:noProof/>
          <w:u w:val="single"/>
          <w:lang w:eastAsia="en-PH"/>
        </w:rPr>
        <w:t xml:space="preserve"> </w:t>
      </w:r>
    </w:p>
    <w:p w14:paraId="0361752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noProof/>
          <w:u w:val="single"/>
          <w:lang w:eastAsia="en-PH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0A22F07" wp14:editId="18F31A6E">
                <wp:simplePos x="0" y="0"/>
                <wp:positionH relativeFrom="margin">
                  <wp:posOffset>-41189</wp:posOffset>
                </wp:positionH>
                <wp:positionV relativeFrom="paragraph">
                  <wp:posOffset>72390</wp:posOffset>
                </wp:positionV>
                <wp:extent cx="4419600" cy="947351"/>
                <wp:effectExtent l="0" t="0" r="19050" b="24765"/>
                <wp:wrapNone/>
                <wp:docPr id="1966171911" name="Rectangle 196617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9473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559F5D7" id="Rectangle 1966171911" o:spid="_x0000_s1026" style="position:absolute;margin-left:-3.25pt;margin-top:5.7pt;width:348pt;height:74.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4CD844F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# configure terminal</w:t>
      </w:r>
    </w:p>
    <w:p w14:paraId="1FDB865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)# interface fa0/0</w:t>
      </w:r>
    </w:p>
    <w:p w14:paraId="43BE593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address 210.93.105.2 255.255.255.0</w:t>
      </w:r>
    </w:p>
    <w:p w14:paraId="7870FB4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o shutdown</w:t>
      </w:r>
    </w:p>
    <w:p w14:paraId="2165A9E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if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54335F7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1E2A861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628200" w14:textId="77777777" w:rsidR="005C2F15" w:rsidRPr="00250F70" w:rsidRDefault="005C2F15" w:rsidP="005C2F15">
      <w:pPr>
        <w:rPr>
          <w:rFonts w:ascii="Times New Roman" w:hAnsi="Times New Roman" w:cs="Times New Roman"/>
          <w:sz w:val="22"/>
          <w:szCs w:val="22"/>
          <w:u w:val="single"/>
        </w:rPr>
      </w:pPr>
      <w:r w:rsidRPr="00250F70">
        <w:rPr>
          <w:rFonts w:ascii="Times New Roman" w:hAnsi="Times New Roman" w:cs="Times New Roman"/>
          <w:noProof/>
          <w:sz w:val="22"/>
          <w:szCs w:val="22"/>
          <w:u w:val="single"/>
          <w:lang w:eastAsia="en-PH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499D3E" wp14:editId="40221E9A">
                <wp:simplePos x="0" y="0"/>
                <wp:positionH relativeFrom="column">
                  <wp:posOffset>-57665</wp:posOffset>
                </wp:positionH>
                <wp:positionV relativeFrom="paragraph">
                  <wp:posOffset>281580</wp:posOffset>
                </wp:positionV>
                <wp:extent cx="4324350" cy="1845275"/>
                <wp:effectExtent l="0" t="0" r="19050" b="22225"/>
                <wp:wrapNone/>
                <wp:docPr id="1281810881" name="Rectangle 1281810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84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078C750" id="Rectangle 1281810881" o:spid="_x0000_s1026" style="position:absolute;margin-left:-4.55pt;margin-top:22.15pt;width:340.5pt;height:145.3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" fillcolor="white [3201]" strokecolor="black [3213]" strokeweight="1pt"/>
            </w:pict>
          </mc:Fallback>
        </mc:AlternateContent>
      </w:r>
      <w:r w:rsidRPr="00250F70">
        <w:rPr>
          <w:rFonts w:ascii="Times New Roman" w:hAnsi="Times New Roman" w:cs="Times New Roman"/>
          <w:sz w:val="22"/>
          <w:szCs w:val="22"/>
          <w:u w:val="single"/>
        </w:rPr>
        <w:t>Line configuration mode:</w:t>
      </w:r>
    </w:p>
    <w:p w14:paraId="0122485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# configure terminal</w:t>
      </w:r>
    </w:p>
    <w:p w14:paraId="1B3EF61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)# line con 0</w:t>
      </w:r>
    </w:p>
    <w:p w14:paraId="5974D10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password cisco</w:t>
      </w:r>
    </w:p>
    <w:p w14:paraId="71844070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login</w:t>
      </w:r>
    </w:p>
    <w:p w14:paraId="79A8FC13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62DB5A9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 xml:space="preserve">LAB_E(config)# line </w:t>
      </w:r>
      <w:proofErr w:type="spellStart"/>
      <w:r w:rsidRPr="00250F70">
        <w:rPr>
          <w:rFonts w:ascii="Times New Roman" w:hAnsi="Times New Roman" w:cs="Times New Roman"/>
          <w:sz w:val="20"/>
          <w:szCs w:val="20"/>
        </w:rPr>
        <w:t>vty</w:t>
      </w:r>
      <w:proofErr w:type="spellEnd"/>
      <w:r w:rsidRPr="00250F70">
        <w:rPr>
          <w:rFonts w:ascii="Times New Roman" w:hAnsi="Times New Roman" w:cs="Times New Roman"/>
          <w:sz w:val="20"/>
          <w:szCs w:val="20"/>
        </w:rPr>
        <w:t xml:space="preserve"> 0 4</w:t>
      </w:r>
    </w:p>
    <w:p w14:paraId="143020A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password cisco</w:t>
      </w:r>
    </w:p>
    <w:p w14:paraId="1561D541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login</w:t>
      </w:r>
    </w:p>
    <w:p w14:paraId="653EDAA1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line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xit</w:t>
      </w:r>
    </w:p>
    <w:p w14:paraId="37563F4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)# enable password cisco</w:t>
      </w:r>
    </w:p>
    <w:p w14:paraId="02C6A37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)# enable secret class</w:t>
      </w:r>
    </w:p>
    <w:p w14:paraId="197A052B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)# exit</w:t>
      </w:r>
    </w:p>
    <w:p w14:paraId="7924FC8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AF93AA3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u w:val="single"/>
        </w:rPr>
      </w:pPr>
      <w:r w:rsidRPr="00250F70">
        <w:rPr>
          <w:rFonts w:ascii="Times New Roman" w:hAnsi="Times New Roman" w:cs="Times New Roman"/>
          <w:u w:val="single"/>
        </w:rPr>
        <w:t>Router RIP:</w:t>
      </w:r>
    </w:p>
    <w:p w14:paraId="664B4678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FCD3EE" wp14:editId="395B576F">
                <wp:simplePos x="0" y="0"/>
                <wp:positionH relativeFrom="column">
                  <wp:posOffset>-49427</wp:posOffset>
                </wp:positionH>
                <wp:positionV relativeFrom="paragraph">
                  <wp:posOffset>147458</wp:posOffset>
                </wp:positionV>
                <wp:extent cx="4352925" cy="1754660"/>
                <wp:effectExtent l="0" t="0" r="28575" b="17145"/>
                <wp:wrapNone/>
                <wp:docPr id="1128180686" name="Rectangle 1128180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754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C60722A" id="Rectangle 1128180686" o:spid="_x0000_s1026" style="position:absolute;margin-left:-3.9pt;margin-top:11.6pt;width:342.75pt;height:138.1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" fillcolor="white [3212]" strokecolor="black [3213]" strokeweight="1pt"/>
            </w:pict>
          </mc:Fallback>
        </mc:AlternateContent>
      </w:r>
    </w:p>
    <w:p w14:paraId="70DB5FD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# configure terminal</w:t>
      </w:r>
    </w:p>
    <w:p w14:paraId="2AF839FC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)# router rip</w:t>
      </w:r>
    </w:p>
    <w:p w14:paraId="0FD536AA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5.7.5.0</w:t>
      </w:r>
    </w:p>
    <w:p w14:paraId="019EE17E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192.5.5.0</w:t>
      </w:r>
    </w:p>
    <w:p w14:paraId="473D480F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1.100.11.0</w:t>
      </w:r>
    </w:p>
    <w:p w14:paraId="15024484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19.17.100.0</w:t>
      </w:r>
    </w:p>
    <w:p w14:paraId="130B2B76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199.6.13.0</w:t>
      </w:r>
    </w:p>
    <w:p w14:paraId="2E8F077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23.8.151.0</w:t>
      </w:r>
    </w:p>
    <w:p w14:paraId="401F1409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04.204.7.0</w:t>
      </w:r>
    </w:p>
    <w:p w14:paraId="03507E0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network 210.93.105.0</w:t>
      </w:r>
    </w:p>
    <w:p w14:paraId="41FEB2F2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50F70">
        <w:rPr>
          <w:rFonts w:ascii="Times New Roman" w:hAnsi="Times New Roman" w:cs="Times New Roman"/>
          <w:sz w:val="20"/>
          <w:szCs w:val="20"/>
        </w:rPr>
        <w:t>LAB_E(config-</w:t>
      </w:r>
      <w:proofErr w:type="gramStart"/>
      <w:r w:rsidRPr="00250F70">
        <w:rPr>
          <w:rFonts w:ascii="Times New Roman" w:hAnsi="Times New Roman" w:cs="Times New Roman"/>
          <w:sz w:val="20"/>
          <w:szCs w:val="20"/>
        </w:rPr>
        <w:t>router)#</w:t>
      </w:r>
      <w:proofErr w:type="gramEnd"/>
      <w:r w:rsidRPr="00250F70">
        <w:rPr>
          <w:rFonts w:ascii="Times New Roman" w:hAnsi="Times New Roman" w:cs="Times New Roman"/>
          <w:sz w:val="20"/>
          <w:szCs w:val="20"/>
        </w:rPr>
        <w:t xml:space="preserve"> end</w:t>
      </w:r>
    </w:p>
    <w:p w14:paraId="6323CBC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F4E58CD" w14:textId="77777777" w:rsidR="005C2F15" w:rsidRPr="00250F70" w:rsidRDefault="005C2F15" w:rsidP="005C2F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1068037" w14:textId="7B26F4B0" w:rsidR="005C2F15" w:rsidRDefault="005C2F15" w:rsidP="005C2F15">
      <w:pPr>
        <w:tabs>
          <w:tab w:val="left" w:pos="2410"/>
        </w:tabs>
        <w:jc w:val="center"/>
        <w:rPr>
          <w:sz w:val="20"/>
          <w:szCs w:val="20"/>
        </w:rPr>
      </w:pPr>
    </w:p>
    <w:p w14:paraId="496AB80B" w14:textId="3236DD31" w:rsidR="005C2F15" w:rsidRDefault="005C2F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1C6AE0" w14:textId="0235FF63" w:rsidR="005C2F15" w:rsidRDefault="00001BD5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65F69" wp14:editId="35484C7C">
                <wp:simplePos x="0" y="0"/>
                <wp:positionH relativeFrom="column">
                  <wp:posOffset>4324349</wp:posOffset>
                </wp:positionH>
                <wp:positionV relativeFrom="paragraph">
                  <wp:posOffset>-539116</wp:posOffset>
                </wp:positionV>
                <wp:extent cx="3810" cy="744855"/>
                <wp:effectExtent l="19050" t="19050" r="34290" b="1714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7448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BE12D" id="Straight Connector 9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-42.45pt" to="34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" strokecolor="red" strokeweight="2.25pt">
                <v:stroke joinstyle="miter"/>
              </v:line>
            </w:pict>
          </mc:Fallback>
        </mc:AlternateContent>
      </w: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9DEB0" wp14:editId="68785EFD">
                <wp:simplePos x="0" y="0"/>
                <wp:positionH relativeFrom="column">
                  <wp:posOffset>1423034</wp:posOffset>
                </wp:positionH>
                <wp:positionV relativeFrom="paragraph">
                  <wp:posOffset>-532765</wp:posOffset>
                </wp:positionV>
                <wp:extent cx="2914650" cy="0"/>
                <wp:effectExtent l="19050" t="19050" r="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44AF" id="Straight Connector 9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-41.95pt" to="341.55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" strokecolor="red" strokeweight="2.25pt">
                <v:stroke joinstyle="miter"/>
              </v:line>
            </w:pict>
          </mc:Fallback>
        </mc:AlternateContent>
      </w:r>
      <w:r w:rsidR="00855932"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1D96A11" wp14:editId="3EC44DA9">
                <wp:simplePos x="0" y="0"/>
                <wp:positionH relativeFrom="margin">
                  <wp:posOffset>4333875</wp:posOffset>
                </wp:positionH>
                <wp:positionV relativeFrom="paragraph">
                  <wp:posOffset>-672465</wp:posOffset>
                </wp:positionV>
                <wp:extent cx="714375" cy="219075"/>
                <wp:effectExtent l="0" t="0" r="28575" b="28575"/>
                <wp:wrapNone/>
                <wp:docPr id="1870427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08A2" w14:textId="24D1665D" w:rsidR="00B811C4" w:rsidRPr="00B811C4" w:rsidRDefault="00B811C4" w:rsidP="00B811C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o co</w:t>
                            </w:r>
                            <w:r w:rsidRPr="00B811C4">
                              <w:rPr>
                                <w:color w:val="FF0000"/>
                                <w:sz w:val="16"/>
                                <w:szCs w:val="16"/>
                              </w:rPr>
                              <w:t>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96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-52.95pt;width:56.25pt;height:17.2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" strokecolor="white [3212]">
                <v:textbox>
                  <w:txbxContent>
                    <w:p w14:paraId="432F08A2" w14:textId="24D1665D" w:rsidR="00B811C4" w:rsidRPr="00B811C4" w:rsidRDefault="00B811C4" w:rsidP="00B811C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o co</w:t>
                      </w:r>
                      <w:r w:rsidRPr="00B811C4">
                        <w:rPr>
                          <w:color w:val="FF0000"/>
                          <w:sz w:val="16"/>
                          <w:szCs w:val="16"/>
                        </w:rPr>
                        <w:t>ns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F65"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D666BB8" wp14:editId="6B7DB20A">
                <wp:simplePos x="0" y="0"/>
                <wp:positionH relativeFrom="margin">
                  <wp:posOffset>5238750</wp:posOffset>
                </wp:positionH>
                <wp:positionV relativeFrom="paragraph">
                  <wp:posOffset>-312420</wp:posOffset>
                </wp:positionV>
                <wp:extent cx="1514475" cy="1043305"/>
                <wp:effectExtent l="0" t="0" r="28575" b="23495"/>
                <wp:wrapNone/>
                <wp:docPr id="1966171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A296" w14:textId="3DB210F8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IP: 205.7.5.3</w:t>
                            </w:r>
                          </w:p>
                          <w:p w14:paraId="4D58403D" w14:textId="77777777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Subnet Mask: 255.255.255.0</w:t>
                            </w:r>
                          </w:p>
                          <w:p w14:paraId="4DA545A4" w14:textId="18F2916C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Gateway: 205.7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6BB8" id="_x0000_s1027" type="#_x0000_t202" style="position:absolute;left:0;text-align:left;margin-left:412.5pt;margin-top:-24.6pt;width:119.25pt;height:82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" strokecolor="window">
                <v:textbox>
                  <w:txbxContent>
                    <w:p w14:paraId="46C6A296" w14:textId="3DB210F8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IP: 205.7.5.3</w:t>
                      </w:r>
                    </w:p>
                    <w:p w14:paraId="4D58403D" w14:textId="77777777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Subnet Mask: 255.255.255.0</w:t>
                      </w:r>
                    </w:p>
                    <w:p w14:paraId="4DA545A4" w14:textId="18F2916C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Gateway: 205.7.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FAA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39" behindDoc="0" locked="0" layoutInCell="1" allowOverlap="1" wp14:anchorId="344DFF72" wp14:editId="1EE06EBF">
                <wp:simplePos x="0" y="0"/>
                <wp:positionH relativeFrom="column">
                  <wp:posOffset>4128931</wp:posOffset>
                </wp:positionH>
                <wp:positionV relativeFrom="paragraph">
                  <wp:posOffset>3631565</wp:posOffset>
                </wp:positionV>
                <wp:extent cx="370840" cy="154940"/>
                <wp:effectExtent l="0" t="0" r="10160" b="5080"/>
                <wp:wrapNone/>
                <wp:docPr id="48" name="Shape113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8F3F8" w14:textId="77777777" w:rsidR="00357177" w:rsidRPr="00DB5531" w:rsidRDefault="0024191C">
                            <w:pPr>
                              <w:overflowPunct w:val="0"/>
                              <w:rPr>
                                <w:sz w:val="21"/>
                                <w:szCs w:val="21"/>
                              </w:rPr>
                            </w:pPr>
                            <w:r w:rsidRPr="00DB553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20V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DFF72" id="Shape113_2" o:spid="_x0000_s1028" type="#_x0000_t202" style="position:absolute;left:0;text-align:left;margin-left:325.1pt;margin-top:285.95pt;width:29.2pt;height:12.2pt;z-index:1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" filled="f" stroked="f">
                <v:textbox style="mso-fit-shape-to-text:t" inset="0,0,0,0">
                  <w:txbxContent>
                    <w:p w14:paraId="4D98F3F8" w14:textId="77777777" w:rsidR="00357177" w:rsidRPr="00DB5531" w:rsidRDefault="0024191C">
                      <w:pPr>
                        <w:overflowPunct w:val="0"/>
                        <w:rPr>
                          <w:sz w:val="21"/>
                          <w:szCs w:val="21"/>
                        </w:rPr>
                      </w:pPr>
                      <w:r w:rsidRPr="00DB5531">
                        <w:rPr>
                          <w:b/>
                          <w:bCs/>
                          <w:sz w:val="21"/>
                          <w:szCs w:val="21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  <w:r w:rsidR="00380FAA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72" behindDoc="0" locked="0" layoutInCell="1" allowOverlap="1" wp14:anchorId="235448DB" wp14:editId="4AB18951">
                <wp:simplePos x="0" y="0"/>
                <wp:positionH relativeFrom="column">
                  <wp:posOffset>4167654</wp:posOffset>
                </wp:positionH>
                <wp:positionV relativeFrom="paragraph">
                  <wp:posOffset>6750347</wp:posOffset>
                </wp:positionV>
                <wp:extent cx="462023" cy="5499"/>
                <wp:effectExtent l="19050" t="19050" r="14605" b="33020"/>
                <wp:wrapNone/>
                <wp:docPr id="102" name="Shape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023" cy="5499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8845B" id="Shape55" o:spid="_x0000_s1026" style="position:absolute;flip:x;z-index: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328.15pt,531.5pt" to="364.55pt,5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" strokecolor="#00a933" strokeweight="1.01mm"/>
            </w:pict>
          </mc:Fallback>
        </mc:AlternateContent>
      </w:r>
      <w:r w:rsidR="00380FAA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26" behindDoc="0" locked="0" layoutInCell="1" allowOverlap="1" wp14:anchorId="593A3FEE" wp14:editId="4CDEB449">
                <wp:simplePos x="0" y="0"/>
                <wp:positionH relativeFrom="column">
                  <wp:posOffset>4070378</wp:posOffset>
                </wp:positionH>
                <wp:positionV relativeFrom="paragraph">
                  <wp:posOffset>6506736</wp:posOffset>
                </wp:positionV>
                <wp:extent cx="562826" cy="0"/>
                <wp:effectExtent l="0" t="19050" r="27940" b="19050"/>
                <wp:wrapNone/>
                <wp:docPr id="70" name="Shape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826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B9835" id="Shape106" o:spid="_x0000_s1026" style="position:absolute;flip:y;z-index:1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0.5pt,512.35pt" to="364.8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" strokecolor="red" strokeweight="1.01mm"/>
            </w:pict>
          </mc:Fallback>
        </mc:AlternateContent>
      </w:r>
      <w:r w:rsidR="00697316"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10" behindDoc="1" locked="0" layoutInCell="1" allowOverlap="1" wp14:anchorId="77B46BE1" wp14:editId="2CE0D753">
            <wp:simplePos x="0" y="0"/>
            <wp:positionH relativeFrom="column">
              <wp:posOffset>4515485</wp:posOffset>
            </wp:positionH>
            <wp:positionV relativeFrom="paragraph">
              <wp:posOffset>5843270</wp:posOffset>
            </wp:positionV>
            <wp:extent cx="730885" cy="1600835"/>
            <wp:effectExtent l="0" t="0" r="0" b="0"/>
            <wp:wrapNone/>
            <wp:docPr id="13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2FF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99" behindDoc="0" locked="0" layoutInCell="1" allowOverlap="1" wp14:anchorId="7E62C925" wp14:editId="2D81E802">
                <wp:simplePos x="0" y="0"/>
                <wp:positionH relativeFrom="column">
                  <wp:posOffset>4418239</wp:posOffset>
                </wp:positionH>
                <wp:positionV relativeFrom="paragraph">
                  <wp:posOffset>4945760</wp:posOffset>
                </wp:positionV>
                <wp:extent cx="205301" cy="0"/>
                <wp:effectExtent l="19050" t="19050" r="4445" b="19050"/>
                <wp:wrapNone/>
                <wp:docPr id="7" name="Shape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01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9238AE" id="Shape81" o:spid="_x0000_s1026" style="position:absolute;flip:x;z-index:9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347.9pt,389.45pt" to="364.05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" strokecolor="red" strokeweight="1.01mm"/>
            </w:pict>
          </mc:Fallback>
        </mc:AlternateContent>
      </w:r>
      <w:r w:rsidR="004162FF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01" behindDoc="0" locked="0" layoutInCell="1" allowOverlap="1" wp14:anchorId="1BBFAAFE" wp14:editId="13DC4AA7">
                <wp:simplePos x="0" y="0"/>
                <wp:positionH relativeFrom="column">
                  <wp:posOffset>1988820</wp:posOffset>
                </wp:positionH>
                <wp:positionV relativeFrom="paragraph">
                  <wp:posOffset>4796566</wp:posOffset>
                </wp:positionV>
                <wp:extent cx="2437796" cy="9563"/>
                <wp:effectExtent l="19050" t="19050" r="635" b="28575"/>
                <wp:wrapNone/>
                <wp:docPr id="9" name="Shape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7796" cy="9563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4D8B825" id="Shape83" o:spid="_x0000_s1026" style="position:absolute;flip:x y;z-index:10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56.6pt,377.7pt" to="348.55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" strokecolor="red" strokeweight="1.01mm"/>
            </w:pict>
          </mc:Fallback>
        </mc:AlternateContent>
      </w:r>
      <w:r w:rsidR="004162FF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00" behindDoc="0" locked="0" layoutInCell="1" allowOverlap="1" wp14:anchorId="519B85B8" wp14:editId="3350A896">
                <wp:simplePos x="0" y="0"/>
                <wp:positionH relativeFrom="column">
                  <wp:posOffset>4414169</wp:posOffset>
                </wp:positionH>
                <wp:positionV relativeFrom="paragraph">
                  <wp:posOffset>4793470</wp:posOffset>
                </wp:positionV>
                <wp:extent cx="0" cy="169124"/>
                <wp:effectExtent l="19050" t="19050" r="19050" b="2540"/>
                <wp:wrapNone/>
                <wp:docPr id="8" name="Shape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124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CBC01" id="Shape82" o:spid="_x0000_s1026" style="position:absolute;flip:y;z-index:1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7.55pt,377.45pt" to="347.5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" strokecolor="red" strokeweight="1.01mm"/>
            </w:pict>
          </mc:Fallback>
        </mc:AlternateContent>
      </w:r>
      <w:r w:rsidR="004162FF"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11" behindDoc="1" locked="0" layoutInCell="1" allowOverlap="1" wp14:anchorId="70929AEE" wp14:editId="07A9A5E2">
            <wp:simplePos x="0" y="0"/>
            <wp:positionH relativeFrom="column">
              <wp:posOffset>4510405</wp:posOffset>
            </wp:positionH>
            <wp:positionV relativeFrom="paragraph">
              <wp:posOffset>4370293</wp:posOffset>
            </wp:positionV>
            <wp:extent cx="731520" cy="1392555"/>
            <wp:effectExtent l="0" t="0" r="0" b="0"/>
            <wp:wrapNone/>
            <wp:docPr id="136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2FF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58" behindDoc="0" locked="0" layoutInCell="1" allowOverlap="1" wp14:anchorId="4310E00D" wp14:editId="24EB67BB">
                <wp:simplePos x="0" y="0"/>
                <wp:positionH relativeFrom="column">
                  <wp:posOffset>4285881</wp:posOffset>
                </wp:positionH>
                <wp:positionV relativeFrom="paragraph">
                  <wp:posOffset>5157654</wp:posOffset>
                </wp:positionV>
                <wp:extent cx="364408" cy="0"/>
                <wp:effectExtent l="19050" t="19050" r="17145" b="19050"/>
                <wp:wrapNone/>
                <wp:docPr id="115" name="Shap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408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C6A60" id="Shape41" o:spid="_x0000_s1026" style="position:absolute;flip:x;z-index:5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37.45pt,406.1pt" to="366.15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" strokecolor="#00a933" strokeweight="1.01mm"/>
            </w:pict>
          </mc:Fallback>
        </mc:AlternateContent>
      </w:r>
      <w:r w:rsidR="004162FF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95" behindDoc="0" locked="0" layoutInCell="1" allowOverlap="1" wp14:anchorId="01888211" wp14:editId="32A2FB49">
                <wp:simplePos x="0" y="0"/>
                <wp:positionH relativeFrom="column">
                  <wp:posOffset>4445203</wp:posOffset>
                </wp:positionH>
                <wp:positionV relativeFrom="paragraph">
                  <wp:posOffset>3154070</wp:posOffset>
                </wp:positionV>
                <wp:extent cx="0" cy="179223"/>
                <wp:effectExtent l="19050" t="19050" r="19050" b="11430"/>
                <wp:wrapNone/>
                <wp:docPr id="3" name="Shape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223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1F2431F" id="Shape77" o:spid="_x0000_s1026" style="position:absolute;flip:y;z-index:9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50pt,248.35pt" to="350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" strokecolor="red" strokeweight="1.01mm"/>
            </w:pict>
          </mc:Fallback>
        </mc:AlternateContent>
      </w:r>
      <w:r w:rsidR="004162FF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94" behindDoc="0" locked="0" layoutInCell="1" allowOverlap="1" wp14:anchorId="65E7FE53" wp14:editId="388FEACF">
                <wp:simplePos x="0" y="0"/>
                <wp:positionH relativeFrom="column">
                  <wp:posOffset>4437380</wp:posOffset>
                </wp:positionH>
                <wp:positionV relativeFrom="paragraph">
                  <wp:posOffset>3333267</wp:posOffset>
                </wp:positionV>
                <wp:extent cx="168910" cy="0"/>
                <wp:effectExtent l="19050" t="19050" r="2540" b="19050"/>
                <wp:wrapNone/>
                <wp:docPr id="2" name="Shape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5752F6F" id="Shape76" o:spid="_x0000_s1026" style="position:absolute;flip:x;z-index:9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9.4pt,262.45pt" to="362.7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" strokecolor="red" strokeweight="1.01mm"/>
            </w:pict>
          </mc:Fallback>
        </mc:AlternateContent>
      </w:r>
      <w:r w:rsidR="004162FF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96" behindDoc="0" locked="0" layoutInCell="1" allowOverlap="1" wp14:anchorId="2EF2392B" wp14:editId="1BD3B2F0">
                <wp:simplePos x="0" y="0"/>
                <wp:positionH relativeFrom="column">
                  <wp:posOffset>2063344</wp:posOffset>
                </wp:positionH>
                <wp:positionV relativeFrom="paragraph">
                  <wp:posOffset>3153943</wp:posOffset>
                </wp:positionV>
                <wp:extent cx="2393492" cy="13996"/>
                <wp:effectExtent l="19050" t="19050" r="6985" b="24130"/>
                <wp:wrapNone/>
                <wp:docPr id="4" name="Shape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3492" cy="13996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1279641" id="Shape78" o:spid="_x0000_s1026" style="position:absolute;flip:x y;z-index: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162.45pt,248.35pt" to="350.9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" strokecolor="red" strokeweight="1.01mm"/>
            </w:pict>
          </mc:Fallback>
        </mc:AlternateContent>
      </w:r>
      <w:r w:rsidR="004162FF"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9" behindDoc="1" locked="0" layoutInCell="1" allowOverlap="1" wp14:anchorId="64195E1D" wp14:editId="65ABB65A">
            <wp:simplePos x="0" y="0"/>
            <wp:positionH relativeFrom="column">
              <wp:posOffset>4502963</wp:posOffset>
            </wp:positionH>
            <wp:positionV relativeFrom="paragraph">
              <wp:posOffset>2677820</wp:posOffset>
            </wp:positionV>
            <wp:extent cx="687629" cy="1599565"/>
            <wp:effectExtent l="0" t="0" r="0" b="635"/>
            <wp:wrapNone/>
            <wp:docPr id="13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29" cy="160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78BE"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8" behindDoc="1" locked="0" layoutInCell="1" allowOverlap="1" wp14:anchorId="01F16E90" wp14:editId="0EB426E0">
            <wp:simplePos x="0" y="0"/>
            <wp:positionH relativeFrom="column">
              <wp:posOffset>4495648</wp:posOffset>
            </wp:positionH>
            <wp:positionV relativeFrom="paragraph">
              <wp:posOffset>1126998</wp:posOffset>
            </wp:positionV>
            <wp:extent cx="679602" cy="1475740"/>
            <wp:effectExtent l="0" t="0" r="6350" b="0"/>
            <wp:wrapNone/>
            <wp:docPr id="13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2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78BE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46" behindDoc="0" locked="0" layoutInCell="1" allowOverlap="1" wp14:anchorId="61250E11" wp14:editId="45ED8441">
                <wp:simplePos x="0" y="0"/>
                <wp:positionH relativeFrom="column">
                  <wp:posOffset>4272243</wp:posOffset>
                </wp:positionH>
                <wp:positionV relativeFrom="paragraph">
                  <wp:posOffset>2295429</wp:posOffset>
                </wp:positionV>
                <wp:extent cx="0" cy="1323367"/>
                <wp:effectExtent l="19050" t="19050" r="19050" b="10160"/>
                <wp:wrapNone/>
                <wp:docPr id="116" name="Shap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3367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8511" id="Shape29" o:spid="_x0000_s1026" style="position:absolute;flip:y;z-index:4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36.4pt,180.75pt" to="336.4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" strokecolor="#00a933" strokeweight="1.01mm"/>
            </w:pict>
          </mc:Fallback>
        </mc:AlternateContent>
      </w:r>
      <w:r w:rsidR="008278BE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45" behindDoc="0" locked="0" layoutInCell="1" allowOverlap="1" wp14:anchorId="634499B2" wp14:editId="2382B91C">
                <wp:simplePos x="0" y="0"/>
                <wp:positionH relativeFrom="column">
                  <wp:posOffset>4291978</wp:posOffset>
                </wp:positionH>
                <wp:positionV relativeFrom="paragraph">
                  <wp:posOffset>3604534</wp:posOffset>
                </wp:positionV>
                <wp:extent cx="339473" cy="1320"/>
                <wp:effectExtent l="19050" t="19050" r="3810" b="36830"/>
                <wp:wrapNone/>
                <wp:docPr id="73" name="Shap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473" cy="13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6508396" id="Shape28" o:spid="_x0000_s1026" style="position:absolute;flip:x y;z-index: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37.95pt,283.8pt" to="364.7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" strokecolor="#00a933" strokeweight="1.01mm"/>
            </w:pict>
          </mc:Fallback>
        </mc:AlternateContent>
      </w:r>
      <w:r w:rsidR="008278BE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90" behindDoc="0" locked="0" layoutInCell="1" allowOverlap="1" wp14:anchorId="1AB3F098" wp14:editId="6C5557FD">
                <wp:simplePos x="0" y="0"/>
                <wp:positionH relativeFrom="column">
                  <wp:posOffset>4400550</wp:posOffset>
                </wp:positionH>
                <wp:positionV relativeFrom="paragraph">
                  <wp:posOffset>1722755</wp:posOffset>
                </wp:positionV>
                <wp:extent cx="212090" cy="6985"/>
                <wp:effectExtent l="19050" t="19050" r="16510" b="31115"/>
                <wp:wrapNone/>
                <wp:docPr id="34" name="Shape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" cy="698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AC10CB4" id="Shape72" o:spid="_x0000_s1026" style="position:absolute;flip:x y;z-index:9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6.5pt,135.65pt" to="363.2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" strokecolor="red" strokeweight="1.01mm"/>
            </w:pict>
          </mc:Fallback>
        </mc:AlternateContent>
      </w:r>
      <w:r w:rsidR="008278BE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91" behindDoc="0" locked="0" layoutInCell="1" allowOverlap="1" wp14:anchorId="1BAF540D" wp14:editId="2F7FF2CF">
                <wp:simplePos x="0" y="0"/>
                <wp:positionH relativeFrom="column">
                  <wp:posOffset>4415790</wp:posOffset>
                </wp:positionH>
                <wp:positionV relativeFrom="paragraph">
                  <wp:posOffset>1626870</wp:posOffset>
                </wp:positionV>
                <wp:extent cx="0" cy="114300"/>
                <wp:effectExtent l="19050" t="19050" r="19050" b="0"/>
                <wp:wrapNone/>
                <wp:docPr id="35" name="Shape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57E0E8C" id="Shape73" o:spid="_x0000_s1026" style="position:absolute;flip:y;z-index:9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7.7pt,128.1pt" to="347.7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" strokecolor="red" strokeweight="1.01mm"/>
            </w:pict>
          </mc:Fallback>
        </mc:AlternateContent>
      </w:r>
      <w:r w:rsidR="008278BE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92" behindDoc="0" locked="0" layoutInCell="1" allowOverlap="1" wp14:anchorId="7A386456" wp14:editId="185E2D46">
                <wp:simplePos x="0" y="0"/>
                <wp:positionH relativeFrom="column">
                  <wp:posOffset>1843888</wp:posOffset>
                </wp:positionH>
                <wp:positionV relativeFrom="paragraph">
                  <wp:posOffset>1617116</wp:posOffset>
                </wp:positionV>
                <wp:extent cx="2582265" cy="18745"/>
                <wp:effectExtent l="19050" t="19050" r="8890" b="19685"/>
                <wp:wrapNone/>
                <wp:docPr id="36" name="Shape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265" cy="1874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94846" id="Shape74" o:spid="_x0000_s1026" style="position:absolute;flip:x;z-index: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5.2pt,127.35pt" to="348.5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" strokecolor="red" strokeweight="1.01mm"/>
            </w:pict>
          </mc:Fallback>
        </mc:AlternateContent>
      </w:r>
      <w:r w:rsidR="001F61B3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17A1A584" wp14:editId="6822A8E3">
                <wp:simplePos x="0" y="0"/>
                <wp:positionH relativeFrom="column">
                  <wp:posOffset>4217670</wp:posOffset>
                </wp:positionH>
                <wp:positionV relativeFrom="paragraph">
                  <wp:posOffset>-402921</wp:posOffset>
                </wp:positionV>
                <wp:extent cx="6524" cy="815184"/>
                <wp:effectExtent l="19050" t="19050" r="31750" b="4445"/>
                <wp:wrapNone/>
                <wp:docPr id="81" name="Shap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" cy="815184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3FB8AE7" id="Shape20" o:spid="_x0000_s1026" style="position:absolute;flip:y;z-index: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32.1pt,-31.75pt" to="332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" strokecolor="#00a933" strokeweight="1.01mm"/>
            </w:pict>
          </mc:Fallback>
        </mc:AlternateContent>
      </w:r>
      <w:r w:rsidR="001F61B3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2DC29" wp14:editId="382CA384">
                <wp:simplePos x="0" y="0"/>
                <wp:positionH relativeFrom="column">
                  <wp:posOffset>4324350</wp:posOffset>
                </wp:positionH>
                <wp:positionV relativeFrom="paragraph">
                  <wp:posOffset>186090</wp:posOffset>
                </wp:positionV>
                <wp:extent cx="276860" cy="5715"/>
                <wp:effectExtent l="19050" t="19050" r="8890" b="3238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860" cy="57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60141F7" id="Straight Connector 8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14.65pt" to="362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" strokecolor="red" strokeweight="2.25pt">
                <v:stroke joinstyle="miter"/>
              </v:line>
            </w:pict>
          </mc:Fallback>
        </mc:AlternateContent>
      </w:r>
      <w:r w:rsidR="001F61B3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5F429343" wp14:editId="483C5205">
                <wp:simplePos x="0" y="0"/>
                <wp:positionH relativeFrom="column">
                  <wp:posOffset>4214495</wp:posOffset>
                </wp:positionH>
                <wp:positionV relativeFrom="paragraph">
                  <wp:posOffset>407000</wp:posOffset>
                </wp:positionV>
                <wp:extent cx="413385" cy="635"/>
                <wp:effectExtent l="19050" t="19050" r="5715" b="37465"/>
                <wp:wrapNone/>
                <wp:docPr id="82" name="Shap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63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E0241FE" id="Shape19" o:spid="_x0000_s1026" style="position:absolute;flip:x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31.85pt,32.05pt" to="364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" strokecolor="#00a933" strokeweight="1.01mm"/>
            </w:pict>
          </mc:Fallback>
        </mc:AlternateContent>
      </w:r>
      <w:r w:rsidR="001F61B3"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12" behindDoc="1" locked="0" layoutInCell="1" allowOverlap="1" wp14:anchorId="39615CFE" wp14:editId="0CDA460F">
            <wp:simplePos x="0" y="0"/>
            <wp:positionH relativeFrom="column">
              <wp:posOffset>4584700</wp:posOffset>
            </wp:positionH>
            <wp:positionV relativeFrom="paragraph">
              <wp:posOffset>7507767</wp:posOffset>
            </wp:positionV>
            <wp:extent cx="730885" cy="1530985"/>
            <wp:effectExtent l="0" t="0" r="0" b="0"/>
            <wp:wrapNone/>
            <wp:docPr id="137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61B3"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4" behindDoc="1" locked="0" layoutInCell="1" allowOverlap="1" wp14:anchorId="11352D99" wp14:editId="0EA356CA">
            <wp:simplePos x="0" y="0"/>
            <wp:positionH relativeFrom="column">
              <wp:posOffset>4491355</wp:posOffset>
            </wp:positionH>
            <wp:positionV relativeFrom="paragraph">
              <wp:posOffset>-420208</wp:posOffset>
            </wp:positionV>
            <wp:extent cx="683260" cy="1496695"/>
            <wp:effectExtent l="0" t="0" r="2540" b="8255"/>
            <wp:wrapNone/>
            <wp:docPr id="12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61B3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4BC73D04" wp14:editId="25F6CF6D">
                <wp:simplePos x="0" y="0"/>
                <wp:positionH relativeFrom="column">
                  <wp:posOffset>1913890</wp:posOffset>
                </wp:positionH>
                <wp:positionV relativeFrom="paragraph">
                  <wp:posOffset>-397869</wp:posOffset>
                </wp:positionV>
                <wp:extent cx="2320434" cy="3451"/>
                <wp:effectExtent l="19050" t="19050" r="3810" b="34925"/>
                <wp:wrapNone/>
                <wp:docPr id="80" name="Shap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0434" cy="3451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DEE1B6D" id="Shape21" o:spid="_x0000_s1026" style="position:absolute;flip:x y;z-index:3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50.7pt,-31.35pt" to="333.4pt,-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" strokecolor="#00a933" strokeweight="1.01mm"/>
            </w:pict>
          </mc:Fallback>
        </mc:AlternateContent>
      </w:r>
      <w:r w:rsidR="00A96EA3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6A19C" wp14:editId="7C75552D">
                <wp:simplePos x="0" y="0"/>
                <wp:positionH relativeFrom="column">
                  <wp:posOffset>1426210</wp:posOffset>
                </wp:positionH>
                <wp:positionV relativeFrom="paragraph">
                  <wp:posOffset>-542290</wp:posOffset>
                </wp:positionV>
                <wp:extent cx="12700" cy="857250"/>
                <wp:effectExtent l="19050" t="19050" r="2540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57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04151" id="Straight Connector 14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-42.7pt" to="113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" strokecolor="red" strokeweight="2.25pt">
                <v:stroke joinstyle="miter"/>
              </v:line>
            </w:pict>
          </mc:Fallback>
        </mc:AlternateContent>
      </w:r>
      <w:r w:rsidR="005D3BAA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A5FB5" wp14:editId="61E2C14F">
                <wp:simplePos x="0" y="0"/>
                <wp:positionH relativeFrom="column">
                  <wp:posOffset>1927860</wp:posOffset>
                </wp:positionH>
                <wp:positionV relativeFrom="paragraph">
                  <wp:posOffset>-396240</wp:posOffset>
                </wp:positionV>
                <wp:extent cx="0" cy="215900"/>
                <wp:effectExtent l="19050" t="0" r="19050" b="317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A2F39" id="Straight Connector 1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-31.2pt" to="151.8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" strokecolor="#00b050" strokeweight="2.25pt">
                <v:stroke joinstyle="miter"/>
              </v:line>
            </w:pict>
          </mc:Fallback>
        </mc:AlternateContent>
      </w:r>
      <w:r w:rsidR="005D3BAA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04991" wp14:editId="2F92F45A">
                <wp:simplePos x="0" y="0"/>
                <wp:positionH relativeFrom="column">
                  <wp:posOffset>1559560</wp:posOffset>
                </wp:positionH>
                <wp:positionV relativeFrom="paragraph">
                  <wp:posOffset>-66040</wp:posOffset>
                </wp:positionV>
                <wp:extent cx="393700" cy="0"/>
                <wp:effectExtent l="0" t="19050" r="2540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B18A242" id="Straight Connector 14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-5.2pt" to="153.8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" strokecolor="#00b050" strokeweight="2.25pt">
                <v:stroke joinstyle="miter"/>
              </v:line>
            </w:pict>
          </mc:Fallback>
        </mc:AlternateContent>
      </w:r>
      <w:r w:rsidR="00E90D16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4EEC6" wp14:editId="3F38DFBF">
                <wp:simplePos x="0" y="0"/>
                <wp:positionH relativeFrom="column">
                  <wp:posOffset>1559560</wp:posOffset>
                </wp:positionH>
                <wp:positionV relativeFrom="paragraph">
                  <wp:posOffset>-408940</wp:posOffset>
                </wp:positionV>
                <wp:extent cx="0" cy="330200"/>
                <wp:effectExtent l="19050" t="0" r="19050" b="317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8EE2F6A" id="Straight Connector 14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-32.2pt" to="122.8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" strokecolor="#00b050" strokeweight="2.25pt">
                <v:stroke joinstyle="miter"/>
              </v:line>
            </w:pict>
          </mc:Fallback>
        </mc:AlternateContent>
      </w:r>
      <w:r w:rsidR="00E90D16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03EC769C" wp14:editId="32A178E0">
                <wp:simplePos x="0" y="0"/>
                <wp:positionH relativeFrom="column">
                  <wp:posOffset>-485140</wp:posOffset>
                </wp:positionH>
                <wp:positionV relativeFrom="paragraph">
                  <wp:posOffset>-402590</wp:posOffset>
                </wp:positionV>
                <wp:extent cx="2032000" cy="6350"/>
                <wp:effectExtent l="19050" t="19050" r="6350" b="31750"/>
                <wp:wrapNone/>
                <wp:docPr id="97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B037BD8" id="Shape3" o:spid="_x0000_s1026" style="position:absolute;flip:x;z-index:2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38.2pt,-31.7pt" to="121.8pt,-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" strokecolor="#00b050" strokeweight="2.25pt">
                <v:stroke joinstyle="miter"/>
              </v:line>
            </w:pict>
          </mc:Fallback>
        </mc:AlternateContent>
      </w:r>
      <w:r w:rsidR="00E90D16"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2" behindDoc="0" locked="0" layoutInCell="1" allowOverlap="1" wp14:anchorId="04DDE29E" wp14:editId="1B48CA0A">
            <wp:simplePos x="0" y="0"/>
            <wp:positionH relativeFrom="column">
              <wp:posOffset>327660</wp:posOffset>
            </wp:positionH>
            <wp:positionV relativeFrom="paragraph">
              <wp:posOffset>-291465</wp:posOffset>
            </wp:positionV>
            <wp:extent cx="3609975" cy="688975"/>
            <wp:effectExtent l="0" t="0" r="9525" b="0"/>
            <wp:wrapNone/>
            <wp:docPr id="12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02" behindDoc="0" locked="0" layoutInCell="1" allowOverlap="1" wp14:anchorId="1D81F761" wp14:editId="0DFB680F">
                <wp:simplePos x="0" y="0"/>
                <wp:positionH relativeFrom="column">
                  <wp:posOffset>1990725</wp:posOffset>
                </wp:positionH>
                <wp:positionV relativeFrom="paragraph">
                  <wp:posOffset>4792980</wp:posOffset>
                </wp:positionV>
                <wp:extent cx="635" cy="280670"/>
                <wp:effectExtent l="0" t="0" r="0" b="0"/>
                <wp:wrapNone/>
                <wp:docPr id="1" name="Shape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265F4A5" id="Shape84" o:spid="_x0000_s1026" style="position:absolute;z-index:10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56.75pt,377.4pt" to="156.8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" strokecolor="red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97" behindDoc="0" locked="0" layoutInCell="1" allowOverlap="1" wp14:anchorId="02D49F95" wp14:editId="31FAC1C4">
                <wp:simplePos x="0" y="0"/>
                <wp:positionH relativeFrom="column">
                  <wp:posOffset>2075815</wp:posOffset>
                </wp:positionH>
                <wp:positionV relativeFrom="paragraph">
                  <wp:posOffset>3154045</wp:posOffset>
                </wp:positionV>
                <wp:extent cx="635" cy="231140"/>
                <wp:effectExtent l="0" t="0" r="0" b="0"/>
                <wp:wrapNone/>
                <wp:docPr id="5" name="Shape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DC333B7" id="Shape79" o:spid="_x0000_s1026" style="position:absolute;z-index:9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3.45pt,248.35pt" to="163.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" strokecolor="red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98" behindDoc="0" locked="0" layoutInCell="1" allowOverlap="1" wp14:anchorId="7BE83D3D" wp14:editId="523784A1">
                <wp:simplePos x="0" y="0"/>
                <wp:positionH relativeFrom="column">
                  <wp:posOffset>1895475</wp:posOffset>
                </wp:positionH>
                <wp:positionV relativeFrom="paragraph">
                  <wp:posOffset>3384550</wp:posOffset>
                </wp:positionV>
                <wp:extent cx="180975" cy="635"/>
                <wp:effectExtent l="0" t="0" r="0" b="0"/>
                <wp:wrapNone/>
                <wp:docPr id="6" name="Shape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6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CD7EE9C" id="Shape80" o:spid="_x0000_s1026" style="position:absolute;z-index:9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9.25pt,266.5pt" to="163.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" strokecolor="red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93" behindDoc="0" locked="0" layoutInCell="1" allowOverlap="1" wp14:anchorId="29AF98B4" wp14:editId="5081F247">
                <wp:simplePos x="0" y="0"/>
                <wp:positionH relativeFrom="column">
                  <wp:posOffset>1842770</wp:posOffset>
                </wp:positionH>
                <wp:positionV relativeFrom="paragraph">
                  <wp:posOffset>1626870</wp:posOffset>
                </wp:positionV>
                <wp:extent cx="635" cy="170180"/>
                <wp:effectExtent l="0" t="0" r="0" b="0"/>
                <wp:wrapNone/>
                <wp:docPr id="10" name="Shape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9EA94CC" id="Shape75" o:spid="_x0000_s1026" style="position:absolute;z-index:9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5.1pt,128.1pt" to="145.1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" strokecolor="red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03" behindDoc="0" locked="0" layoutInCell="1" allowOverlap="1" wp14:anchorId="2438732C" wp14:editId="465628E9">
                <wp:simplePos x="0" y="0"/>
                <wp:positionH relativeFrom="column">
                  <wp:posOffset>1863725</wp:posOffset>
                </wp:positionH>
                <wp:positionV relativeFrom="paragraph">
                  <wp:posOffset>5073015</wp:posOffset>
                </wp:positionV>
                <wp:extent cx="127635" cy="635"/>
                <wp:effectExtent l="0" t="0" r="0" b="0"/>
                <wp:wrapNone/>
                <wp:docPr id="11" name="Shape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8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68A49D0" id="Shape85" o:spid="_x0000_s1026" style="position:absolute;z-index:10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6.75pt,399.45pt" to="156.8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" strokecolor="red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10" behindDoc="0" locked="0" layoutInCell="1" allowOverlap="1" wp14:anchorId="2FF75D59" wp14:editId="4CAE2365">
                <wp:simplePos x="0" y="0"/>
                <wp:positionH relativeFrom="column">
                  <wp:posOffset>3504565</wp:posOffset>
                </wp:positionH>
                <wp:positionV relativeFrom="paragraph">
                  <wp:posOffset>7383780</wp:posOffset>
                </wp:positionV>
                <wp:extent cx="381635" cy="635"/>
                <wp:effectExtent l="0" t="0" r="0" b="0"/>
                <wp:wrapNone/>
                <wp:docPr id="18" name="Shape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88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EF2CC" id="Shape91" o:spid="_x0000_s1026" style="position:absolute;z-index:1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5.95pt,581.4pt" to="306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11" behindDoc="0" locked="0" layoutInCell="1" allowOverlap="1" wp14:anchorId="74E0C98B" wp14:editId="0B1F68C2">
                <wp:simplePos x="0" y="0"/>
                <wp:positionH relativeFrom="column">
                  <wp:posOffset>3842385</wp:posOffset>
                </wp:positionH>
                <wp:positionV relativeFrom="paragraph">
                  <wp:posOffset>7334885</wp:posOffset>
                </wp:positionV>
                <wp:extent cx="138430" cy="148590"/>
                <wp:effectExtent l="0" t="0" r="0" b="0"/>
                <wp:wrapNone/>
                <wp:docPr id="28" name="Shape92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880" cy="1479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618D23F" id="Shape92_2" o:spid="_x0000_s1026" style="position:absolute;margin-left:302.55pt;margin-top:577.55pt;width:10.9pt;height:11.7pt;flip:y;z-index:1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" fillcolor="black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37" behindDoc="0" locked="0" layoutInCell="1" allowOverlap="1" wp14:anchorId="7ED0880D" wp14:editId="2F2EAF6E">
                <wp:simplePos x="0" y="0"/>
                <wp:positionH relativeFrom="column">
                  <wp:posOffset>2658110</wp:posOffset>
                </wp:positionH>
                <wp:positionV relativeFrom="paragraph">
                  <wp:posOffset>1426845</wp:posOffset>
                </wp:positionV>
                <wp:extent cx="370840" cy="154940"/>
                <wp:effectExtent l="0" t="0" r="0" b="0"/>
                <wp:wrapNone/>
                <wp:docPr id="37" name="Shape11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8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602F1" w14:textId="77777777" w:rsidR="00357177" w:rsidRDefault="0024191C">
                            <w:pPr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20V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0880D" id="Shape113_0" o:spid="_x0000_s1029" type="#_x0000_t202" style="position:absolute;left:0;text-align:left;margin-left:209.3pt;margin-top:112.35pt;width:29.2pt;height:12.2pt;z-index:1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" filled="f" stroked="f">
                <v:textbox style="mso-fit-shape-to-text:t" inset="0,0,0,0">
                  <w:txbxContent>
                    <w:p w14:paraId="108602F1" w14:textId="77777777" w:rsidR="00357177" w:rsidRDefault="0024191C">
                      <w:pPr>
                        <w:overflowPunct w:val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30" behindDoc="0" locked="0" layoutInCell="1" allowOverlap="1" wp14:anchorId="656DC145" wp14:editId="3B2FA92E">
                <wp:simplePos x="0" y="0"/>
                <wp:positionH relativeFrom="column">
                  <wp:posOffset>2128520</wp:posOffset>
                </wp:positionH>
                <wp:positionV relativeFrom="paragraph">
                  <wp:posOffset>253365</wp:posOffset>
                </wp:positionV>
                <wp:extent cx="635" cy="235585"/>
                <wp:effectExtent l="0" t="0" r="0" b="0"/>
                <wp:wrapNone/>
                <wp:docPr id="39" name="Shape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0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A7642" id="Shape109" o:spid="_x0000_s1026" style="position:absolute;z-index:1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7.6pt,19.95pt" to="167.6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31" behindDoc="0" locked="0" layoutInCell="1" allowOverlap="1" wp14:anchorId="12C0B145" wp14:editId="055D4DE1">
                <wp:simplePos x="0" y="0"/>
                <wp:positionH relativeFrom="column">
                  <wp:posOffset>2128520</wp:posOffset>
                </wp:positionH>
                <wp:positionV relativeFrom="paragraph">
                  <wp:posOffset>488315</wp:posOffset>
                </wp:positionV>
                <wp:extent cx="307340" cy="635"/>
                <wp:effectExtent l="0" t="0" r="0" b="0"/>
                <wp:wrapNone/>
                <wp:docPr id="40" name="Shape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2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8B45730" id="Shape110" o:spid="_x0000_s1026" style="position:absolute;z-index:1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7.6pt,38.45pt" to="191.8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32" behindDoc="0" locked="0" layoutInCell="1" allowOverlap="1" wp14:anchorId="678171D9" wp14:editId="6BF98C1D">
                <wp:simplePos x="0" y="0"/>
                <wp:positionH relativeFrom="column">
                  <wp:posOffset>2435225</wp:posOffset>
                </wp:positionH>
                <wp:positionV relativeFrom="paragraph">
                  <wp:posOffset>422910</wp:posOffset>
                </wp:positionV>
                <wp:extent cx="127635" cy="127635"/>
                <wp:effectExtent l="0" t="0" r="0" b="0"/>
                <wp:wrapNone/>
                <wp:docPr id="41" name="Shape94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7D653676" id="Shape94_1" o:spid="_x0000_s1026" style="position:absolute;margin-left:191.75pt;margin-top:33.3pt;width:10.05pt;height:10.05pt;z-index:1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" fillcolor="black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33" behindDoc="0" locked="0" layoutInCell="1" allowOverlap="1" wp14:anchorId="5F811F28" wp14:editId="77952DA6">
                <wp:simplePos x="0" y="0"/>
                <wp:positionH relativeFrom="column">
                  <wp:posOffset>2128520</wp:posOffset>
                </wp:positionH>
                <wp:positionV relativeFrom="paragraph">
                  <wp:posOffset>2815590</wp:posOffset>
                </wp:positionV>
                <wp:extent cx="635" cy="243840"/>
                <wp:effectExtent l="0" t="0" r="0" b="0"/>
                <wp:wrapNone/>
                <wp:docPr id="42" name="Shape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B0759A5" id="Shape111" o:spid="_x0000_s1026" style="position:absolute;z-index:1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7.6pt,221.7pt" to="167.6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34" behindDoc="0" locked="0" layoutInCell="1" allowOverlap="1" wp14:anchorId="31053DA1" wp14:editId="311A1AF0">
                <wp:simplePos x="0" y="0"/>
                <wp:positionH relativeFrom="column">
                  <wp:posOffset>2128520</wp:posOffset>
                </wp:positionH>
                <wp:positionV relativeFrom="paragraph">
                  <wp:posOffset>3058795</wp:posOffset>
                </wp:positionV>
                <wp:extent cx="455930" cy="635"/>
                <wp:effectExtent l="0" t="0" r="0" b="0"/>
                <wp:wrapNone/>
                <wp:docPr id="43" name="Shape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0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4C37040" id="Shape112" o:spid="_x0000_s1026" style="position:absolute;z-index:1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7.6pt,240.85pt" to="203.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35" behindDoc="0" locked="0" layoutInCell="1" allowOverlap="1" wp14:anchorId="51882DAC" wp14:editId="704CFA12">
                <wp:simplePos x="0" y="0"/>
                <wp:positionH relativeFrom="column">
                  <wp:posOffset>2531110</wp:posOffset>
                </wp:positionH>
                <wp:positionV relativeFrom="paragraph">
                  <wp:posOffset>2985135</wp:posOffset>
                </wp:positionV>
                <wp:extent cx="138430" cy="123190"/>
                <wp:effectExtent l="0" t="0" r="0" b="0"/>
                <wp:wrapNone/>
                <wp:docPr id="44" name="Shape10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0" cy="12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39867F68" id="Shape101_0" o:spid="_x0000_s1026" style="position:absolute;margin-left:199.3pt;margin-top:235.05pt;width:10.9pt;height:9.7pt;z-index:1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" fillcolor="black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36" behindDoc="0" locked="0" layoutInCell="1" allowOverlap="1" wp14:anchorId="54227588" wp14:editId="4903B8F3">
                <wp:simplePos x="0" y="0"/>
                <wp:positionH relativeFrom="column">
                  <wp:posOffset>2774315</wp:posOffset>
                </wp:positionH>
                <wp:positionV relativeFrom="paragraph">
                  <wp:posOffset>2985135</wp:posOffset>
                </wp:positionV>
                <wp:extent cx="370840" cy="154940"/>
                <wp:effectExtent l="0" t="0" r="0" b="0"/>
                <wp:wrapNone/>
                <wp:docPr id="45" name="Shape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8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F6BB4" w14:textId="77777777" w:rsidR="00357177" w:rsidRDefault="0024191C">
                            <w:pPr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20V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27588" id="Shape113" o:spid="_x0000_s1030" type="#_x0000_t202" style="position:absolute;left:0;text-align:left;margin-left:218.45pt;margin-top:235.05pt;width:29.2pt;height:12.2pt;z-index: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" filled="f" stroked="f">
                <v:textbox style="mso-fit-shape-to-text:t" inset="0,0,0,0">
                  <w:txbxContent>
                    <w:p w14:paraId="203F6BB4" w14:textId="77777777" w:rsidR="00357177" w:rsidRDefault="0024191C">
                      <w:pPr>
                        <w:overflowPunct w:val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38" behindDoc="0" locked="0" layoutInCell="1" allowOverlap="1" wp14:anchorId="392057E9" wp14:editId="0801B122">
                <wp:simplePos x="0" y="0"/>
                <wp:positionH relativeFrom="column">
                  <wp:posOffset>2626360</wp:posOffset>
                </wp:positionH>
                <wp:positionV relativeFrom="paragraph">
                  <wp:posOffset>423545</wp:posOffset>
                </wp:positionV>
                <wp:extent cx="370840" cy="154940"/>
                <wp:effectExtent l="0" t="0" r="0" b="0"/>
                <wp:wrapNone/>
                <wp:docPr id="47" name="Shape113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8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06626A" w14:textId="77777777" w:rsidR="00357177" w:rsidRDefault="0024191C">
                            <w:pPr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20V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57E9" id="Shape113_1" o:spid="_x0000_s1031" type="#_x0000_t202" style="position:absolute;left:0;text-align:left;margin-left:206.8pt;margin-top:33.35pt;width:29.2pt;height:12.2pt;z-index:1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" filled="f" stroked="f">
                <v:textbox style="mso-fit-shape-to-text:t" inset="0,0,0,0">
                  <w:txbxContent>
                    <w:p w14:paraId="5506626A" w14:textId="77777777" w:rsidR="00357177" w:rsidRDefault="0024191C">
                      <w:pPr>
                        <w:overflowPunct w:val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42" behindDoc="0" locked="0" layoutInCell="1" allowOverlap="1" wp14:anchorId="1FF2CB80" wp14:editId="141CB1A8">
                <wp:simplePos x="0" y="0"/>
                <wp:positionH relativeFrom="column">
                  <wp:posOffset>4213860</wp:posOffset>
                </wp:positionH>
                <wp:positionV relativeFrom="paragraph">
                  <wp:posOffset>5324475</wp:posOffset>
                </wp:positionV>
                <wp:extent cx="370840" cy="154940"/>
                <wp:effectExtent l="0" t="0" r="0" b="0"/>
                <wp:wrapNone/>
                <wp:docPr id="51" name="Shape113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8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CABF9" w14:textId="77777777" w:rsidR="00357177" w:rsidRDefault="0024191C">
                            <w:pPr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20V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2CB80" id="Shape113_5" o:spid="_x0000_s1032" type="#_x0000_t202" style="position:absolute;left:0;text-align:left;margin-left:331.8pt;margin-top:419.25pt;width:29.2pt;height:12.2pt;z-index:1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" filled="f" stroked="f">
                <v:textbox style="mso-fit-shape-to-text:t" inset="0,0,0,0">
                  <w:txbxContent>
                    <w:p w14:paraId="396CABF9" w14:textId="77777777" w:rsidR="00357177" w:rsidRDefault="0024191C">
                      <w:pPr>
                        <w:overflowPunct w:val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44" behindDoc="0" locked="0" layoutInCell="1" allowOverlap="1" wp14:anchorId="4DD4B70C" wp14:editId="40BC71F1">
                <wp:simplePos x="0" y="0"/>
                <wp:positionH relativeFrom="column">
                  <wp:posOffset>4033520</wp:posOffset>
                </wp:positionH>
                <wp:positionV relativeFrom="paragraph">
                  <wp:posOffset>7365365</wp:posOffset>
                </wp:positionV>
                <wp:extent cx="370840" cy="154940"/>
                <wp:effectExtent l="0" t="0" r="0" b="0"/>
                <wp:wrapNone/>
                <wp:docPr id="53" name="Shape113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80" cy="1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88390" w14:textId="77777777" w:rsidR="00357177" w:rsidRDefault="0024191C">
                            <w:pPr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20V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4B70C" id="Shape113_7" o:spid="_x0000_s1033" type="#_x0000_t202" style="position:absolute;left:0;text-align:left;margin-left:317.6pt;margin-top:579.95pt;width:29.2pt;height:12.2pt;z-index: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" filled="f" stroked="f">
                <v:textbox style="mso-fit-shape-to-text:t" inset="0,0,0,0">
                  <w:txbxContent>
                    <w:p w14:paraId="03B88390" w14:textId="77777777" w:rsidR="00357177" w:rsidRDefault="0024191C">
                      <w:pPr>
                        <w:overflowPunct w:val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20" behindDoc="0" locked="0" layoutInCell="1" allowOverlap="1" wp14:anchorId="5FDCDCB1" wp14:editId="5E6860D5">
                <wp:simplePos x="0" y="0"/>
                <wp:positionH relativeFrom="column">
                  <wp:posOffset>2096770</wp:posOffset>
                </wp:positionH>
                <wp:positionV relativeFrom="paragraph">
                  <wp:posOffset>1514475</wp:posOffset>
                </wp:positionV>
                <wp:extent cx="349885" cy="635"/>
                <wp:effectExtent l="0" t="0" r="0" b="0"/>
                <wp:wrapNone/>
                <wp:docPr id="55" name="Shape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FA789" id="Shape100" o:spid="_x0000_s1026" style="position:absolute;z-index: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5.1pt,119.25pt" to="192.6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12" behindDoc="0" locked="0" layoutInCell="1" allowOverlap="1" wp14:anchorId="493AFE51" wp14:editId="773B43DC">
                <wp:simplePos x="0" y="0"/>
                <wp:positionH relativeFrom="column">
                  <wp:posOffset>3631565</wp:posOffset>
                </wp:positionH>
                <wp:positionV relativeFrom="paragraph">
                  <wp:posOffset>5393055</wp:posOffset>
                </wp:positionV>
                <wp:extent cx="413385" cy="635"/>
                <wp:effectExtent l="0" t="0" r="0" b="0"/>
                <wp:wrapNone/>
                <wp:docPr id="56" name="Shape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92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1C2775F" id="Shape93" o:spid="_x0000_s1026" style="position:absolute;z-index: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5.95pt,424.65pt" to="318.5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13" behindDoc="0" locked="0" layoutInCell="1" allowOverlap="1" wp14:anchorId="37A75857" wp14:editId="29F4E08B">
                <wp:simplePos x="0" y="0"/>
                <wp:positionH relativeFrom="column">
                  <wp:posOffset>4033520</wp:posOffset>
                </wp:positionH>
                <wp:positionV relativeFrom="paragraph">
                  <wp:posOffset>5319395</wp:posOffset>
                </wp:positionV>
                <wp:extent cx="127635" cy="127635"/>
                <wp:effectExtent l="0" t="0" r="0" b="0"/>
                <wp:wrapNone/>
                <wp:docPr id="57" name="Shape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6AAB401B" id="Shape94" o:spid="_x0000_s1026" style="position:absolute;margin-left:317.6pt;margin-top:418.85pt;width:10.05pt;height:10.05pt;z-index:1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" fillcolor="black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14" behindDoc="0" locked="0" layoutInCell="1" allowOverlap="1" wp14:anchorId="3256ED4B" wp14:editId="4BDA23F2">
                <wp:simplePos x="0" y="0"/>
                <wp:positionH relativeFrom="column">
                  <wp:posOffset>3620770</wp:posOffset>
                </wp:positionH>
                <wp:positionV relativeFrom="paragraph">
                  <wp:posOffset>3606165</wp:posOffset>
                </wp:positionV>
                <wp:extent cx="339090" cy="635"/>
                <wp:effectExtent l="0" t="0" r="0" b="0"/>
                <wp:wrapNone/>
                <wp:docPr id="58" name="Shape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0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F2C5B52" id="Shape95" o:spid="_x0000_s1026" style="position:absolute;z-index:1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5.1pt,283.95pt" to="311.8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15" behindDoc="0" locked="0" layoutInCell="1" allowOverlap="1" wp14:anchorId="0AA1E29E" wp14:editId="7F7F89DB">
                <wp:simplePos x="0" y="0"/>
                <wp:positionH relativeFrom="column">
                  <wp:posOffset>3959225</wp:posOffset>
                </wp:positionH>
                <wp:positionV relativeFrom="paragraph">
                  <wp:posOffset>3516630</wp:posOffset>
                </wp:positionV>
                <wp:extent cx="127635" cy="143510"/>
                <wp:effectExtent l="0" t="0" r="0" b="0"/>
                <wp:wrapNone/>
                <wp:docPr id="59" name="Shape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429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4E38A895" id="Shape96" o:spid="_x0000_s1026" style="position:absolute;margin-left:311.75pt;margin-top:276.9pt;width:10.05pt;height:11.3pt;z-index:1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" fillcolor="black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19" behindDoc="0" locked="0" layoutInCell="1" allowOverlap="1" wp14:anchorId="2B5C004A" wp14:editId="41E6DBFE">
                <wp:simplePos x="0" y="0"/>
                <wp:positionH relativeFrom="column">
                  <wp:posOffset>2446020</wp:posOffset>
                </wp:positionH>
                <wp:positionV relativeFrom="paragraph">
                  <wp:posOffset>1440180</wp:posOffset>
                </wp:positionV>
                <wp:extent cx="138430" cy="123190"/>
                <wp:effectExtent l="0" t="0" r="0" b="0"/>
                <wp:wrapNone/>
                <wp:docPr id="63" name="Shape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0" cy="12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489F40D" id="Shape101" o:spid="_x0000_s1026" style="position:absolute;margin-left:192.6pt;margin-top:113.4pt;width:10.9pt;height:9.7pt;z-index:1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" fillcolor="black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4B53DA69" wp14:editId="4725AB08">
                <wp:simplePos x="0" y="0"/>
                <wp:positionH relativeFrom="column">
                  <wp:posOffset>-443230</wp:posOffset>
                </wp:positionH>
                <wp:positionV relativeFrom="paragraph">
                  <wp:posOffset>1836420</wp:posOffset>
                </wp:positionV>
                <wp:extent cx="1196340" cy="635"/>
                <wp:effectExtent l="0" t="0" r="0" b="0"/>
                <wp:wrapNone/>
                <wp:docPr id="72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556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240D2" id="Shape14" o:spid="_x0000_s1026" style="position:absolute;flip:x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4.9pt,144.6pt" to="59.3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6E19D37B" wp14:editId="5C3DC516">
                <wp:simplePos x="0" y="0"/>
                <wp:positionH relativeFrom="column">
                  <wp:posOffset>742315</wp:posOffset>
                </wp:positionH>
                <wp:positionV relativeFrom="paragraph">
                  <wp:posOffset>3148330</wp:posOffset>
                </wp:positionV>
                <wp:extent cx="635" cy="212725"/>
                <wp:effectExtent l="0" t="0" r="0" b="0"/>
                <wp:wrapNone/>
                <wp:docPr id="84" name="Shap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AE563" id="Shape17" o:spid="_x0000_s1026" style="position:absolute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8.45pt,247.9pt" to="58.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0D9732D6" wp14:editId="7C85F835">
                <wp:simplePos x="0" y="0"/>
                <wp:positionH relativeFrom="column">
                  <wp:posOffset>-443230</wp:posOffset>
                </wp:positionH>
                <wp:positionV relativeFrom="paragraph">
                  <wp:posOffset>3148330</wp:posOffset>
                </wp:positionV>
                <wp:extent cx="1186180" cy="635"/>
                <wp:effectExtent l="0" t="0" r="0" b="0"/>
                <wp:wrapNone/>
                <wp:docPr id="85" name="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48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A525524" id="Shape16" o:spid="_x0000_s1026" style="position:absolute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4.9pt,247.9pt" to="58.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3A8FF97F" wp14:editId="40635ADF">
                <wp:simplePos x="0" y="0"/>
                <wp:positionH relativeFrom="column">
                  <wp:posOffset>-443230</wp:posOffset>
                </wp:positionH>
                <wp:positionV relativeFrom="paragraph">
                  <wp:posOffset>1836420</wp:posOffset>
                </wp:positionV>
                <wp:extent cx="635" cy="1312545"/>
                <wp:effectExtent l="0" t="0" r="0" b="0"/>
                <wp:wrapNone/>
                <wp:docPr id="86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18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0DE3AA8" id="Shape15" o:spid="_x0000_s1026" style="position:absolute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4.9pt,144.6pt" to="-34.8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3810B14C" wp14:editId="4C09A6FB">
                <wp:simplePos x="0" y="0"/>
                <wp:positionH relativeFrom="column">
                  <wp:posOffset>1726565</wp:posOffset>
                </wp:positionH>
                <wp:positionV relativeFrom="paragraph">
                  <wp:posOffset>1571625</wp:posOffset>
                </wp:positionV>
                <wp:extent cx="635" cy="276225"/>
                <wp:effectExtent l="0" t="0" r="0" b="0"/>
                <wp:wrapNone/>
                <wp:docPr id="94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4755D" id="Shape7" o:spid="_x0000_s1026" style="position:absolute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35.95pt,123.75pt" to="136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" strokecolor="#00a933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7420DFAB" wp14:editId="2C319ED4">
                <wp:simplePos x="0" y="0"/>
                <wp:positionH relativeFrom="column">
                  <wp:posOffset>-485775</wp:posOffset>
                </wp:positionH>
                <wp:positionV relativeFrom="paragraph">
                  <wp:posOffset>1561465</wp:posOffset>
                </wp:positionV>
                <wp:extent cx="2212975" cy="10795"/>
                <wp:effectExtent l="0" t="0" r="0" b="0"/>
                <wp:wrapNone/>
                <wp:docPr id="95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200" cy="100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C62951" id="Shape6" o:spid="_x0000_s1026" style="position:absolute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8.25pt,122.95pt" to="136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" strokecolor="#00a933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06A700AA" wp14:editId="4FD11E79">
                <wp:simplePos x="0" y="0"/>
                <wp:positionH relativeFrom="column">
                  <wp:posOffset>-485775</wp:posOffset>
                </wp:positionH>
                <wp:positionV relativeFrom="paragraph">
                  <wp:posOffset>-396875</wp:posOffset>
                </wp:positionV>
                <wp:extent cx="635" cy="1958975"/>
                <wp:effectExtent l="0" t="0" r="0" b="0"/>
                <wp:wrapNone/>
                <wp:docPr id="96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4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FF0F4AB" id="Shape4" o:spid="_x0000_s1026" style="position:absolute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8.25pt,-31.25pt" to="-38.2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" strokecolor="#00a933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48AE1F3" wp14:editId="7968584B">
                <wp:simplePos x="0" y="0"/>
                <wp:positionH relativeFrom="column">
                  <wp:posOffset>2202815</wp:posOffset>
                </wp:positionH>
                <wp:positionV relativeFrom="paragraph">
                  <wp:posOffset>3576320</wp:posOffset>
                </wp:positionV>
                <wp:extent cx="10795" cy="43180"/>
                <wp:effectExtent l="0" t="0" r="0" b="0"/>
                <wp:wrapNone/>
                <wp:docPr id="100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0" cy="42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933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06A37D1" id="Shape5" o:spid="_x0000_s1026" style="position:absolute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73.45pt,281.6pt" to="174.3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" strokecolor="#00a933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69" behindDoc="0" locked="0" layoutInCell="1" allowOverlap="1" wp14:anchorId="1ACB5456" wp14:editId="2889ED9B">
                <wp:simplePos x="0" y="0"/>
                <wp:positionH relativeFrom="column">
                  <wp:posOffset>-189230</wp:posOffset>
                </wp:positionH>
                <wp:positionV relativeFrom="paragraph">
                  <wp:posOffset>6711950</wp:posOffset>
                </wp:positionV>
                <wp:extent cx="868680" cy="635"/>
                <wp:effectExtent l="0" t="0" r="0" b="0"/>
                <wp:wrapNone/>
                <wp:docPr id="105" name="Shape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96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A8D0F" id="Shape52" o:spid="_x0000_s1026" style="position:absolute;z-index: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4.9pt,528.5pt" to="53.5pt,5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68" behindDoc="0" locked="0" layoutInCell="1" allowOverlap="1" wp14:anchorId="15F00D86" wp14:editId="35437EAF">
                <wp:simplePos x="0" y="0"/>
                <wp:positionH relativeFrom="column">
                  <wp:posOffset>-189230</wp:posOffset>
                </wp:positionH>
                <wp:positionV relativeFrom="paragraph">
                  <wp:posOffset>5640070</wp:posOffset>
                </wp:positionV>
                <wp:extent cx="635" cy="1072515"/>
                <wp:effectExtent l="0" t="0" r="0" b="0"/>
                <wp:wrapNone/>
                <wp:docPr id="106" name="Shape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161813C" id="Shape51" o:spid="_x0000_s1026" style="position:absolute;z-index: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4.9pt,444.1pt" to="-14.85pt,5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67" behindDoc="0" locked="0" layoutInCell="1" allowOverlap="1" wp14:anchorId="795FD178" wp14:editId="6BF3D6E3">
                <wp:simplePos x="0" y="0"/>
                <wp:positionH relativeFrom="column">
                  <wp:posOffset>-189230</wp:posOffset>
                </wp:positionH>
                <wp:positionV relativeFrom="paragraph">
                  <wp:posOffset>5640070</wp:posOffset>
                </wp:positionV>
                <wp:extent cx="953135" cy="635"/>
                <wp:effectExtent l="0" t="0" r="0" b="0"/>
                <wp:wrapNone/>
                <wp:docPr id="107" name="Shape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6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523EA81" id="Shape50" o:spid="_x0000_s1026" style="position:absolute;flip:x;z-index: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4.9pt,444.1pt" to="60.15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66" behindDoc="0" locked="0" layoutInCell="1" allowOverlap="1" wp14:anchorId="0487AAB2" wp14:editId="63AC1540">
                <wp:simplePos x="0" y="0"/>
                <wp:positionH relativeFrom="column">
                  <wp:posOffset>763270</wp:posOffset>
                </wp:positionH>
                <wp:positionV relativeFrom="paragraph">
                  <wp:posOffset>5206365</wp:posOffset>
                </wp:positionV>
                <wp:extent cx="635" cy="434340"/>
                <wp:effectExtent l="0" t="0" r="0" b="0"/>
                <wp:wrapNone/>
                <wp:docPr id="108" name="Shape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8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540DD1F" id="Shape49" o:spid="_x0000_s1026" style="position:absolute;z-index: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0.1pt,409.95pt" to="60.15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49" behindDoc="0" locked="0" layoutInCell="1" allowOverlap="1" wp14:anchorId="125335EA" wp14:editId="07A1DB03">
                <wp:simplePos x="0" y="0"/>
                <wp:positionH relativeFrom="column">
                  <wp:posOffset>1927225</wp:posOffset>
                </wp:positionH>
                <wp:positionV relativeFrom="paragraph">
                  <wp:posOffset>2592705</wp:posOffset>
                </wp:positionV>
                <wp:extent cx="1270" cy="1270"/>
                <wp:effectExtent l="0" t="0" r="0" b="0"/>
                <wp:wrapNone/>
                <wp:docPr id="118" name="Shap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4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1D61F" id="Shape32" o:spid="_x0000_s1026" style="position:absolute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51.75pt,204.15pt" to="151.85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" strokecolor="#00a933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52" behindDoc="0" locked="0" layoutInCell="1" allowOverlap="1" wp14:anchorId="04E6C8EB" wp14:editId="59DB4942">
                <wp:simplePos x="0" y="0"/>
                <wp:positionH relativeFrom="column">
                  <wp:posOffset>742315</wp:posOffset>
                </wp:positionH>
                <wp:positionV relativeFrom="paragraph">
                  <wp:posOffset>3442970</wp:posOffset>
                </wp:positionV>
                <wp:extent cx="635" cy="339090"/>
                <wp:effectExtent l="0" t="0" r="0" b="0"/>
                <wp:wrapNone/>
                <wp:docPr id="122" name="Shap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32841" id="Shape35" o:spid="_x0000_s1026" style="position:absolute;z-index: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8.45pt,271.1pt" to="58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53" behindDoc="0" locked="0" layoutInCell="1" allowOverlap="1" wp14:anchorId="09DC0FA3" wp14:editId="5A50A90B">
                <wp:simplePos x="0" y="0"/>
                <wp:positionH relativeFrom="column">
                  <wp:posOffset>-146685</wp:posOffset>
                </wp:positionH>
                <wp:positionV relativeFrom="paragraph">
                  <wp:posOffset>3780790</wp:posOffset>
                </wp:positionV>
                <wp:extent cx="889635" cy="1270"/>
                <wp:effectExtent l="0" t="0" r="0" b="0"/>
                <wp:wrapNone/>
                <wp:docPr id="123" name="Shape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8840" cy="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D02B8C5" id="Shape36" o:spid="_x0000_s1026" style="position:absolute;flip:x y;z-index: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1.55pt,297.7pt" to="58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54" behindDoc="0" locked="0" layoutInCell="1" allowOverlap="1" wp14:anchorId="6371FA1D" wp14:editId="269512B0">
                <wp:simplePos x="0" y="0"/>
                <wp:positionH relativeFrom="column">
                  <wp:posOffset>-146685</wp:posOffset>
                </wp:positionH>
                <wp:positionV relativeFrom="paragraph">
                  <wp:posOffset>3781425</wp:posOffset>
                </wp:positionV>
                <wp:extent cx="635" cy="1016635"/>
                <wp:effectExtent l="0" t="0" r="0" b="0"/>
                <wp:wrapNone/>
                <wp:docPr id="124" name="Shape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59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ED17F01" id="Shape37" o:spid="_x0000_s1026" style="position:absolute;z-index: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1.55pt,297.75pt" to="-11.5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55" behindDoc="0" locked="0" layoutInCell="1" allowOverlap="1" wp14:anchorId="3FFAAFD9" wp14:editId="0F38DD5E">
                <wp:simplePos x="0" y="0"/>
                <wp:positionH relativeFrom="column">
                  <wp:posOffset>-146685</wp:posOffset>
                </wp:positionH>
                <wp:positionV relativeFrom="paragraph">
                  <wp:posOffset>4797425</wp:posOffset>
                </wp:positionV>
                <wp:extent cx="921385" cy="2540"/>
                <wp:effectExtent l="0" t="0" r="0" b="0"/>
                <wp:wrapNone/>
                <wp:docPr id="125" name="Shape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880" cy="18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277EEFA" id="Shape38" o:spid="_x0000_s1026" style="position:absolute;z-index: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1.55pt,377.75pt" to="61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56" behindDoc="0" locked="0" layoutInCell="1" allowOverlap="1" wp14:anchorId="13912835" wp14:editId="42C0308D">
                <wp:simplePos x="0" y="0"/>
                <wp:positionH relativeFrom="column">
                  <wp:posOffset>763270</wp:posOffset>
                </wp:positionH>
                <wp:positionV relativeFrom="paragraph">
                  <wp:posOffset>4799330</wp:posOffset>
                </wp:positionV>
                <wp:extent cx="635" cy="297815"/>
                <wp:effectExtent l="0" t="0" r="0" b="0"/>
                <wp:wrapNone/>
                <wp:docPr id="126" name="Shap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8A5C6A7" id="Shape39" o:spid="_x0000_s1026" style="position:absolute;z-index: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0.1pt,377.9pt" to="60.15pt,4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" strokecolor="#003cd8" strokeweight="1.01mm"/>
            </w:pict>
          </mc:Fallback>
        </mc:AlternateContent>
      </w:r>
      <w:r w:rsidR="0024191C"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5" behindDoc="0" locked="0" layoutInCell="1" allowOverlap="1" wp14:anchorId="1898065B" wp14:editId="1AA4325B">
            <wp:simplePos x="0" y="0"/>
            <wp:positionH relativeFrom="column">
              <wp:posOffset>270510</wp:posOffset>
            </wp:positionH>
            <wp:positionV relativeFrom="paragraph">
              <wp:posOffset>3194685</wp:posOffset>
            </wp:positionV>
            <wp:extent cx="3557270" cy="510540"/>
            <wp:effectExtent l="0" t="0" r="5080" b="3810"/>
            <wp:wrapNone/>
            <wp:docPr id="13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91C"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18" behindDoc="0" locked="0" layoutInCell="1" allowOverlap="1" wp14:anchorId="660930C4" wp14:editId="11640196">
            <wp:simplePos x="0" y="0"/>
            <wp:positionH relativeFrom="column">
              <wp:posOffset>241935</wp:posOffset>
            </wp:positionH>
            <wp:positionV relativeFrom="paragraph">
              <wp:posOffset>1670685</wp:posOffset>
            </wp:positionV>
            <wp:extent cx="3557270" cy="510540"/>
            <wp:effectExtent l="0" t="0" r="5080" b="3810"/>
            <wp:wrapNone/>
            <wp:docPr id="143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91ABB" w14:textId="0A03AA2D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56D51EBA" w14:textId="7C525253" w:rsidR="005C2F15" w:rsidRDefault="003E3EDB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CECBA61" wp14:editId="4CC2742F">
                <wp:simplePos x="0" y="0"/>
                <wp:positionH relativeFrom="margin">
                  <wp:posOffset>-147955</wp:posOffset>
                </wp:positionH>
                <wp:positionV relativeFrom="paragraph">
                  <wp:posOffset>100965</wp:posOffset>
                </wp:positionV>
                <wp:extent cx="714375" cy="191770"/>
                <wp:effectExtent l="0" t="0" r="28575" b="17780"/>
                <wp:wrapNone/>
                <wp:docPr id="1966171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0C19" w14:textId="41B90EF5" w:rsidR="003E3EDB" w:rsidRPr="003E3EDB" w:rsidRDefault="003E3EDB" w:rsidP="003E3EDB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192.5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BA61" id="_x0000_s1034" type="#_x0000_t202" style="position:absolute;left:0;text-align:left;margin-left:-11.65pt;margin-top:7.95pt;width:56.25pt;height:15.1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" strokecolor="white [3212]">
                <v:textbox>
                  <w:txbxContent>
                    <w:p w14:paraId="1B0B0C19" w14:textId="41B90EF5" w:rsidR="003E3EDB" w:rsidRPr="003E3EDB" w:rsidRDefault="003E3EDB" w:rsidP="003E3EDB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192.5.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0F2B6" w14:textId="04A1DBA7" w:rsidR="005C2F15" w:rsidRDefault="00DB5531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2E9949F3" wp14:editId="19C4CF7E">
                <wp:simplePos x="0" y="0"/>
                <wp:positionH relativeFrom="column">
                  <wp:posOffset>1670684</wp:posOffset>
                </wp:positionH>
                <wp:positionV relativeFrom="paragraph">
                  <wp:posOffset>147955</wp:posOffset>
                </wp:positionV>
                <wp:extent cx="2695575" cy="17780"/>
                <wp:effectExtent l="19050" t="19050" r="9525" b="20320"/>
                <wp:wrapNone/>
                <wp:docPr id="76" name="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177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4A509" id="Shape25" o:spid="_x0000_s1026" style="position:absolute;flip:x;z-index:4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31.55pt,11.65pt" to="343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" strokecolor="#00a933" strokeweight="1.01mm"/>
            </w:pict>
          </mc:Fallback>
        </mc:AlternateContent>
      </w: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0411F84A" wp14:editId="00BE0CBD">
                <wp:simplePos x="0" y="0"/>
                <wp:positionH relativeFrom="column">
                  <wp:posOffset>4337684</wp:posOffset>
                </wp:positionH>
                <wp:positionV relativeFrom="paragraph">
                  <wp:posOffset>147955</wp:posOffset>
                </wp:positionV>
                <wp:extent cx="10160" cy="1390015"/>
                <wp:effectExtent l="19050" t="19050" r="27940" b="635"/>
                <wp:wrapNone/>
                <wp:docPr id="77" name="Shap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139001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B409" id="Shape24" o:spid="_x0000_s1026" style="position:absolute;flip:x y;z-index: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1.55pt,11.65pt" to="342.3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" strokecolor="#00a933" strokeweight="1.01mm"/>
            </w:pict>
          </mc:Fallback>
        </mc:AlternateContent>
      </w:r>
    </w:p>
    <w:p w14:paraId="19DB8E83" w14:textId="591EE4FF" w:rsidR="005C2F15" w:rsidRDefault="002F7C57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39E4A996" wp14:editId="76B795EF">
                <wp:simplePos x="0" y="0"/>
                <wp:positionH relativeFrom="column">
                  <wp:posOffset>-63741</wp:posOffset>
                </wp:positionH>
                <wp:positionV relativeFrom="paragraph">
                  <wp:posOffset>36456</wp:posOffset>
                </wp:positionV>
                <wp:extent cx="0" cy="1565185"/>
                <wp:effectExtent l="19050" t="0" r="19050" b="35560"/>
                <wp:wrapNone/>
                <wp:docPr id="90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518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7FB8" id="Shape11" o:spid="_x0000_s1026" style="position:absolute;z-index: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pt,2.85pt" to="-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" strokecolor="#00b050" strokeweight="1.01mm"/>
            </w:pict>
          </mc:Fallback>
        </mc:AlternateContent>
      </w:r>
      <w:r w:rsidR="00C91657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FA2CC" wp14:editId="52FD36FC">
                <wp:simplePos x="0" y="0"/>
                <wp:positionH relativeFrom="column">
                  <wp:posOffset>1661160</wp:posOffset>
                </wp:positionH>
                <wp:positionV relativeFrom="paragraph">
                  <wp:posOffset>2540</wp:posOffset>
                </wp:positionV>
                <wp:extent cx="3810" cy="297180"/>
                <wp:effectExtent l="19050" t="19050" r="34290" b="26670"/>
                <wp:wrapNone/>
                <wp:docPr id="1966171906" name="Straight Connector 196617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D8ED4" id="Straight Connector 196617190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.2pt" to="131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" strokecolor="#00b050" strokeweight="2.25pt">
                <v:stroke joinstyle="miter"/>
              </v:line>
            </w:pict>
          </mc:Fallback>
        </mc:AlternateContent>
      </w:r>
      <w:r w:rsidR="009F27E7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CA5F0C" wp14:editId="01276EB3">
                <wp:simplePos x="0" y="0"/>
                <wp:positionH relativeFrom="column">
                  <wp:posOffset>592454</wp:posOffset>
                </wp:positionH>
                <wp:positionV relativeFrom="paragraph">
                  <wp:posOffset>33020</wp:posOffset>
                </wp:positionV>
                <wp:extent cx="0" cy="289560"/>
                <wp:effectExtent l="19050" t="0" r="19050" b="34290"/>
                <wp:wrapNone/>
                <wp:docPr id="1966171905" name="Straight Connector 196617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8F541" id="Straight Connector 196617190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2.6pt" to="46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" strokecolor="#00b050" strokeweight="2.25pt">
                <v:stroke joinstyle="miter"/>
              </v:line>
            </w:pict>
          </mc:Fallback>
        </mc:AlternateContent>
      </w:r>
      <w:r w:rsidR="009F27E7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101C95EB" wp14:editId="0761234D">
                <wp:simplePos x="0" y="0"/>
                <wp:positionH relativeFrom="column">
                  <wp:posOffset>-62865</wp:posOffset>
                </wp:positionH>
                <wp:positionV relativeFrom="paragraph">
                  <wp:posOffset>38735</wp:posOffset>
                </wp:positionV>
                <wp:extent cx="666750" cy="0"/>
                <wp:effectExtent l="19050" t="19050" r="0" b="19050"/>
                <wp:wrapNone/>
                <wp:docPr id="91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944F" id="Shape10" o:spid="_x0000_s1026" style="position:absolute;flip:x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4.95pt,3.05pt" to="47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" strokecolor="#00a933" strokeweight="1.01mm"/>
            </w:pict>
          </mc:Fallback>
        </mc:AlternateContent>
      </w:r>
      <w:r w:rsidR="00B1254C">
        <w:rPr>
          <w:noProof/>
          <w:sz w:val="20"/>
          <w:szCs w:val="20"/>
          <w:lang w:eastAsia="en-PH" w:bidi="ar-SA"/>
        </w:rPr>
        <w:drawing>
          <wp:anchor distT="0" distB="0" distL="114300" distR="114300" simplePos="0" relativeHeight="251689984" behindDoc="1" locked="0" layoutInCell="1" allowOverlap="1" wp14:anchorId="7064218D" wp14:editId="791B8C85">
            <wp:simplePos x="0" y="0"/>
            <wp:positionH relativeFrom="margin">
              <wp:posOffset>337185</wp:posOffset>
            </wp:positionH>
            <wp:positionV relativeFrom="paragraph">
              <wp:posOffset>67310</wp:posOffset>
            </wp:positionV>
            <wp:extent cx="1946275" cy="786130"/>
            <wp:effectExtent l="0" t="0" r="0" b="0"/>
            <wp:wrapNone/>
            <wp:docPr id="1966171904" name="Picture 196617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04" name="Screenshot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76D42" w14:textId="2C6A914A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224D11B5" w14:textId="24D035E5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6A63AA40" w14:textId="683A2727" w:rsidR="005C2F15" w:rsidRDefault="00D77F65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E79ADBB" wp14:editId="6F8E15F5">
                <wp:simplePos x="0" y="0"/>
                <wp:positionH relativeFrom="margin">
                  <wp:posOffset>5261610</wp:posOffset>
                </wp:positionH>
                <wp:positionV relativeFrom="paragraph">
                  <wp:posOffset>143510</wp:posOffset>
                </wp:positionV>
                <wp:extent cx="1514475" cy="666750"/>
                <wp:effectExtent l="0" t="0" r="28575" b="19050"/>
                <wp:wrapNone/>
                <wp:docPr id="1966171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A058" w14:textId="62659D37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IP: 192.5.5.2</w:t>
                            </w:r>
                          </w:p>
                          <w:p w14:paraId="1B312E15" w14:textId="77777777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Subnet Mask: 255.255.255.0</w:t>
                            </w:r>
                          </w:p>
                          <w:p w14:paraId="48C19480" w14:textId="29DD6C67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Gateway: 192.5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ADBB" id="_x0000_s1035" type="#_x0000_t202" style="position:absolute;left:0;text-align:left;margin-left:414.3pt;margin-top:11.3pt;width:119.25pt;height:5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" strokecolor="white [3212]">
                <v:textbox>
                  <w:txbxContent>
                    <w:p w14:paraId="2CC1A058" w14:textId="62659D37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IP: 192.5.5.2</w:t>
                      </w:r>
                    </w:p>
                    <w:p w14:paraId="1B312E15" w14:textId="77777777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Subnet Mask: 255.255.255.0</w:t>
                      </w:r>
                    </w:p>
                    <w:p w14:paraId="48C19480" w14:textId="29DD6C67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Gateway: 192.5.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DAE4D" w14:textId="1776525A" w:rsidR="005C2F15" w:rsidRDefault="0044760C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18" behindDoc="0" locked="0" layoutInCell="1" allowOverlap="1" wp14:anchorId="7F5A1C12" wp14:editId="7943E4B9">
                <wp:simplePos x="0" y="0"/>
                <wp:positionH relativeFrom="column">
                  <wp:posOffset>2099309</wp:posOffset>
                </wp:positionH>
                <wp:positionV relativeFrom="paragraph">
                  <wp:posOffset>64135</wp:posOffset>
                </wp:positionV>
                <wp:extent cx="0" cy="286385"/>
                <wp:effectExtent l="19050" t="0" r="19050" b="37465"/>
                <wp:wrapNone/>
                <wp:docPr id="62" name="Shape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EC597" id="Shape99" o:spid="_x0000_s1026" style="position:absolute;flip:x;z-index:1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65.3pt,5.05pt" to="165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" strokeweight="1.01mm"/>
            </w:pict>
          </mc:Fallback>
        </mc:AlternateContent>
      </w:r>
    </w:p>
    <w:p w14:paraId="4A5E8097" w14:textId="2A9CE27D" w:rsidR="005C2F15" w:rsidRDefault="00DB5531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B49C61A" wp14:editId="097335EC">
                <wp:simplePos x="0" y="0"/>
                <wp:positionH relativeFrom="margin">
                  <wp:posOffset>3629660</wp:posOffset>
                </wp:positionH>
                <wp:positionV relativeFrom="paragraph">
                  <wp:posOffset>17780</wp:posOffset>
                </wp:positionV>
                <wp:extent cx="714375" cy="219075"/>
                <wp:effectExtent l="0" t="0" r="28575" b="28575"/>
                <wp:wrapNone/>
                <wp:docPr id="1870427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3672" w14:textId="77777777" w:rsidR="00855932" w:rsidRPr="00B811C4" w:rsidRDefault="00855932" w:rsidP="0085593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o co</w:t>
                            </w:r>
                            <w:r w:rsidRPr="00B811C4">
                              <w:rPr>
                                <w:color w:val="FF0000"/>
                                <w:sz w:val="16"/>
                                <w:szCs w:val="16"/>
                              </w:rPr>
                              <w:t>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C61A" id="_x0000_s1036" type="#_x0000_t202" style="position:absolute;left:0;text-align:left;margin-left:285.8pt;margin-top:1.4pt;width:56.25pt;height:17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" strokecolor="white [3212]">
                <v:textbox>
                  <w:txbxContent>
                    <w:p w14:paraId="12373672" w14:textId="77777777" w:rsidR="00855932" w:rsidRPr="00B811C4" w:rsidRDefault="00855932" w:rsidP="0085593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o co</w:t>
                      </w:r>
                      <w:r w:rsidRPr="00B811C4">
                        <w:rPr>
                          <w:color w:val="FF0000"/>
                          <w:sz w:val="16"/>
                          <w:szCs w:val="16"/>
                        </w:rPr>
                        <w:t>ns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E49"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907FA73" wp14:editId="64C54E4B">
                <wp:simplePos x="0" y="0"/>
                <wp:positionH relativeFrom="margin">
                  <wp:posOffset>1095375</wp:posOffset>
                </wp:positionH>
                <wp:positionV relativeFrom="paragraph">
                  <wp:posOffset>78105</wp:posOffset>
                </wp:positionV>
                <wp:extent cx="714375" cy="191770"/>
                <wp:effectExtent l="0" t="0" r="28575" b="17780"/>
                <wp:wrapNone/>
                <wp:docPr id="1966171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CC5A" w14:textId="1C4BFBD7" w:rsidR="00836E49" w:rsidRPr="003E3EDB" w:rsidRDefault="00836E49" w:rsidP="00836E49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205.7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FA73" id="_x0000_s1037" type="#_x0000_t202" style="position:absolute;left:0;text-align:left;margin-left:86.25pt;margin-top:6.15pt;width:56.25pt;height:15.1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" strokecolor="white [3212]">
                <v:textbox>
                  <w:txbxContent>
                    <w:p w14:paraId="5A96CC5A" w14:textId="1C4BFBD7" w:rsidR="00836E49" w:rsidRPr="003E3EDB" w:rsidRDefault="00836E49" w:rsidP="00836E49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205.7.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C17F4" w14:textId="4ABE4673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42BE05DC" w14:textId="02FBCDF1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1B71DF0D" w14:textId="3B370748" w:rsidR="005C2F15" w:rsidRDefault="00DB5531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78CC4113" wp14:editId="4C32801E">
                <wp:simplePos x="0" y="0"/>
                <wp:positionH relativeFrom="column">
                  <wp:posOffset>3799205</wp:posOffset>
                </wp:positionH>
                <wp:positionV relativeFrom="paragraph">
                  <wp:posOffset>13335</wp:posOffset>
                </wp:positionV>
                <wp:extent cx="518160" cy="170180"/>
                <wp:effectExtent l="0" t="0" r="15240" b="1270"/>
                <wp:wrapNone/>
                <wp:docPr id="83" name="Shap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5E67F" w14:textId="77777777" w:rsidR="00357177" w:rsidRPr="00DB5531" w:rsidRDefault="0024191C">
                            <w:pPr>
                              <w:overflowPunct w:val="0"/>
                              <w:rPr>
                                <w:sz w:val="21"/>
                                <w:szCs w:val="21"/>
                              </w:rPr>
                            </w:pPr>
                            <w:r w:rsidRPr="00DB5531">
                              <w:rPr>
                                <w:b/>
                                <w:bCs/>
                                <w:color w:val="C9211E"/>
                                <w:sz w:val="21"/>
                                <w:szCs w:val="21"/>
                              </w:rPr>
                              <w:t>LAB_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4113" id="Shape18" o:spid="_x0000_s1038" type="#_x0000_t202" style="position:absolute;left:0;text-align:left;margin-left:299.15pt;margin-top:1.05pt;width:40.8pt;height:13.4pt;z-index:3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" filled="f" stroked="f">
                <v:textbox inset="0,0,0,0">
                  <w:txbxContent>
                    <w:p w14:paraId="4205E67F" w14:textId="77777777" w:rsidR="00357177" w:rsidRPr="00DB5531" w:rsidRDefault="0024191C">
                      <w:pPr>
                        <w:overflowPunct w:val="0"/>
                        <w:rPr>
                          <w:sz w:val="21"/>
                          <w:szCs w:val="21"/>
                        </w:rPr>
                      </w:pPr>
                      <w:r w:rsidRPr="00DB5531">
                        <w:rPr>
                          <w:b/>
                          <w:bCs/>
                          <w:color w:val="C9211E"/>
                          <w:sz w:val="21"/>
                          <w:szCs w:val="21"/>
                        </w:rPr>
                        <w:t>LAB_A</w:t>
                      </w:r>
                    </w:p>
                  </w:txbxContent>
                </v:textbox>
              </v:shape>
            </w:pict>
          </mc:Fallback>
        </mc:AlternateContent>
      </w:r>
      <w:r w:rsidR="00E34BC3"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8E46AD6" wp14:editId="1CF0C9D4">
                <wp:simplePos x="0" y="0"/>
                <wp:positionH relativeFrom="margin">
                  <wp:posOffset>13335</wp:posOffset>
                </wp:positionH>
                <wp:positionV relativeFrom="paragraph">
                  <wp:posOffset>127635</wp:posOffset>
                </wp:positionV>
                <wp:extent cx="771525" cy="201295"/>
                <wp:effectExtent l="0" t="0" r="28575" b="27305"/>
                <wp:wrapNone/>
                <wp:docPr id="1966171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F9C7" w14:textId="06AE8E26" w:rsidR="00E34BC3" w:rsidRPr="00E34BC3" w:rsidRDefault="00E34BC3" w:rsidP="00E34BC3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34BC3">
                              <w:rPr>
                                <w:color w:val="0070C0"/>
                                <w:sz w:val="16"/>
                                <w:szCs w:val="16"/>
                              </w:rPr>
                              <w:t>201.100.1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6AD6" id="_x0000_s1039" type="#_x0000_t202" style="position:absolute;left:0;text-align:left;margin-left:1.05pt;margin-top:10.05pt;width:60.75pt;height:15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" strokecolor="white [3212]">
                <v:textbox>
                  <w:txbxContent>
                    <w:p w14:paraId="7046F9C7" w14:textId="06AE8E26" w:rsidR="00E34BC3" w:rsidRPr="00E34BC3" w:rsidRDefault="00E34BC3" w:rsidP="00E34BC3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E34BC3">
                        <w:rPr>
                          <w:color w:val="0070C0"/>
                          <w:sz w:val="16"/>
                          <w:szCs w:val="16"/>
                        </w:rPr>
                        <w:t>201.100.1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65838" w14:textId="7B6F8087" w:rsidR="005C2F15" w:rsidRDefault="00DB5531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40" behindDoc="0" locked="0" layoutInCell="1" allowOverlap="1" wp14:anchorId="4E2456F5" wp14:editId="21B9A8D7">
                <wp:simplePos x="0" y="0"/>
                <wp:positionH relativeFrom="column">
                  <wp:posOffset>4063365</wp:posOffset>
                </wp:positionH>
                <wp:positionV relativeFrom="paragraph">
                  <wp:posOffset>116840</wp:posOffset>
                </wp:positionV>
                <wp:extent cx="370840" cy="154940"/>
                <wp:effectExtent l="0" t="0" r="10160" b="5080"/>
                <wp:wrapNone/>
                <wp:docPr id="49" name="Shape113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55D2F" w14:textId="77777777" w:rsidR="00357177" w:rsidRPr="00DB5531" w:rsidRDefault="0024191C">
                            <w:pPr>
                              <w:overflowPunct w:val="0"/>
                              <w:rPr>
                                <w:sz w:val="21"/>
                                <w:szCs w:val="21"/>
                              </w:rPr>
                            </w:pPr>
                            <w:r w:rsidRPr="00DB553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20V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456F5" id="Shape113_3" o:spid="_x0000_s1040" type="#_x0000_t202" style="position:absolute;left:0;text-align:left;margin-left:319.95pt;margin-top:9.2pt;width:29.2pt;height:12.2pt;z-index:1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" filled="f" stroked="f">
                <v:textbox style="mso-fit-shape-to-text:t" inset="0,0,0,0">
                  <w:txbxContent>
                    <w:p w14:paraId="11B55D2F" w14:textId="77777777" w:rsidR="00357177" w:rsidRPr="00DB5531" w:rsidRDefault="0024191C">
                      <w:pPr>
                        <w:overflowPunct w:val="0"/>
                        <w:rPr>
                          <w:sz w:val="21"/>
                          <w:szCs w:val="21"/>
                        </w:rPr>
                      </w:pPr>
                      <w:r w:rsidRPr="00DB5531">
                        <w:rPr>
                          <w:b/>
                          <w:bCs/>
                          <w:sz w:val="21"/>
                          <w:szCs w:val="21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17" behindDoc="0" locked="0" layoutInCell="1" allowOverlap="1" wp14:anchorId="45EE0A45" wp14:editId="5E325B60">
                <wp:simplePos x="0" y="0"/>
                <wp:positionH relativeFrom="column">
                  <wp:posOffset>3871595</wp:posOffset>
                </wp:positionH>
                <wp:positionV relativeFrom="paragraph">
                  <wp:posOffset>78105</wp:posOffset>
                </wp:positionV>
                <wp:extent cx="141605" cy="141605"/>
                <wp:effectExtent l="0" t="0" r="0" b="0"/>
                <wp:wrapNone/>
                <wp:docPr id="61" name="Shape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DD57B0E" id="Shape98" o:spid="_x0000_s1026" style="position:absolute;margin-left:304.85pt;margin-top:6.15pt;width:11.15pt;height:11.15pt;z-index:1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" fillcolor="black"/>
            </w:pict>
          </mc:Fallback>
        </mc:AlternateContent>
      </w: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7A5604ED" wp14:editId="110B2FDB">
                <wp:simplePos x="0" y="0"/>
                <wp:positionH relativeFrom="column">
                  <wp:posOffset>4337684</wp:posOffset>
                </wp:positionH>
                <wp:positionV relativeFrom="paragraph">
                  <wp:posOffset>76835</wp:posOffset>
                </wp:positionV>
                <wp:extent cx="278765" cy="9525"/>
                <wp:effectExtent l="19050" t="19050" r="6985" b="28575"/>
                <wp:wrapNone/>
                <wp:docPr id="78" name="Shap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765" cy="952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60835" id="Shape23" o:spid="_x0000_s1026" style="position:absolute;flip:x;z-index: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1.55pt,6.05pt" to="36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" strokecolor="#00a933" strokeweight="1.01mm"/>
            </w:pict>
          </mc:Fallback>
        </mc:AlternateContent>
      </w:r>
      <w:r w:rsidR="002F7C57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3EA1FFC5" wp14:editId="4DEBAA8B">
                <wp:simplePos x="0" y="0"/>
                <wp:positionH relativeFrom="column">
                  <wp:posOffset>1737009</wp:posOffset>
                </wp:positionH>
                <wp:positionV relativeFrom="paragraph">
                  <wp:posOffset>118850</wp:posOffset>
                </wp:positionV>
                <wp:extent cx="0" cy="185124"/>
                <wp:effectExtent l="19050" t="19050" r="19050" b="5715"/>
                <wp:wrapNone/>
                <wp:docPr id="88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124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AB563" id="Shape13" o:spid="_x0000_s1026" style="position:absolute;flip:y;z-index:3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136.75pt,9.35pt" to="136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" strokecolor="#00a933" strokeweight="1.01mm"/>
            </w:pict>
          </mc:Fallback>
        </mc:AlternateContent>
      </w:r>
    </w:p>
    <w:p w14:paraId="1C30368A" w14:textId="2105B248" w:rsidR="005C2F15" w:rsidRDefault="00DB5531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16" behindDoc="0" locked="0" layoutInCell="1" allowOverlap="1" wp14:anchorId="5AD89B2E" wp14:editId="3F22FE3A">
                <wp:simplePos x="0" y="0"/>
                <wp:positionH relativeFrom="column">
                  <wp:posOffset>3537586</wp:posOffset>
                </wp:positionH>
                <wp:positionV relativeFrom="paragraph">
                  <wp:posOffset>16510</wp:posOffset>
                </wp:positionV>
                <wp:extent cx="381000" cy="0"/>
                <wp:effectExtent l="0" t="19050" r="19050" b="19050"/>
                <wp:wrapNone/>
                <wp:docPr id="60" name="Shape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AEACF" id="Shape97" o:spid="_x0000_s1026" style="position:absolute;z-index:1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78.55pt,1.3pt" to="308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" strokeweight="1.01mm"/>
            </w:pict>
          </mc:Fallback>
        </mc:AlternateContent>
      </w:r>
      <w:r w:rsidR="002F7C57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A00B6" wp14:editId="33C6D369">
                <wp:simplePos x="0" y="0"/>
                <wp:positionH relativeFrom="column">
                  <wp:posOffset>-63743</wp:posOffset>
                </wp:positionH>
                <wp:positionV relativeFrom="paragraph">
                  <wp:posOffset>129875</wp:posOffset>
                </wp:positionV>
                <wp:extent cx="1812181" cy="10721"/>
                <wp:effectExtent l="19050" t="19050" r="36195" b="27940"/>
                <wp:wrapNone/>
                <wp:docPr id="1966171909" name="Straight Connector 196617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181" cy="107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F0861" id="Straight Connector 196617190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0.25pt" to="137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" strokecolor="#00b050" strokeweight="2.25pt">
                <v:stroke joinstyle="miter"/>
              </v:line>
            </w:pict>
          </mc:Fallback>
        </mc:AlternateContent>
      </w:r>
    </w:p>
    <w:p w14:paraId="70FAE54B" w14:textId="571FA62D" w:rsidR="005C2F15" w:rsidRDefault="00B05F44" w:rsidP="005C2F15">
      <w:pPr>
        <w:tabs>
          <w:tab w:val="left" w:pos="2410"/>
        </w:tabs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en-PH" w:bidi="ar-SA"/>
        </w:rPr>
        <w:drawing>
          <wp:anchor distT="0" distB="0" distL="114300" distR="114300" simplePos="0" relativeHeight="251694080" behindDoc="1" locked="0" layoutInCell="1" allowOverlap="1" wp14:anchorId="468A2A11" wp14:editId="525ECD15">
            <wp:simplePos x="0" y="0"/>
            <wp:positionH relativeFrom="margin">
              <wp:posOffset>251460</wp:posOffset>
            </wp:positionH>
            <wp:positionV relativeFrom="paragraph">
              <wp:posOffset>80010</wp:posOffset>
            </wp:positionV>
            <wp:extent cx="1946275" cy="786332"/>
            <wp:effectExtent l="0" t="0" r="0" b="0"/>
            <wp:wrapNone/>
            <wp:docPr id="1966171908" name="Picture 19661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04" name="Screenshot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78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EAC07" wp14:editId="14F1807A">
                <wp:simplePos x="0" y="0"/>
                <wp:positionH relativeFrom="column">
                  <wp:posOffset>1551885</wp:posOffset>
                </wp:positionH>
                <wp:positionV relativeFrom="paragraph">
                  <wp:posOffset>96021</wp:posOffset>
                </wp:positionV>
                <wp:extent cx="5610" cy="286070"/>
                <wp:effectExtent l="19050" t="19050" r="33020" b="19050"/>
                <wp:wrapNone/>
                <wp:docPr id="1966171910" name="Straight Connector 196617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860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37D26" id="Straight Connector 19661719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7.55pt" to="122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" strokecolor="#00b050" strokeweight="2.25pt">
                <v:stroke joinstyle="miter"/>
              </v:line>
            </w:pict>
          </mc:Fallback>
        </mc:AlternateContent>
      </w:r>
      <w:r w:rsidR="00A97D95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47" behindDoc="0" locked="0" layoutInCell="1" allowOverlap="1" wp14:anchorId="5F5445D3" wp14:editId="0544CFF9">
                <wp:simplePos x="0" y="0"/>
                <wp:positionH relativeFrom="column">
                  <wp:posOffset>1557495</wp:posOffset>
                </wp:positionH>
                <wp:positionV relativeFrom="paragraph">
                  <wp:posOffset>101631</wp:posOffset>
                </wp:positionV>
                <wp:extent cx="2723130" cy="11220"/>
                <wp:effectExtent l="19050" t="19050" r="1270" b="27305"/>
                <wp:wrapNone/>
                <wp:docPr id="101" name="Shap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130" cy="112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F21F" id="Shape30" o:spid="_x0000_s1026" style="position:absolute;flip:x;z-index:4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22.65pt,8pt" to="337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" strokecolor="#00a933" strokeweight="1.01mm"/>
            </w:pict>
          </mc:Fallback>
        </mc:AlternateContent>
      </w:r>
    </w:p>
    <w:p w14:paraId="525BD4D0" w14:textId="2410F2A7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27F93D9D" w14:textId="484F2502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41B8F214" w14:textId="16EBB618" w:rsidR="005C2F15" w:rsidRDefault="00D77F65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507597" wp14:editId="388FB492">
                <wp:simplePos x="0" y="0"/>
                <wp:positionH relativeFrom="margin">
                  <wp:posOffset>5267325</wp:posOffset>
                </wp:positionH>
                <wp:positionV relativeFrom="paragraph">
                  <wp:posOffset>144780</wp:posOffset>
                </wp:positionV>
                <wp:extent cx="1514475" cy="1043305"/>
                <wp:effectExtent l="0" t="0" r="28575" b="23495"/>
                <wp:wrapNone/>
                <wp:docPr id="1966171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C442" w14:textId="5D622B92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IP: 219.17.100.3</w:t>
                            </w:r>
                          </w:p>
                          <w:p w14:paraId="72C4B6C5" w14:textId="77777777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Subnet Mask: 255.255.255.0</w:t>
                            </w:r>
                          </w:p>
                          <w:p w14:paraId="7FA49681" w14:textId="43D0994F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Gateway: 219.17.10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597" id="_x0000_s1041" type="#_x0000_t202" style="position:absolute;left:0;text-align:left;margin-left:414.75pt;margin-top:11.4pt;width:119.25pt;height:82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" strokecolor="window">
                <v:textbox>
                  <w:txbxContent>
                    <w:p w14:paraId="009BC442" w14:textId="5D622B92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IP: 219.17.100.3</w:t>
                      </w:r>
                    </w:p>
                    <w:p w14:paraId="72C4B6C5" w14:textId="77777777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Subnet Mask: 255.255.255.0</w:t>
                      </w:r>
                    </w:p>
                    <w:p w14:paraId="7FA49681" w14:textId="43D0994F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Gateway: 219.17.10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61B13" w14:textId="68765159" w:rsidR="005C2F15" w:rsidRDefault="00C511FE" w:rsidP="00C511FE">
      <w:pPr>
        <w:tabs>
          <w:tab w:val="left" w:pos="855"/>
          <w:tab w:val="left" w:pos="2410"/>
          <w:tab w:val="right" w:pos="99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62E3"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64866CB" wp14:editId="51613FA6">
                <wp:simplePos x="0" y="0"/>
                <wp:positionH relativeFrom="margin">
                  <wp:posOffset>3486150</wp:posOffset>
                </wp:positionH>
                <wp:positionV relativeFrom="paragraph">
                  <wp:posOffset>142240</wp:posOffset>
                </wp:positionV>
                <wp:extent cx="714375" cy="219075"/>
                <wp:effectExtent l="0" t="0" r="28575" b="28575"/>
                <wp:wrapNone/>
                <wp:docPr id="1870427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4EA6" w14:textId="77777777" w:rsidR="00855932" w:rsidRPr="00B811C4" w:rsidRDefault="00855932" w:rsidP="0085593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o co</w:t>
                            </w:r>
                            <w:r w:rsidRPr="00B811C4">
                              <w:rPr>
                                <w:color w:val="FF0000"/>
                                <w:sz w:val="16"/>
                                <w:szCs w:val="16"/>
                              </w:rPr>
                              <w:t>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66CB" id="_x0000_s1042" type="#_x0000_t202" style="position:absolute;margin-left:274.5pt;margin-top:11.2pt;width:56.25pt;height:17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" strokecolor="white [3212]">
                <v:textbox>
                  <w:txbxContent>
                    <w:p w14:paraId="50064EA6" w14:textId="77777777" w:rsidR="00855932" w:rsidRPr="00B811C4" w:rsidRDefault="00855932" w:rsidP="0085593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o co</w:t>
                      </w:r>
                      <w:r w:rsidRPr="00B811C4">
                        <w:rPr>
                          <w:color w:val="FF0000"/>
                          <w:sz w:val="16"/>
                          <w:szCs w:val="16"/>
                        </w:rPr>
                        <w:t>ns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244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7F1D32" wp14:editId="2925019A">
                <wp:simplePos x="0" y="0"/>
                <wp:positionH relativeFrom="column">
                  <wp:posOffset>1953032</wp:posOffset>
                </wp:positionH>
                <wp:positionV relativeFrom="paragraph">
                  <wp:posOffset>40288</wp:posOffset>
                </wp:positionV>
                <wp:extent cx="194972" cy="571"/>
                <wp:effectExtent l="0" t="19050" r="33655" b="19050"/>
                <wp:wrapNone/>
                <wp:docPr id="1966171916" name="Straight Connector 196617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72" cy="57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49F2F" id="Straight Connector 196617191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pt,3.15pt" to="169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 w:rsidR="00142E64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F885A" wp14:editId="01D008DF">
                <wp:simplePos x="0" y="0"/>
                <wp:positionH relativeFrom="column">
                  <wp:posOffset>1596764</wp:posOffset>
                </wp:positionH>
                <wp:positionV relativeFrom="paragraph">
                  <wp:posOffset>50364</wp:posOffset>
                </wp:positionV>
                <wp:extent cx="5610" cy="252441"/>
                <wp:effectExtent l="19050" t="19050" r="33020" b="14605"/>
                <wp:wrapNone/>
                <wp:docPr id="1966171915" name="Straight Connector 196617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0" cy="25244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15727" id="Straight Connector 1966171915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3.95pt" to="126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" strokecolor="#00b050" strokeweight="2.25pt">
                <v:stroke joinstyle="miter"/>
              </v:line>
            </w:pict>
          </mc:Fallback>
        </mc:AlternateContent>
      </w:r>
    </w:p>
    <w:p w14:paraId="1D8508BC" w14:textId="6A29BC6C" w:rsidR="005C2F15" w:rsidRDefault="0051195E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EF7AEE4" wp14:editId="0C158E07">
                <wp:simplePos x="0" y="0"/>
                <wp:positionH relativeFrom="margin">
                  <wp:posOffset>775335</wp:posOffset>
                </wp:positionH>
                <wp:positionV relativeFrom="paragraph">
                  <wp:posOffset>92710</wp:posOffset>
                </wp:positionV>
                <wp:extent cx="781050" cy="201295"/>
                <wp:effectExtent l="0" t="0" r="19050" b="27305"/>
                <wp:wrapNone/>
                <wp:docPr id="1870427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036D" w14:textId="085CA2C6" w:rsidR="00810F13" w:rsidRPr="003E3EDB" w:rsidRDefault="00810F13" w:rsidP="00810F13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219.17.10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AEE4" id="_x0000_s1043" type="#_x0000_t202" style="position:absolute;left:0;text-align:left;margin-left:61.05pt;margin-top:7.3pt;width:61.5pt;height:15.8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" strokecolor="white [3212]">
                <v:textbox>
                  <w:txbxContent>
                    <w:p w14:paraId="5881036D" w14:textId="085CA2C6" w:rsidR="00810F13" w:rsidRPr="003E3EDB" w:rsidRDefault="00810F13" w:rsidP="00810F13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219.17.10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E64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51" behindDoc="0" locked="0" layoutInCell="1" allowOverlap="1" wp14:anchorId="0CC29848" wp14:editId="222FE162">
                <wp:simplePos x="0" y="0"/>
                <wp:positionH relativeFrom="column">
                  <wp:posOffset>1737644</wp:posOffset>
                </wp:positionH>
                <wp:positionV relativeFrom="paragraph">
                  <wp:posOffset>139927</wp:posOffset>
                </wp:positionV>
                <wp:extent cx="0" cy="336554"/>
                <wp:effectExtent l="19050" t="0" r="19050" b="25400"/>
                <wp:wrapNone/>
                <wp:docPr id="121" name="Shap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4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4535E" id="Shape34" o:spid="_x0000_s1026" style="position:absolute;z-index:51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136.8pt,11pt" to="136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" strokecolor="#00a933" strokeweight="1.01mm"/>
            </w:pict>
          </mc:Fallback>
        </mc:AlternateContent>
      </w:r>
    </w:p>
    <w:p w14:paraId="70769216" w14:textId="275CB674" w:rsidR="005C2F15" w:rsidRDefault="00E34BC3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7D22AFE" wp14:editId="15D6A6D5">
                <wp:simplePos x="0" y="0"/>
                <wp:positionH relativeFrom="margin">
                  <wp:posOffset>-560070</wp:posOffset>
                </wp:positionH>
                <wp:positionV relativeFrom="paragraph">
                  <wp:posOffset>148590</wp:posOffset>
                </wp:positionV>
                <wp:extent cx="771525" cy="201295"/>
                <wp:effectExtent l="0" t="0" r="28575" b="27305"/>
                <wp:wrapNone/>
                <wp:docPr id="1966171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8688C" w14:textId="1977740B" w:rsidR="00E34BC3" w:rsidRPr="00E34BC3" w:rsidRDefault="00E34BC3" w:rsidP="00E34BC3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34BC3">
                              <w:rPr>
                                <w:color w:val="0070C0"/>
                                <w:sz w:val="16"/>
                                <w:szCs w:val="16"/>
                              </w:rPr>
                              <w:t>201.100.1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2AFE" id="_x0000_s1044" type="#_x0000_t202" style="position:absolute;left:0;text-align:left;margin-left:-44.1pt;margin-top:11.7pt;width:60.75pt;height:15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" strokecolor="white [3212]">
                <v:textbox>
                  <w:txbxContent>
                    <w:p w14:paraId="3ED8688C" w14:textId="1977740B" w:rsidR="00E34BC3" w:rsidRPr="00E34BC3" w:rsidRDefault="00E34BC3" w:rsidP="00E34BC3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E34BC3">
                        <w:rPr>
                          <w:color w:val="0070C0"/>
                          <w:sz w:val="16"/>
                          <w:szCs w:val="16"/>
                        </w:rPr>
                        <w:t>201.100.1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F44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DD277" wp14:editId="69FCDD61">
                <wp:simplePos x="0" y="0"/>
                <wp:positionH relativeFrom="column">
                  <wp:posOffset>1596764</wp:posOffset>
                </wp:positionH>
                <wp:positionV relativeFrom="paragraph">
                  <wp:posOffset>10705</wp:posOffset>
                </wp:positionV>
                <wp:extent cx="151660" cy="0"/>
                <wp:effectExtent l="0" t="19050" r="20320" b="19050"/>
                <wp:wrapNone/>
                <wp:docPr id="1966171914" name="Straight Connector 196617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FCA90" id="Straight Connector 196617191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.85pt" to="13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" strokecolor="#00b050" strokeweight="2.25pt">
                <v:stroke joinstyle="miter"/>
              </v:line>
            </w:pict>
          </mc:Fallback>
        </mc:AlternateContent>
      </w:r>
    </w:p>
    <w:p w14:paraId="4F48DF02" w14:textId="04CDDDA5" w:rsidR="005C2F15" w:rsidRDefault="00DB5531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44" behindDoc="0" locked="0" layoutInCell="1" allowOverlap="1" wp14:anchorId="14112B73" wp14:editId="7E05F2EC">
                <wp:simplePos x="0" y="0"/>
                <wp:positionH relativeFrom="column">
                  <wp:posOffset>3804285</wp:posOffset>
                </wp:positionH>
                <wp:positionV relativeFrom="paragraph">
                  <wp:posOffset>114935</wp:posOffset>
                </wp:positionV>
                <wp:extent cx="530225" cy="191135"/>
                <wp:effectExtent l="0" t="0" r="3175" b="18415"/>
                <wp:wrapNone/>
                <wp:docPr id="74" name="Shap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84D53" w14:textId="77777777" w:rsidR="00357177" w:rsidRPr="00DB5531" w:rsidRDefault="0024191C">
                            <w:pPr>
                              <w:overflowPunct w:val="0"/>
                              <w:rPr>
                                <w:sz w:val="21"/>
                                <w:szCs w:val="21"/>
                              </w:rPr>
                            </w:pPr>
                            <w:r w:rsidRPr="00DB5531">
                              <w:rPr>
                                <w:b/>
                                <w:bCs/>
                                <w:color w:val="C9211E"/>
                                <w:sz w:val="21"/>
                                <w:szCs w:val="21"/>
                              </w:rPr>
                              <w:t>LAB_B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12B73" id="Shape27" o:spid="_x0000_s1045" type="#_x0000_t202" style="position:absolute;left:0;text-align:left;margin-left:299.55pt;margin-top:9.05pt;width:41.75pt;height:15.0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" filled="f" stroked="f">
                <v:textbox style="mso-fit-shape-to-text:t" inset="0,0,0,0">
                  <w:txbxContent>
                    <w:p w14:paraId="6D184D53" w14:textId="77777777" w:rsidR="00357177" w:rsidRPr="00DB5531" w:rsidRDefault="0024191C">
                      <w:pPr>
                        <w:overflowPunct w:val="0"/>
                        <w:rPr>
                          <w:sz w:val="21"/>
                          <w:szCs w:val="21"/>
                        </w:rPr>
                      </w:pPr>
                      <w:r w:rsidRPr="00DB5531">
                        <w:rPr>
                          <w:b/>
                          <w:bCs/>
                          <w:color w:val="C9211E"/>
                          <w:sz w:val="21"/>
                          <w:szCs w:val="21"/>
                        </w:rPr>
                        <w:t>LAB_B</w:t>
                      </w:r>
                    </w:p>
                  </w:txbxContent>
                </v:textbox>
              </v:shape>
            </w:pict>
          </mc:Fallback>
        </mc:AlternateContent>
      </w:r>
    </w:p>
    <w:p w14:paraId="1D54AA9F" w14:textId="7CF0F94D" w:rsidR="00E05904" w:rsidRDefault="00E05904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12BC493E" w14:textId="10C9EF74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66E54CBC" w14:textId="7DD8CC85" w:rsidR="005C2F15" w:rsidRDefault="00194FA7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BAF520D" wp14:editId="694E1882">
                <wp:simplePos x="0" y="0"/>
                <wp:positionH relativeFrom="margin">
                  <wp:posOffset>704850</wp:posOffset>
                </wp:positionH>
                <wp:positionV relativeFrom="paragraph">
                  <wp:posOffset>55880</wp:posOffset>
                </wp:positionV>
                <wp:extent cx="714375" cy="191770"/>
                <wp:effectExtent l="0" t="0" r="28575" b="17780"/>
                <wp:wrapNone/>
                <wp:docPr id="1966171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4CF4" w14:textId="699A4316" w:rsidR="0034008E" w:rsidRPr="0034008E" w:rsidRDefault="0034008E" w:rsidP="0034008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4008E">
                              <w:rPr>
                                <w:color w:val="0070C0"/>
                                <w:sz w:val="16"/>
                                <w:szCs w:val="16"/>
                              </w:rPr>
                              <w:t>199.6.1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520D" id="_x0000_s1046" type="#_x0000_t202" style="position:absolute;left:0;text-align:left;margin-left:55.5pt;margin-top:4.4pt;width:56.25pt;height:15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" strokecolor="white [3212]">
                <v:textbox>
                  <w:txbxContent>
                    <w:p w14:paraId="6E254CF4" w14:textId="699A4316" w:rsidR="0034008E" w:rsidRPr="0034008E" w:rsidRDefault="0034008E" w:rsidP="0034008E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34008E">
                        <w:rPr>
                          <w:color w:val="0070C0"/>
                          <w:sz w:val="16"/>
                          <w:szCs w:val="16"/>
                        </w:rPr>
                        <w:t>199.6.1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57665" w14:textId="3BCF5DD5" w:rsidR="005C2F15" w:rsidRDefault="00B93F72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59" behindDoc="0" locked="0" layoutInCell="1" allowOverlap="1" wp14:anchorId="6D524B60" wp14:editId="10380A35">
                <wp:simplePos x="0" y="0"/>
                <wp:positionH relativeFrom="column">
                  <wp:posOffset>4271385</wp:posOffset>
                </wp:positionH>
                <wp:positionV relativeFrom="paragraph">
                  <wp:posOffset>100124</wp:posOffset>
                </wp:positionV>
                <wp:extent cx="18092" cy="1264172"/>
                <wp:effectExtent l="19050" t="19050" r="20320" b="12700"/>
                <wp:wrapNone/>
                <wp:docPr id="120" name="Shap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2" cy="1264172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DCB25" id="Shape42" o:spid="_x0000_s1026" style="position:absolute;flip:x y;z-index:5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36.35pt,7.9pt" to="337.7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" strokecolor="#00a933" strokeweight="1.01mm"/>
            </w:pict>
          </mc:Fallback>
        </mc:AlternateContent>
      </w:r>
      <w:r w:rsidR="00B2683B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61" behindDoc="0" locked="0" layoutInCell="1" allowOverlap="1" wp14:anchorId="0C4EFE7D" wp14:editId="0AC5F3FF">
                <wp:simplePos x="0" y="0"/>
                <wp:positionH relativeFrom="column">
                  <wp:posOffset>1592338</wp:posOffset>
                </wp:positionH>
                <wp:positionV relativeFrom="paragraph">
                  <wp:posOffset>84378</wp:posOffset>
                </wp:positionV>
                <wp:extent cx="2643" cy="272206"/>
                <wp:effectExtent l="19050" t="19050" r="35560" b="33020"/>
                <wp:wrapNone/>
                <wp:docPr id="113" name="Shap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272206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086F6" id="Shape44" o:spid="_x0000_s1026" style="position:absolute;z-index:6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25.4pt,6.65pt" to="125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" strokecolor="#00a933" strokeweight="1.01mm"/>
            </w:pict>
          </mc:Fallback>
        </mc:AlternateContent>
      </w:r>
      <w:r w:rsidR="00B2683B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60" behindDoc="0" locked="0" layoutInCell="1" allowOverlap="1" wp14:anchorId="1BEC8BFC" wp14:editId="575AE798">
                <wp:simplePos x="0" y="0"/>
                <wp:positionH relativeFrom="column">
                  <wp:posOffset>1601135</wp:posOffset>
                </wp:positionH>
                <wp:positionV relativeFrom="paragraph">
                  <wp:posOffset>100176</wp:posOffset>
                </wp:positionV>
                <wp:extent cx="2675150" cy="0"/>
                <wp:effectExtent l="19050" t="19050" r="11430" b="19050"/>
                <wp:wrapNone/>
                <wp:docPr id="114" name="Shape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515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0812" id="Shape43" o:spid="_x0000_s1026" style="position:absolute;flip:x;z-index: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26.05pt,7.9pt" to="336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" strokecolor="#00a933" strokeweight="1.01mm"/>
            </w:pict>
          </mc:Fallback>
        </mc:AlternateContent>
      </w:r>
    </w:p>
    <w:p w14:paraId="0E3BAFCD" w14:textId="6ED534BF" w:rsidR="005C2F15" w:rsidRDefault="00B2683B" w:rsidP="005C2F15">
      <w:pPr>
        <w:tabs>
          <w:tab w:val="left" w:pos="2410"/>
        </w:tabs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en-PH" w:bidi="ar-SA"/>
        </w:rPr>
        <w:drawing>
          <wp:anchor distT="0" distB="0" distL="114300" distR="114300" simplePos="0" relativeHeight="251701248" behindDoc="1" locked="0" layoutInCell="1" allowOverlap="1" wp14:anchorId="628E7060" wp14:editId="5FF965C6">
            <wp:simplePos x="0" y="0"/>
            <wp:positionH relativeFrom="margin">
              <wp:posOffset>286577</wp:posOffset>
            </wp:positionH>
            <wp:positionV relativeFrom="paragraph">
              <wp:posOffset>8890</wp:posOffset>
            </wp:positionV>
            <wp:extent cx="1946275" cy="786332"/>
            <wp:effectExtent l="0" t="0" r="0" b="0"/>
            <wp:wrapNone/>
            <wp:docPr id="1966171917" name="Picture 19661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04" name="Screenshot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78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BD3CC" w14:textId="65DE30BF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62A4D25D" w14:textId="5DB54260" w:rsidR="005C2F15" w:rsidRDefault="005C2F15" w:rsidP="00C511FE">
      <w:pPr>
        <w:tabs>
          <w:tab w:val="left" w:pos="2410"/>
        </w:tabs>
        <w:jc w:val="center"/>
        <w:rPr>
          <w:sz w:val="20"/>
          <w:szCs w:val="20"/>
        </w:rPr>
      </w:pPr>
    </w:p>
    <w:p w14:paraId="3FE35EE2" w14:textId="08DF9ACB" w:rsidR="005C2F15" w:rsidRDefault="00B34E94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29" behindDoc="0" locked="0" layoutInCell="1" allowOverlap="1" wp14:anchorId="26BE1BA3" wp14:editId="526AAB94">
                <wp:simplePos x="0" y="0"/>
                <wp:positionH relativeFrom="column">
                  <wp:posOffset>2359699</wp:posOffset>
                </wp:positionH>
                <wp:positionV relativeFrom="paragraph">
                  <wp:posOffset>110565</wp:posOffset>
                </wp:positionV>
                <wp:extent cx="140245" cy="166904"/>
                <wp:effectExtent l="0" t="0" r="12700" b="24130"/>
                <wp:wrapNone/>
                <wp:docPr id="38" name="Shape9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66904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1446E" id="Shape94_0" o:spid="_x0000_s1026" style="position:absolute;margin-left:185.8pt;margin-top:8.7pt;width:11.05pt;height:13.15pt;z-index:12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" fillcolor="black"/>
            </w:pict>
          </mc:Fallback>
        </mc:AlternateContent>
      </w:r>
      <w:r w:rsidR="00D77F65"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6E46835" wp14:editId="798E51DB">
                <wp:simplePos x="0" y="0"/>
                <wp:positionH relativeFrom="margin">
                  <wp:posOffset>5328285</wp:posOffset>
                </wp:positionH>
                <wp:positionV relativeFrom="paragraph">
                  <wp:posOffset>25400</wp:posOffset>
                </wp:positionV>
                <wp:extent cx="1514475" cy="1043305"/>
                <wp:effectExtent l="0" t="0" r="2857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98AE" w14:textId="409D2981" w:rsidR="00D77F65" w:rsidRPr="007966BD" w:rsidRDefault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IP: 223.8.151.3</w:t>
                            </w:r>
                          </w:p>
                          <w:p w14:paraId="684DFF3F" w14:textId="75B4D461" w:rsidR="00D77F65" w:rsidRPr="007966BD" w:rsidRDefault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Subnet Mask: 255.255.255.0</w:t>
                            </w:r>
                          </w:p>
                          <w:p w14:paraId="35449263" w14:textId="1549F682" w:rsidR="00D77F65" w:rsidRPr="007966BD" w:rsidRDefault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Gateway: 223.8.15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6835" id="_x0000_s1047" type="#_x0000_t202" style="position:absolute;left:0;text-align:left;margin-left:419.55pt;margin-top:2pt;width:119.25pt;height:82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" strokecolor="white [3212]">
                <v:textbox>
                  <w:txbxContent>
                    <w:p w14:paraId="4BB798AE" w14:textId="409D2981" w:rsidR="00D77F65" w:rsidRPr="007966BD" w:rsidRDefault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IP: 223.8.151.3</w:t>
                      </w:r>
                    </w:p>
                    <w:p w14:paraId="684DFF3F" w14:textId="75B4D461" w:rsidR="00D77F65" w:rsidRPr="007966BD" w:rsidRDefault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Subnet Mask: 255.255.255.0</w:t>
                      </w:r>
                    </w:p>
                    <w:p w14:paraId="35449263" w14:textId="1549F682" w:rsidR="00D77F65" w:rsidRPr="007966BD" w:rsidRDefault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Gateway: 223.8.15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83B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62" behindDoc="0" locked="0" layoutInCell="1" allowOverlap="1" wp14:anchorId="0D0FE797" wp14:editId="673879A4">
                <wp:simplePos x="0" y="0"/>
                <wp:positionH relativeFrom="column">
                  <wp:posOffset>1601665</wp:posOffset>
                </wp:positionH>
                <wp:positionV relativeFrom="paragraph">
                  <wp:posOffset>99284</wp:posOffset>
                </wp:positionV>
                <wp:extent cx="537" cy="414571"/>
                <wp:effectExtent l="19050" t="0" r="19050" b="24130"/>
                <wp:wrapNone/>
                <wp:docPr id="112" name="Shap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" cy="414571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AF4CD" id="Shape45" o:spid="_x0000_s1026" style="position:absolute;flip:x;z-index:6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26.1pt,7.8pt" to="126.1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" strokecolor="#00a933" strokeweight="1.01mm"/>
            </w:pict>
          </mc:Fallback>
        </mc:AlternateContent>
      </w:r>
    </w:p>
    <w:p w14:paraId="0BA12FB2" w14:textId="1C245CE4" w:rsidR="005C2F15" w:rsidRDefault="00855932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1D276BAC" wp14:editId="0640505B">
                <wp:simplePos x="0" y="0"/>
                <wp:positionH relativeFrom="margin">
                  <wp:posOffset>3571875</wp:posOffset>
                </wp:positionH>
                <wp:positionV relativeFrom="paragraph">
                  <wp:posOffset>13970</wp:posOffset>
                </wp:positionV>
                <wp:extent cx="714375" cy="219075"/>
                <wp:effectExtent l="0" t="0" r="28575" b="28575"/>
                <wp:wrapNone/>
                <wp:docPr id="1870427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908E" w14:textId="77777777" w:rsidR="00855932" w:rsidRPr="00B811C4" w:rsidRDefault="00855932" w:rsidP="0085593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o co</w:t>
                            </w:r>
                            <w:r w:rsidRPr="00B811C4">
                              <w:rPr>
                                <w:color w:val="FF0000"/>
                                <w:sz w:val="16"/>
                                <w:szCs w:val="16"/>
                              </w:rPr>
                              <w:t>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6BAC" id="_x0000_s1048" type="#_x0000_t202" style="position:absolute;left:0;text-align:left;margin-left:281.25pt;margin-top:1.1pt;width:56.25pt;height:17.2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" strokecolor="white [3212]">
                <v:textbox>
                  <w:txbxContent>
                    <w:p w14:paraId="4F20908E" w14:textId="77777777" w:rsidR="00855932" w:rsidRPr="00B811C4" w:rsidRDefault="00855932" w:rsidP="0085593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o co</w:t>
                      </w:r>
                      <w:r w:rsidRPr="00B811C4">
                        <w:rPr>
                          <w:color w:val="FF0000"/>
                          <w:sz w:val="16"/>
                          <w:szCs w:val="16"/>
                        </w:rPr>
                        <w:t>ns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E94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41" behindDoc="0" locked="0" layoutInCell="1" allowOverlap="1" wp14:anchorId="2FE48285" wp14:editId="61EBB42D">
                <wp:simplePos x="0" y="0"/>
                <wp:positionH relativeFrom="column">
                  <wp:posOffset>2574080</wp:posOffset>
                </wp:positionH>
                <wp:positionV relativeFrom="paragraph">
                  <wp:posOffset>6241</wp:posOffset>
                </wp:positionV>
                <wp:extent cx="370840" cy="154940"/>
                <wp:effectExtent l="0" t="0" r="0" b="0"/>
                <wp:wrapNone/>
                <wp:docPr id="50" name="Shape113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F67A7" w14:textId="77777777" w:rsidR="00357177" w:rsidRDefault="0024191C">
                            <w:pPr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20V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48285" id="Shape113_4" o:spid="_x0000_s1049" type="#_x0000_t202" style="position:absolute;left:0;text-align:left;margin-left:202.7pt;margin-top:.5pt;width:29.2pt;height:12.2pt;z-index:1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" filled="f" stroked="f">
                <v:textbox style="mso-fit-shape-to-text:t" inset="0,0,0,0">
                  <w:txbxContent>
                    <w:p w14:paraId="117F67A7" w14:textId="77777777" w:rsidR="00357177" w:rsidRDefault="0024191C">
                      <w:pPr>
                        <w:overflowPunct w:val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  <w:r w:rsidR="00B34E94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28" behindDoc="0" locked="0" layoutInCell="1" allowOverlap="1" wp14:anchorId="2EDB1440" wp14:editId="07FFFBDF">
                <wp:simplePos x="0" y="0"/>
                <wp:positionH relativeFrom="column">
                  <wp:posOffset>2005965</wp:posOffset>
                </wp:positionH>
                <wp:positionV relativeFrom="paragraph">
                  <wp:posOffset>25400</wp:posOffset>
                </wp:positionV>
                <wp:extent cx="360680" cy="1270"/>
                <wp:effectExtent l="0" t="0" r="0" b="0"/>
                <wp:wrapNone/>
                <wp:docPr id="46" name="Shape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127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94E58" id="Shape108" o:spid="_x0000_s1026" style="position:absolute;z-index: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57.95pt,2pt" to="186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" strokeweight="1.01mm"/>
            </w:pict>
          </mc:Fallback>
        </mc:AlternateContent>
      </w:r>
    </w:p>
    <w:p w14:paraId="04F44416" w14:textId="1800EA0D" w:rsidR="005C2F15" w:rsidRDefault="00C511FE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7200F3ED" wp14:editId="6E113DF1">
                <wp:simplePos x="0" y="0"/>
                <wp:positionH relativeFrom="margin">
                  <wp:posOffset>880110</wp:posOffset>
                </wp:positionH>
                <wp:positionV relativeFrom="paragraph">
                  <wp:posOffset>8255</wp:posOffset>
                </wp:positionV>
                <wp:extent cx="714375" cy="209550"/>
                <wp:effectExtent l="0" t="0" r="28575" b="19050"/>
                <wp:wrapNone/>
                <wp:docPr id="1870427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430D" w14:textId="3CB7D61A" w:rsidR="00C511FE" w:rsidRPr="003E3EDB" w:rsidRDefault="00C511FE" w:rsidP="00C511FE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223.8.15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F3ED" id="_x0000_s1050" type="#_x0000_t202" style="position:absolute;left:0;text-align:left;margin-left:69.3pt;margin-top:.65pt;width:56.25pt;height:16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" strokecolor="white [3212]">
                <v:textbox>
                  <w:txbxContent>
                    <w:p w14:paraId="65F6430D" w14:textId="3CB7D61A" w:rsidR="00C511FE" w:rsidRPr="003E3EDB" w:rsidRDefault="00C511FE" w:rsidP="00C511FE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223.8.15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07F994DD" wp14:editId="035759BE">
                <wp:simplePos x="0" y="0"/>
                <wp:positionH relativeFrom="margin">
                  <wp:posOffset>-457200</wp:posOffset>
                </wp:positionH>
                <wp:positionV relativeFrom="paragraph">
                  <wp:posOffset>158115</wp:posOffset>
                </wp:positionV>
                <wp:extent cx="714375" cy="191770"/>
                <wp:effectExtent l="0" t="0" r="28575" b="17780"/>
                <wp:wrapNone/>
                <wp:docPr id="196617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5F97" w14:textId="36F69DB6" w:rsidR="00194FA7" w:rsidRPr="00194FA7" w:rsidRDefault="00194FA7" w:rsidP="00194FA7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94FA7">
                              <w:rPr>
                                <w:color w:val="0070C0"/>
                                <w:sz w:val="16"/>
                                <w:szCs w:val="16"/>
                              </w:rPr>
                              <w:t>199.6.1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94DD" id="_x0000_s1051" type="#_x0000_t202" style="position:absolute;left:0;text-align:left;margin-left:-36pt;margin-top:12.45pt;width:56.25pt;height:15.1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" strokecolor="white [3212]">
                <v:textbox>
                  <w:txbxContent>
                    <w:p w14:paraId="17115F97" w14:textId="36F69DB6" w:rsidR="00194FA7" w:rsidRPr="00194FA7" w:rsidRDefault="00194FA7" w:rsidP="00194FA7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194FA7">
                        <w:rPr>
                          <w:color w:val="0070C0"/>
                          <w:sz w:val="16"/>
                          <w:szCs w:val="16"/>
                        </w:rPr>
                        <w:t>199.6.1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E94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64" behindDoc="0" locked="0" layoutInCell="1" allowOverlap="1" wp14:anchorId="5F9C236D" wp14:editId="6CD1FA22">
                <wp:simplePos x="0" y="0"/>
                <wp:positionH relativeFrom="column">
                  <wp:posOffset>1753761</wp:posOffset>
                </wp:positionH>
                <wp:positionV relativeFrom="paragraph">
                  <wp:posOffset>197181</wp:posOffset>
                </wp:positionV>
                <wp:extent cx="2540" cy="206266"/>
                <wp:effectExtent l="19050" t="19050" r="35560" b="22860"/>
                <wp:wrapNone/>
                <wp:docPr id="110" name="Shap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06266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28411" id="Shape47" o:spid="_x0000_s1026" style="position:absolute;flip:x;z-index: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38.1pt,15.55pt" to="138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" strokecolor="#00a933" strokeweight="1.01mm"/>
            </w:pict>
          </mc:Fallback>
        </mc:AlternateContent>
      </w:r>
      <w:r w:rsidR="00B34E94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122580" wp14:editId="4623915F">
                <wp:simplePos x="0" y="0"/>
                <wp:positionH relativeFrom="column">
                  <wp:posOffset>1598934</wp:posOffset>
                </wp:positionH>
                <wp:positionV relativeFrom="paragraph">
                  <wp:posOffset>208915</wp:posOffset>
                </wp:positionV>
                <wp:extent cx="138883" cy="0"/>
                <wp:effectExtent l="0" t="19050" r="33020" b="19050"/>
                <wp:wrapNone/>
                <wp:docPr id="1966171918" name="Straight Connector 196617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6C463" id="Straight Connector 196617191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16.45pt" to="136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" strokecolor="#00b050" strokeweight="2.25pt">
                <v:stroke joinstyle="miter"/>
              </v:line>
            </w:pict>
          </mc:Fallback>
        </mc:AlternateContent>
      </w:r>
      <w:r w:rsidR="00B34E94"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6" behindDoc="0" locked="0" layoutInCell="1" allowOverlap="1" wp14:anchorId="662100D2" wp14:editId="71932ED2">
            <wp:simplePos x="0" y="0"/>
            <wp:positionH relativeFrom="column">
              <wp:posOffset>251591</wp:posOffset>
            </wp:positionH>
            <wp:positionV relativeFrom="paragraph">
              <wp:posOffset>227015</wp:posOffset>
            </wp:positionV>
            <wp:extent cx="3599180" cy="627380"/>
            <wp:effectExtent l="0" t="0" r="0" b="0"/>
            <wp:wrapSquare wrapText="largest"/>
            <wp:docPr id="13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F65">
        <w:rPr>
          <w:sz w:val="20"/>
          <w:szCs w:val="20"/>
        </w:rPr>
        <w:br/>
      </w:r>
    </w:p>
    <w:p w14:paraId="28B7C300" w14:textId="7689BA43" w:rsidR="005C2F15" w:rsidRDefault="005C2F15" w:rsidP="00D77F65">
      <w:pPr>
        <w:tabs>
          <w:tab w:val="left" w:pos="2410"/>
        </w:tabs>
        <w:rPr>
          <w:sz w:val="20"/>
          <w:szCs w:val="20"/>
        </w:rPr>
      </w:pPr>
    </w:p>
    <w:p w14:paraId="2AD2497C" w14:textId="716F7F03" w:rsidR="005C2F15" w:rsidRDefault="001B307D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57" behindDoc="0" locked="0" layoutInCell="1" allowOverlap="1" wp14:anchorId="62136D02" wp14:editId="4F307019">
                <wp:simplePos x="0" y="0"/>
                <wp:positionH relativeFrom="column">
                  <wp:posOffset>3869055</wp:posOffset>
                </wp:positionH>
                <wp:positionV relativeFrom="paragraph">
                  <wp:posOffset>38735</wp:posOffset>
                </wp:positionV>
                <wp:extent cx="561340" cy="212090"/>
                <wp:effectExtent l="0" t="0" r="0" b="0"/>
                <wp:wrapNone/>
                <wp:docPr id="127" name="Shap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F2DE1" w14:textId="77777777" w:rsidR="00357177" w:rsidRPr="001B307D" w:rsidRDefault="0024191C">
                            <w:pPr>
                              <w:overflowPunct w:val="0"/>
                              <w:rPr>
                                <w:sz w:val="21"/>
                                <w:szCs w:val="21"/>
                              </w:rPr>
                            </w:pPr>
                            <w:r w:rsidRPr="001B307D">
                              <w:rPr>
                                <w:b/>
                                <w:bCs/>
                                <w:color w:val="C9211E"/>
                                <w:sz w:val="21"/>
                                <w:szCs w:val="21"/>
                              </w:rPr>
                              <w:t>LAB_C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36D02" id="Shape40" o:spid="_x0000_s1052" type="#_x0000_t202" style="position:absolute;left:0;text-align:left;margin-left:304.65pt;margin-top:3.05pt;width:44.2pt;height:16.7pt;z-index: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" filled="f" stroked="f">
                <v:textbox style="mso-fit-shape-to-text:t" inset="0,0,0,0">
                  <w:txbxContent>
                    <w:p w14:paraId="4F0F2DE1" w14:textId="77777777" w:rsidR="00357177" w:rsidRPr="001B307D" w:rsidRDefault="0024191C">
                      <w:pPr>
                        <w:overflowPunct w:val="0"/>
                        <w:rPr>
                          <w:sz w:val="21"/>
                          <w:szCs w:val="21"/>
                        </w:rPr>
                      </w:pPr>
                      <w:r w:rsidRPr="001B307D">
                        <w:rPr>
                          <w:b/>
                          <w:bCs/>
                          <w:color w:val="C9211E"/>
                          <w:sz w:val="21"/>
                          <w:szCs w:val="21"/>
                        </w:rPr>
                        <w:t>LAB_C</w:t>
                      </w:r>
                    </w:p>
                  </w:txbxContent>
                </v:textbox>
              </v:shape>
            </w:pict>
          </mc:Fallback>
        </mc:AlternateContent>
      </w:r>
    </w:p>
    <w:p w14:paraId="72E0404F" w14:textId="17C3A61C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257C1FF5" w14:textId="378255AD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08A6C580" w14:textId="10DE1D78" w:rsidR="005C2F15" w:rsidRDefault="00AE756F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FFBDA3D" wp14:editId="5F3F24BF">
                <wp:simplePos x="0" y="0"/>
                <wp:positionH relativeFrom="margin">
                  <wp:posOffset>723900</wp:posOffset>
                </wp:positionH>
                <wp:positionV relativeFrom="paragraph">
                  <wp:posOffset>5715</wp:posOffset>
                </wp:positionV>
                <wp:extent cx="714375" cy="191770"/>
                <wp:effectExtent l="0" t="0" r="28575" b="17780"/>
                <wp:wrapNone/>
                <wp:docPr id="1966171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459F" w14:textId="2C275649" w:rsidR="005E6F22" w:rsidRPr="005E6F22" w:rsidRDefault="005E6F22" w:rsidP="005E6F22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E6F22">
                              <w:rPr>
                                <w:color w:val="0070C0"/>
                                <w:sz w:val="16"/>
                                <w:szCs w:val="16"/>
                              </w:rPr>
                              <w:t>204.204.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DA3D" id="_x0000_s1053" type="#_x0000_t202" style="position:absolute;left:0;text-align:left;margin-left:57pt;margin-top:.45pt;width:56.25pt;height:15.1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" strokecolor="white [3212]">
                <v:textbox>
                  <w:txbxContent>
                    <w:p w14:paraId="356E459F" w14:textId="2C275649" w:rsidR="005E6F22" w:rsidRPr="005E6F22" w:rsidRDefault="005E6F22" w:rsidP="005E6F22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5E6F22">
                        <w:rPr>
                          <w:color w:val="0070C0"/>
                          <w:sz w:val="16"/>
                          <w:szCs w:val="16"/>
                        </w:rPr>
                        <w:t>204.204.7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D5851" w14:textId="341D3320" w:rsidR="005C2F15" w:rsidRDefault="00CA29B7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73" behindDoc="0" locked="0" layoutInCell="1" allowOverlap="1" wp14:anchorId="3746B0E5" wp14:editId="3598BFF5">
                <wp:simplePos x="0" y="0"/>
                <wp:positionH relativeFrom="column">
                  <wp:posOffset>4166234</wp:posOffset>
                </wp:positionH>
                <wp:positionV relativeFrom="paragraph">
                  <wp:posOffset>13970</wp:posOffset>
                </wp:positionV>
                <wp:extent cx="5715" cy="1048385"/>
                <wp:effectExtent l="19050" t="19050" r="32385" b="18415"/>
                <wp:wrapNone/>
                <wp:docPr id="79" name="Shape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104838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B0C02" id="Shape56" o:spid="_x0000_s1026" style="position:absolute;flip:x y;z-index:7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8.05pt,1.1pt" to="328.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" strokecolor="#00a933" strokeweight="1.01mm"/>
            </w:pict>
          </mc:Fallback>
        </mc:AlternateContent>
      </w:r>
      <w:r w:rsidR="00B34E94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59D56" wp14:editId="72FE7485">
                <wp:simplePos x="0" y="0"/>
                <wp:positionH relativeFrom="column">
                  <wp:posOffset>1664082</wp:posOffset>
                </wp:positionH>
                <wp:positionV relativeFrom="paragraph">
                  <wp:posOffset>13444</wp:posOffset>
                </wp:positionV>
                <wp:extent cx="5080" cy="663384"/>
                <wp:effectExtent l="19050" t="19050" r="33020" b="22860"/>
                <wp:wrapNone/>
                <wp:docPr id="1966171920" name="Straight Connector 196617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33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68A53" id="Straight Connector 19661719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1.05pt" to="131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" strokecolor="#00b050" strokeweight="2.25pt">
                <v:stroke joinstyle="miter"/>
              </v:line>
            </w:pict>
          </mc:Fallback>
        </mc:AlternateContent>
      </w:r>
      <w:r w:rsidR="00B34E94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74" behindDoc="0" locked="0" layoutInCell="1" allowOverlap="1" wp14:anchorId="780FD6DE" wp14:editId="21CA05B4">
                <wp:simplePos x="0" y="0"/>
                <wp:positionH relativeFrom="column">
                  <wp:posOffset>1650891</wp:posOffset>
                </wp:positionH>
                <wp:positionV relativeFrom="paragraph">
                  <wp:posOffset>24247</wp:posOffset>
                </wp:positionV>
                <wp:extent cx="2534505" cy="4527"/>
                <wp:effectExtent l="19050" t="19050" r="18415" b="33655"/>
                <wp:wrapNone/>
                <wp:docPr id="64" name="Shape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4505" cy="4527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2DB3D" id="Shape57" o:spid="_x0000_s1026" style="position:absolute;flip:x;z-index: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30pt,1.9pt" to="329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" strokecolor="#00a933" strokeweight="1.01mm"/>
            </w:pict>
          </mc:Fallback>
        </mc:AlternateContent>
      </w:r>
    </w:p>
    <w:p w14:paraId="7465BCDB" w14:textId="71BE3705" w:rsidR="005C2F15" w:rsidRDefault="00D77F65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B60C160" wp14:editId="4071F5B3">
                <wp:simplePos x="0" y="0"/>
                <wp:positionH relativeFrom="margin">
                  <wp:posOffset>5362575</wp:posOffset>
                </wp:positionH>
                <wp:positionV relativeFrom="paragraph">
                  <wp:posOffset>96520</wp:posOffset>
                </wp:positionV>
                <wp:extent cx="1514475" cy="638175"/>
                <wp:effectExtent l="0" t="0" r="28575" b="28575"/>
                <wp:wrapNone/>
                <wp:docPr id="1966171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AC5C" w14:textId="13E66C1B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IP: 210.93.105.3</w:t>
                            </w:r>
                          </w:p>
                          <w:p w14:paraId="76561CA3" w14:textId="77777777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Subnet Mask: 255.255.255.0</w:t>
                            </w:r>
                          </w:p>
                          <w:p w14:paraId="60958389" w14:textId="6F821B0F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Gateway: 210.93.10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C160" id="_x0000_s1054" type="#_x0000_t202" style="position:absolute;left:0;text-align:left;margin-left:422.25pt;margin-top:7.6pt;width:119.25pt;height:5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" strokecolor="white [3212]">
                <v:textbox>
                  <w:txbxContent>
                    <w:p w14:paraId="25F9AC5C" w14:textId="13E66C1B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IP: 210.93.105.3</w:t>
                      </w:r>
                    </w:p>
                    <w:p w14:paraId="76561CA3" w14:textId="77777777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Subnet Mask: 255.255.255.0</w:t>
                      </w:r>
                    </w:p>
                    <w:p w14:paraId="60958389" w14:textId="6F821B0F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Gateway: 210.93.10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7B9EB" w14:textId="1ED357FC" w:rsidR="005C2F15" w:rsidRDefault="0050668B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88" behindDoc="0" locked="0" layoutInCell="1" allowOverlap="1" wp14:anchorId="24C0F10B" wp14:editId="77D32AD3">
                <wp:simplePos x="0" y="0"/>
                <wp:positionH relativeFrom="column">
                  <wp:posOffset>4412893</wp:posOffset>
                </wp:positionH>
                <wp:positionV relativeFrom="paragraph">
                  <wp:posOffset>41105</wp:posOffset>
                </wp:positionV>
                <wp:extent cx="17382" cy="2311244"/>
                <wp:effectExtent l="19050" t="19050" r="20955" b="32385"/>
                <wp:wrapNone/>
                <wp:docPr id="32" name="Shape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2" cy="2311244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93D1" id="Shape70" o:spid="_x0000_s1026" style="position:absolute;z-index: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7.45pt,3.25pt" to="348.8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" strokecolor="#00a933" strokeweight="1.01mm"/>
            </w:pict>
          </mc:Fallback>
        </mc:AlternateContent>
      </w:r>
      <w:r w:rsidR="00EE1A87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87" behindDoc="0" locked="0" layoutInCell="1" allowOverlap="1" wp14:anchorId="4CE2EF89" wp14:editId="1B673D8B">
                <wp:simplePos x="0" y="0"/>
                <wp:positionH relativeFrom="column">
                  <wp:posOffset>1894084</wp:posOffset>
                </wp:positionH>
                <wp:positionV relativeFrom="paragraph">
                  <wp:posOffset>25649</wp:posOffset>
                </wp:positionV>
                <wp:extent cx="2536299" cy="0"/>
                <wp:effectExtent l="0" t="19050" r="35560" b="19050"/>
                <wp:wrapNone/>
                <wp:docPr id="31" name="Shape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299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7FEE" id="Shape69" o:spid="_x0000_s1026" style="position:absolute;z-index:8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9.15pt,2pt" to="348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" strokecolor="#00a933" strokeweight="1.01mm"/>
            </w:pict>
          </mc:Fallback>
        </mc:AlternateContent>
      </w:r>
      <w:r w:rsidR="00B34E94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82" behindDoc="0" locked="0" layoutInCell="1" allowOverlap="1" wp14:anchorId="7128A445" wp14:editId="0FB6C616">
                <wp:simplePos x="0" y="0"/>
                <wp:positionH relativeFrom="column">
                  <wp:posOffset>107833</wp:posOffset>
                </wp:positionH>
                <wp:positionV relativeFrom="paragraph">
                  <wp:posOffset>41103</wp:posOffset>
                </wp:positionV>
                <wp:extent cx="7940" cy="1727823"/>
                <wp:effectExtent l="19050" t="19050" r="30480" b="6350"/>
                <wp:wrapNone/>
                <wp:docPr id="26" name="Shape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0" cy="1727823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69D99" id="Shape64" o:spid="_x0000_s1026" style="position:absolute;flip:x y;z-index:8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8.5pt,3.25pt" to="9.1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" strokecolor="#00a933" strokeweight="1.01mm"/>
            </w:pict>
          </mc:Fallback>
        </mc:AlternateContent>
      </w:r>
      <w:r w:rsidR="006750E6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0ECAEF" wp14:editId="7DAB2C60">
                <wp:simplePos x="0" y="0"/>
                <wp:positionH relativeFrom="column">
                  <wp:posOffset>1402948</wp:posOffset>
                </wp:positionH>
                <wp:positionV relativeFrom="paragraph">
                  <wp:posOffset>39716</wp:posOffset>
                </wp:positionV>
                <wp:extent cx="0" cy="330451"/>
                <wp:effectExtent l="19050" t="0" r="19050" b="31750"/>
                <wp:wrapNone/>
                <wp:docPr id="1966171921" name="Straight Connector 196617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45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27270" id="Straight Connector 19661719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3.15pt" to="110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" strokecolor="#00b050" strokeweight="2.25pt">
                <v:stroke joinstyle="miter"/>
              </v:line>
            </w:pict>
          </mc:Fallback>
        </mc:AlternateContent>
      </w:r>
      <w:r w:rsidR="00BB3789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83" behindDoc="0" locked="0" layoutInCell="1" allowOverlap="1" wp14:anchorId="1CD955FA" wp14:editId="375F4B2C">
                <wp:simplePos x="0" y="0"/>
                <wp:positionH relativeFrom="column">
                  <wp:posOffset>94722</wp:posOffset>
                </wp:positionH>
                <wp:positionV relativeFrom="paragraph">
                  <wp:posOffset>46701</wp:posOffset>
                </wp:positionV>
                <wp:extent cx="1321806" cy="2068"/>
                <wp:effectExtent l="19050" t="19050" r="31115" b="36195"/>
                <wp:wrapNone/>
                <wp:docPr id="27" name="Shape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1806" cy="2068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DCFBE" id="Shape65" o:spid="_x0000_s1026" style="position:absolute;flip:y;z-index:8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7.45pt,3.7pt" to="111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" strokecolor="#00a933" strokeweight="1.01mm"/>
            </w:pict>
          </mc:Fallback>
        </mc:AlternateContent>
      </w:r>
      <w:r w:rsidR="00BB3789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86" behindDoc="0" locked="0" layoutInCell="1" allowOverlap="1" wp14:anchorId="75F8CB77" wp14:editId="084AAF60">
                <wp:simplePos x="0" y="0"/>
                <wp:positionH relativeFrom="column">
                  <wp:posOffset>1918994</wp:posOffset>
                </wp:positionH>
                <wp:positionV relativeFrom="paragraph">
                  <wp:posOffset>39716</wp:posOffset>
                </wp:positionV>
                <wp:extent cx="4527" cy="353085"/>
                <wp:effectExtent l="19050" t="19050" r="33655" b="8890"/>
                <wp:wrapNone/>
                <wp:docPr id="30" name="Shape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35308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24724" id="Shape68" o:spid="_x0000_s1026" style="position:absolute;flip:x y;z-index:8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51.1pt,3.15pt" to="151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" strokecolor="#00a933" strokeweight="1.01mm"/>
            </w:pict>
          </mc:Fallback>
        </mc:AlternateContent>
      </w:r>
    </w:p>
    <w:p w14:paraId="14399455" w14:textId="330EBE3E" w:rsidR="005C2F15" w:rsidRDefault="0055728B" w:rsidP="005C2F15">
      <w:pPr>
        <w:tabs>
          <w:tab w:val="left" w:pos="2410"/>
        </w:tabs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en-PH" w:bidi="ar-SA"/>
        </w:rPr>
        <w:drawing>
          <wp:anchor distT="0" distB="0" distL="114300" distR="114300" simplePos="0" relativeHeight="251704320" behindDoc="1" locked="0" layoutInCell="1" allowOverlap="1" wp14:anchorId="6A962696" wp14:editId="744BDAFE">
            <wp:simplePos x="0" y="0"/>
            <wp:positionH relativeFrom="margin">
              <wp:posOffset>614545</wp:posOffset>
            </wp:positionH>
            <wp:positionV relativeFrom="paragraph">
              <wp:posOffset>2926</wp:posOffset>
            </wp:positionV>
            <wp:extent cx="1946275" cy="786332"/>
            <wp:effectExtent l="0" t="0" r="0" b="0"/>
            <wp:wrapNone/>
            <wp:docPr id="1966171919" name="Picture 19661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04" name="Screenshot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78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AEAF4" w14:textId="661BA4F3" w:rsidR="005C2F15" w:rsidRDefault="005C2F15" w:rsidP="00D77F65">
      <w:pPr>
        <w:tabs>
          <w:tab w:val="left" w:pos="2410"/>
        </w:tabs>
        <w:jc w:val="center"/>
        <w:rPr>
          <w:sz w:val="20"/>
          <w:szCs w:val="20"/>
        </w:rPr>
      </w:pPr>
    </w:p>
    <w:p w14:paraId="5E8DC621" w14:textId="751E4D9E" w:rsidR="005C2F15" w:rsidRDefault="00B34E94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25" behindDoc="0" locked="0" layoutInCell="1" allowOverlap="1" wp14:anchorId="58FEE23B" wp14:editId="2E7502F4">
                <wp:simplePos x="0" y="0"/>
                <wp:positionH relativeFrom="column">
                  <wp:posOffset>4092706</wp:posOffset>
                </wp:positionH>
                <wp:positionV relativeFrom="paragraph">
                  <wp:posOffset>96616</wp:posOffset>
                </wp:positionV>
                <wp:extent cx="0" cy="508105"/>
                <wp:effectExtent l="19050" t="19050" r="19050" b="6350"/>
                <wp:wrapNone/>
                <wp:docPr id="69" name="Shape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810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6A7D1" id="Shape105" o:spid="_x0000_s1026" style="position:absolute;flip:x y;z-index:1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2.25pt,7.6pt" to="322.2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" strokecolor="red" strokeweight="1.01mm"/>
            </w:pict>
          </mc:Fallback>
        </mc:AlternateContent>
      </w:r>
    </w:p>
    <w:p w14:paraId="694D1B4B" w14:textId="38B0532F" w:rsidR="005C2F15" w:rsidRDefault="00D147CA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70" behindDoc="0" locked="0" layoutInCell="1" allowOverlap="1" wp14:anchorId="44F2F44C" wp14:editId="031674E1">
                <wp:simplePos x="0" y="0"/>
                <wp:positionH relativeFrom="column">
                  <wp:posOffset>676965</wp:posOffset>
                </wp:positionH>
                <wp:positionV relativeFrom="paragraph">
                  <wp:posOffset>141300</wp:posOffset>
                </wp:positionV>
                <wp:extent cx="0" cy="583421"/>
                <wp:effectExtent l="19050" t="0" r="19050" b="26670"/>
                <wp:wrapNone/>
                <wp:docPr id="104" name="Shape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3421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3CD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DD865" id="Shape53" o:spid="_x0000_s1026" style="position:absolute;flip:x;z-index:7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3.3pt,11.15pt" to="53.3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" strokecolor="#003cd8" strokeweight="1.01mm"/>
            </w:pict>
          </mc:Fallback>
        </mc:AlternateContent>
      </w:r>
      <w:r w:rsidR="00BB3789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43" behindDoc="0" locked="0" layoutInCell="1" allowOverlap="1" wp14:anchorId="7C09645A" wp14:editId="4147C6F1">
                <wp:simplePos x="0" y="0"/>
                <wp:positionH relativeFrom="column">
                  <wp:posOffset>2813641</wp:posOffset>
                </wp:positionH>
                <wp:positionV relativeFrom="paragraph">
                  <wp:posOffset>109100</wp:posOffset>
                </wp:positionV>
                <wp:extent cx="370840" cy="154940"/>
                <wp:effectExtent l="0" t="0" r="0" b="0"/>
                <wp:wrapNone/>
                <wp:docPr id="52" name="Shape113_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C92DA" w14:textId="77777777" w:rsidR="00357177" w:rsidRDefault="0024191C">
                            <w:pPr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20V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9645A" id="Shape113_6" o:spid="_x0000_s1055" type="#_x0000_t202" style="position:absolute;left:0;text-align:left;margin-left:221.55pt;margin-top:8.6pt;width:29.2pt;height:12.2pt;z-index:1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" filled="f" stroked="f">
                <v:textbox style="mso-fit-shape-to-text:t" inset="0,0,0,0">
                  <w:txbxContent>
                    <w:p w14:paraId="51FC92DA" w14:textId="77777777" w:rsidR="00357177" w:rsidRDefault="0024191C">
                      <w:pPr>
                        <w:overflowPunct w:val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  <w:r w:rsidR="007679F0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76" behindDoc="0" locked="0" layoutInCell="1" allowOverlap="1" wp14:anchorId="28936507" wp14:editId="79DECFB8">
                <wp:simplePos x="0" y="0"/>
                <wp:positionH relativeFrom="column">
                  <wp:posOffset>1945558</wp:posOffset>
                </wp:positionH>
                <wp:positionV relativeFrom="paragraph">
                  <wp:posOffset>112395</wp:posOffset>
                </wp:positionV>
                <wp:extent cx="0" cy="280620"/>
                <wp:effectExtent l="19050" t="0" r="19050" b="24765"/>
                <wp:wrapNone/>
                <wp:docPr id="21" name="Shape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14BF" id="Shape59" o:spid="_x0000_s1026" style="position:absolute;z-index: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53.2pt,8.85pt" to="153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" strokecolor="#00a933" strokeweight="1.01mm"/>
            </w:pict>
          </mc:Fallback>
        </mc:AlternateContent>
      </w:r>
      <w:r w:rsidR="0055728B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24" behindDoc="0" locked="0" layoutInCell="1" allowOverlap="1" wp14:anchorId="350B287C" wp14:editId="398D8775">
                <wp:simplePos x="0" y="0"/>
                <wp:positionH relativeFrom="margin">
                  <wp:posOffset>2626084</wp:posOffset>
                </wp:positionH>
                <wp:positionV relativeFrom="paragraph">
                  <wp:posOffset>94836</wp:posOffset>
                </wp:positionV>
                <wp:extent cx="141605" cy="95885"/>
                <wp:effectExtent l="0" t="0" r="10795" b="18415"/>
                <wp:wrapNone/>
                <wp:docPr id="68" name="Shape98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958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5723AEE" id="Shape98_0" o:spid="_x0000_s1026" style="position:absolute;margin-left:206.8pt;margin-top:7.45pt;width:11.15pt;height:7.55pt;z-index:1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" fillcolor="black">
                <w10:wrap anchorx="margin"/>
              </v:oval>
            </w:pict>
          </mc:Fallback>
        </mc:AlternateContent>
      </w:r>
      <w:r w:rsidR="0055728B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21" behindDoc="0" locked="0" layoutInCell="1" allowOverlap="1" wp14:anchorId="768A2D7F" wp14:editId="2F1D0D70">
                <wp:simplePos x="0" y="0"/>
                <wp:positionH relativeFrom="column">
                  <wp:posOffset>2332576</wp:posOffset>
                </wp:positionH>
                <wp:positionV relativeFrom="paragraph">
                  <wp:posOffset>133792</wp:posOffset>
                </wp:positionV>
                <wp:extent cx="307975" cy="635"/>
                <wp:effectExtent l="0" t="0" r="0" b="0"/>
                <wp:wrapNone/>
                <wp:docPr id="65" name="Shape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63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BD179" id="Shape102" o:spid="_x0000_s1026" style="position:absolute;z-index:1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3.65pt,10.55pt" to="207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" strokeweight="1.01mm"/>
            </w:pict>
          </mc:Fallback>
        </mc:AlternateContent>
      </w:r>
    </w:p>
    <w:p w14:paraId="46AA1865" w14:textId="627C3D29" w:rsidR="005C2F15" w:rsidRDefault="00855932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53433632" wp14:editId="4E5BE429">
                <wp:simplePos x="0" y="0"/>
                <wp:positionH relativeFrom="margin">
                  <wp:posOffset>3219450</wp:posOffset>
                </wp:positionH>
                <wp:positionV relativeFrom="paragraph">
                  <wp:posOffset>45720</wp:posOffset>
                </wp:positionV>
                <wp:extent cx="714375" cy="219075"/>
                <wp:effectExtent l="0" t="0" r="28575" b="28575"/>
                <wp:wrapNone/>
                <wp:docPr id="1870427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EB3B" w14:textId="77777777" w:rsidR="00855932" w:rsidRPr="00B811C4" w:rsidRDefault="00855932" w:rsidP="0085593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o co</w:t>
                            </w:r>
                            <w:r w:rsidRPr="00B811C4">
                              <w:rPr>
                                <w:color w:val="FF0000"/>
                                <w:sz w:val="16"/>
                                <w:szCs w:val="16"/>
                              </w:rPr>
                              <w:t>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3632" id="_x0000_s1056" type="#_x0000_t202" style="position:absolute;left:0;text-align:left;margin-left:253.5pt;margin-top:3.6pt;width:56.25pt;height:17.2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" strokecolor="white [3212]">
                <v:textbox>
                  <w:txbxContent>
                    <w:p w14:paraId="5F83EB3B" w14:textId="77777777" w:rsidR="00855932" w:rsidRPr="00B811C4" w:rsidRDefault="00855932" w:rsidP="0085593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o co</w:t>
                      </w:r>
                      <w:r w:rsidRPr="00B811C4">
                        <w:rPr>
                          <w:color w:val="FF0000"/>
                          <w:sz w:val="16"/>
                          <w:szCs w:val="16"/>
                        </w:rPr>
                        <w:t>ns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72FA8" w14:textId="4D93DAD0" w:rsidR="005C2F15" w:rsidRDefault="00B10C67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1AEFF0E" wp14:editId="1C9D4051">
                <wp:simplePos x="0" y="0"/>
                <wp:positionH relativeFrom="margin">
                  <wp:posOffset>962025</wp:posOffset>
                </wp:positionH>
                <wp:positionV relativeFrom="paragraph">
                  <wp:posOffset>6350</wp:posOffset>
                </wp:positionV>
                <wp:extent cx="771525" cy="201295"/>
                <wp:effectExtent l="0" t="0" r="28575" b="27305"/>
                <wp:wrapNone/>
                <wp:docPr id="1870427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C57FF" w14:textId="20E217C7" w:rsidR="00F6549A" w:rsidRPr="003E3EDB" w:rsidRDefault="00F6549A" w:rsidP="00F6549A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210.93.10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FF0E" id="_x0000_s1057" type="#_x0000_t202" style="position:absolute;left:0;text-align:left;margin-left:75.75pt;margin-top:.5pt;width:60.75pt;height:15.8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" strokecolor="white [3212]">
                <v:textbox>
                  <w:txbxContent>
                    <w:p w14:paraId="5F3C57FF" w14:textId="20E217C7" w:rsidR="00F6549A" w:rsidRPr="003E3EDB" w:rsidRDefault="00F6549A" w:rsidP="00F6549A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210.93.10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56F"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C27E38D" wp14:editId="6C45F6E1">
                <wp:simplePos x="0" y="0"/>
                <wp:positionH relativeFrom="margin">
                  <wp:posOffset>66675</wp:posOffset>
                </wp:positionH>
                <wp:positionV relativeFrom="paragraph">
                  <wp:posOffset>83820</wp:posOffset>
                </wp:positionV>
                <wp:extent cx="714375" cy="191770"/>
                <wp:effectExtent l="0" t="0" r="28575" b="17780"/>
                <wp:wrapNone/>
                <wp:docPr id="1870427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EA29" w14:textId="252FD6CD" w:rsidR="005E6F22" w:rsidRPr="005E6F22" w:rsidRDefault="005E6F22" w:rsidP="005E6F22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E6F22">
                              <w:rPr>
                                <w:color w:val="0070C0"/>
                                <w:sz w:val="16"/>
                                <w:szCs w:val="16"/>
                              </w:rPr>
                              <w:t>204.204.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E38D" id="_x0000_s1058" type="#_x0000_t202" style="position:absolute;left:0;text-align:left;margin-left:5.25pt;margin-top:6.6pt;width:56.25pt;height:15.1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" strokecolor="white [3212]">
                <v:textbox>
                  <w:txbxContent>
                    <w:p w14:paraId="7C25EA29" w14:textId="252FD6CD" w:rsidR="005E6F22" w:rsidRPr="005E6F22" w:rsidRDefault="005E6F22" w:rsidP="005E6F22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5E6F22">
                        <w:rPr>
                          <w:color w:val="0070C0"/>
                          <w:sz w:val="16"/>
                          <w:szCs w:val="16"/>
                        </w:rPr>
                        <w:t>204.204.7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7CA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78" behindDoc="0" locked="0" layoutInCell="1" allowOverlap="1" wp14:anchorId="55F7A1BB" wp14:editId="7C0B7E7D">
                <wp:simplePos x="0" y="0"/>
                <wp:positionH relativeFrom="column">
                  <wp:posOffset>1647252</wp:posOffset>
                </wp:positionH>
                <wp:positionV relativeFrom="paragraph">
                  <wp:posOffset>101644</wp:posOffset>
                </wp:positionV>
                <wp:extent cx="5080" cy="359028"/>
                <wp:effectExtent l="19050" t="19050" r="33020" b="22225"/>
                <wp:wrapNone/>
                <wp:docPr id="23" name="Shape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59028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F07F5" id="Shape61" o:spid="_x0000_s1026" style="position:absolute;z-index: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29.7pt,8pt" to="130.1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" strokecolor="#00a933" strokeweight="1.01mm"/>
            </w:pict>
          </mc:Fallback>
        </mc:AlternateContent>
      </w:r>
      <w:r w:rsidR="007679F0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77" behindDoc="0" locked="0" layoutInCell="1" allowOverlap="1" wp14:anchorId="07A89B80" wp14:editId="10421F4D">
                <wp:simplePos x="0" y="0"/>
                <wp:positionH relativeFrom="column">
                  <wp:posOffset>1629283</wp:posOffset>
                </wp:positionH>
                <wp:positionV relativeFrom="paragraph">
                  <wp:posOffset>104977</wp:posOffset>
                </wp:positionV>
                <wp:extent cx="334808" cy="0"/>
                <wp:effectExtent l="19050" t="19050" r="8255" b="19050"/>
                <wp:wrapNone/>
                <wp:docPr id="22" name="Shape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808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E88E5" id="Shape60" o:spid="_x0000_s1026" style="position:absolute;flip:x;z-index: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28.3pt,8.25pt" to="154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" strokecolor="#00a933" strokeweight="1.01mm"/>
            </w:pict>
          </mc:Fallback>
        </mc:AlternateContent>
      </w:r>
    </w:p>
    <w:p w14:paraId="3E44EC1F" w14:textId="7229D10E" w:rsidR="005C2F15" w:rsidRDefault="00B34E94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07" behindDoc="0" locked="0" layoutInCell="1" allowOverlap="1" wp14:anchorId="1A2BBE0C" wp14:editId="1E3E18B4">
                <wp:simplePos x="0" y="0"/>
                <wp:positionH relativeFrom="column">
                  <wp:posOffset>1809937</wp:posOffset>
                </wp:positionH>
                <wp:positionV relativeFrom="paragraph">
                  <wp:posOffset>6081</wp:posOffset>
                </wp:positionV>
                <wp:extent cx="0" cy="370883"/>
                <wp:effectExtent l="19050" t="0" r="19050" b="29210"/>
                <wp:wrapNone/>
                <wp:docPr id="15" name="Shape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83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C9443" id="Shape89" o:spid="_x0000_s1026" style="position:absolute;z-index:10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2.5pt,.5pt" to="142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" strokecolor="red" strokeweight="1.01mm"/>
            </w:pict>
          </mc:Fallback>
        </mc:AlternateContent>
      </w: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06" behindDoc="0" locked="0" layoutInCell="1" allowOverlap="1" wp14:anchorId="032E5EDB" wp14:editId="36642A4E">
                <wp:simplePos x="0" y="0"/>
                <wp:positionH relativeFrom="column">
                  <wp:posOffset>1794721</wp:posOffset>
                </wp:positionH>
                <wp:positionV relativeFrom="paragraph">
                  <wp:posOffset>21446</wp:posOffset>
                </wp:positionV>
                <wp:extent cx="2325316" cy="9498"/>
                <wp:effectExtent l="19050" t="19050" r="18415" b="29210"/>
                <wp:wrapNone/>
                <wp:docPr id="14" name="Shape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5316" cy="9498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BBCCF" id="Shape88" o:spid="_x0000_s1026" style="position:absolute;flip:x y;z-index:10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1.3pt,1.7pt" to="324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" strokecolor="red" strokeweight="1.01mm"/>
            </w:pict>
          </mc:Fallback>
        </mc:AlternateContent>
      </w:r>
      <w:r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7" behindDoc="0" locked="0" layoutInCell="1" allowOverlap="1" wp14:anchorId="2095F03C" wp14:editId="7DC1BF5D">
            <wp:simplePos x="0" y="0"/>
            <wp:positionH relativeFrom="column">
              <wp:posOffset>199288</wp:posOffset>
            </wp:positionH>
            <wp:positionV relativeFrom="paragraph">
              <wp:posOffset>127717</wp:posOffset>
            </wp:positionV>
            <wp:extent cx="3557270" cy="556260"/>
            <wp:effectExtent l="0" t="0" r="0" b="0"/>
            <wp:wrapSquare wrapText="largest"/>
            <wp:docPr id="13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14D8B" w14:textId="19D6D49E" w:rsidR="005C2F15" w:rsidRDefault="001B307D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65" behindDoc="0" locked="0" layoutInCell="1" allowOverlap="1" wp14:anchorId="5BB826FE" wp14:editId="59F491B1">
                <wp:simplePos x="0" y="0"/>
                <wp:positionH relativeFrom="column">
                  <wp:posOffset>3830955</wp:posOffset>
                </wp:positionH>
                <wp:positionV relativeFrom="paragraph">
                  <wp:posOffset>14605</wp:posOffset>
                </wp:positionV>
                <wp:extent cx="614045" cy="212725"/>
                <wp:effectExtent l="0" t="0" r="0" b="0"/>
                <wp:wrapNone/>
                <wp:docPr id="109" name="Shape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9B635" w14:textId="77777777" w:rsidR="00357177" w:rsidRDefault="0024191C">
                            <w:pPr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C9211E"/>
                                <w:sz w:val="21"/>
                                <w:szCs w:val="21"/>
                              </w:rPr>
                              <w:t>LAB_D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826FE" id="Shape48" o:spid="_x0000_s1059" type="#_x0000_t202" style="position:absolute;left:0;text-align:left;margin-left:301.65pt;margin-top:1.15pt;width:48.35pt;height:16.75pt;z-index: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" filled="f" stroked="f">
                <v:textbox style="mso-fit-shape-to-text:t" inset="0,0,0,0">
                  <w:txbxContent>
                    <w:p w14:paraId="7DA9B635" w14:textId="77777777" w:rsidR="00357177" w:rsidRDefault="0024191C">
                      <w:pPr>
                        <w:overflowPunct w:val="0"/>
                      </w:pPr>
                      <w:r>
                        <w:rPr>
                          <w:b/>
                          <w:bCs/>
                          <w:color w:val="C9211E"/>
                          <w:sz w:val="21"/>
                          <w:szCs w:val="21"/>
                        </w:rPr>
                        <w:t>LAB_D</w:t>
                      </w:r>
                    </w:p>
                  </w:txbxContent>
                </v:textbox>
              </v:shape>
            </w:pict>
          </mc:Fallback>
        </mc:AlternateContent>
      </w:r>
    </w:p>
    <w:p w14:paraId="071B39A3" w14:textId="621CD28C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2FF26C4D" w14:textId="2030E779" w:rsidR="005C2F15" w:rsidRDefault="005C2F15" w:rsidP="005C2F15">
      <w:pPr>
        <w:tabs>
          <w:tab w:val="left" w:pos="2410"/>
        </w:tabs>
        <w:jc w:val="right"/>
        <w:rPr>
          <w:sz w:val="20"/>
          <w:szCs w:val="20"/>
        </w:rPr>
      </w:pPr>
    </w:p>
    <w:p w14:paraId="41B363EE" w14:textId="509D3762" w:rsidR="005C2F15" w:rsidRDefault="00D77F65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C459E3A" wp14:editId="6FC1FD41">
                <wp:simplePos x="0" y="0"/>
                <wp:positionH relativeFrom="margin">
                  <wp:posOffset>5423535</wp:posOffset>
                </wp:positionH>
                <wp:positionV relativeFrom="paragraph">
                  <wp:posOffset>67945</wp:posOffset>
                </wp:positionV>
                <wp:extent cx="1514475" cy="581025"/>
                <wp:effectExtent l="0" t="0" r="28575" b="28575"/>
                <wp:wrapNone/>
                <wp:docPr id="1966171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9B40C" w14:textId="1ED04C47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IP: 210.93.105.4</w:t>
                            </w:r>
                          </w:p>
                          <w:p w14:paraId="16FD1E48" w14:textId="77777777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Subnet Mask: 255.255.255.0</w:t>
                            </w:r>
                          </w:p>
                          <w:p w14:paraId="077F758B" w14:textId="2C0486A3" w:rsidR="00D77F65" w:rsidRPr="007966BD" w:rsidRDefault="00D77F65" w:rsidP="00D77F65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966BD">
                              <w:rPr>
                                <w:color w:val="00B050"/>
                                <w:sz w:val="18"/>
                                <w:szCs w:val="18"/>
                              </w:rPr>
                              <w:t>Gateway: 210.93.10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9E3A" id="_x0000_s1060" type="#_x0000_t202" style="position:absolute;left:0;text-align:left;margin-left:427.05pt;margin-top:5.35pt;width:119.25pt;height:45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" strokecolor="white [3212]">
                <v:textbox>
                  <w:txbxContent>
                    <w:p w14:paraId="4B79B40C" w14:textId="1ED04C47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IP: 210.93.105.4</w:t>
                      </w:r>
                    </w:p>
                    <w:p w14:paraId="16FD1E48" w14:textId="77777777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Subnet Mask: 255.255.255.0</w:t>
                      </w:r>
                    </w:p>
                    <w:p w14:paraId="077F758B" w14:textId="2C0486A3" w:rsidR="00D77F65" w:rsidRPr="007966BD" w:rsidRDefault="00D77F65" w:rsidP="00D77F65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7966BD">
                        <w:rPr>
                          <w:color w:val="00B050"/>
                          <w:sz w:val="18"/>
                          <w:szCs w:val="18"/>
                        </w:rPr>
                        <w:t>Gateway: 210.93.10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979B5" w14:textId="473EAB94" w:rsidR="005C2F15" w:rsidRDefault="00855932" w:rsidP="005C2F15">
      <w:pPr>
        <w:tabs>
          <w:tab w:val="left" w:pos="2410"/>
        </w:tabs>
        <w:jc w:val="right"/>
        <w:rPr>
          <w:sz w:val="20"/>
          <w:szCs w:val="20"/>
        </w:rPr>
      </w:pPr>
      <w:r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A49173E" wp14:editId="17BF2FA4">
                <wp:simplePos x="0" y="0"/>
                <wp:positionH relativeFrom="margin">
                  <wp:posOffset>3461385</wp:posOffset>
                </wp:positionH>
                <wp:positionV relativeFrom="paragraph">
                  <wp:posOffset>54610</wp:posOffset>
                </wp:positionV>
                <wp:extent cx="714375" cy="219075"/>
                <wp:effectExtent l="0" t="0" r="28575" b="28575"/>
                <wp:wrapNone/>
                <wp:docPr id="1870427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D1FC" w14:textId="77777777" w:rsidR="00855932" w:rsidRPr="00B811C4" w:rsidRDefault="00855932" w:rsidP="0085593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o co</w:t>
                            </w:r>
                            <w:r w:rsidRPr="00B811C4">
                              <w:rPr>
                                <w:color w:val="FF0000"/>
                                <w:sz w:val="16"/>
                                <w:szCs w:val="16"/>
                              </w:rPr>
                              <w:t>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173E" id="_x0000_s1061" type="#_x0000_t202" style="position:absolute;left:0;text-align:left;margin-left:272.55pt;margin-top:4.3pt;width:56.25pt;height:17.2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" strokecolor="white [3212]">
                <v:textbox>
                  <w:txbxContent>
                    <w:p w14:paraId="364CD1FC" w14:textId="77777777" w:rsidR="00855932" w:rsidRPr="00B811C4" w:rsidRDefault="00855932" w:rsidP="0085593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o co</w:t>
                      </w:r>
                      <w:r w:rsidRPr="00B811C4">
                        <w:rPr>
                          <w:color w:val="FF0000"/>
                          <w:sz w:val="16"/>
                          <w:szCs w:val="16"/>
                        </w:rPr>
                        <w:t>ns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FD1" w:rsidRPr="00D77F65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807156F" wp14:editId="371845D2">
                <wp:simplePos x="0" y="0"/>
                <wp:positionH relativeFrom="margin">
                  <wp:posOffset>895350</wp:posOffset>
                </wp:positionH>
                <wp:positionV relativeFrom="paragraph">
                  <wp:posOffset>55245</wp:posOffset>
                </wp:positionV>
                <wp:extent cx="781050" cy="200025"/>
                <wp:effectExtent l="0" t="0" r="19050" b="28575"/>
                <wp:wrapNone/>
                <wp:docPr id="1870427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8E6F" w14:textId="7D05EFD6" w:rsidR="00540FD1" w:rsidRPr="003E3EDB" w:rsidRDefault="00540FD1" w:rsidP="00540FD1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210.93.10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156F" id="_x0000_s1062" type="#_x0000_t202" style="position:absolute;left:0;text-align:left;margin-left:70.5pt;margin-top:4.35pt;width:61.5pt;height:15.7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" strokecolor="white [3212]">
                <v:textbox>
                  <w:txbxContent>
                    <w:p w14:paraId="04228E6F" w14:textId="7D05EFD6" w:rsidR="00540FD1" w:rsidRPr="003E3EDB" w:rsidRDefault="00540FD1" w:rsidP="00540FD1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210.93.10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80B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80" behindDoc="0" locked="0" layoutInCell="1" allowOverlap="1" wp14:anchorId="7AE0A42B" wp14:editId="351FAA34">
                <wp:simplePos x="0" y="0"/>
                <wp:positionH relativeFrom="column">
                  <wp:posOffset>1647252</wp:posOffset>
                </wp:positionH>
                <wp:positionV relativeFrom="paragraph">
                  <wp:posOffset>21936</wp:posOffset>
                </wp:positionV>
                <wp:extent cx="0" cy="605272"/>
                <wp:effectExtent l="19050" t="19050" r="19050" b="4445"/>
                <wp:wrapNone/>
                <wp:docPr id="24" name="Shape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5272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FD13C" id="Shape62" o:spid="_x0000_s1026" style="position:absolute;flip:x y;z-index: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29.7pt,1.75pt" to="129.7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" strokecolor="#00a933" strokeweight="1.01mm"/>
            </w:pict>
          </mc:Fallback>
        </mc:AlternateContent>
      </w:r>
      <w:r w:rsidR="00B34E94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81" behindDoc="0" locked="0" layoutInCell="1" allowOverlap="1" wp14:anchorId="0074E410" wp14:editId="5F14CF78">
                <wp:simplePos x="0" y="0"/>
                <wp:positionH relativeFrom="column">
                  <wp:posOffset>110162</wp:posOffset>
                </wp:positionH>
                <wp:positionV relativeFrom="paragraph">
                  <wp:posOffset>21937</wp:posOffset>
                </wp:positionV>
                <wp:extent cx="1542169" cy="11430"/>
                <wp:effectExtent l="19050" t="19050" r="1270" b="26670"/>
                <wp:wrapNone/>
                <wp:docPr id="25" name="Shape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169" cy="1143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E723C" id="Shape63" o:spid="_x0000_s1026" style="position:absolute;flip:x;z-index:8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8.65pt,1.75pt" to="130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" strokecolor="#00a933" strokeweight="1.01mm"/>
            </w:pict>
          </mc:Fallback>
        </mc:AlternateContent>
      </w:r>
    </w:p>
    <w:p w14:paraId="763A82D2" w14:textId="2FA6A6E5" w:rsidR="005C2F15" w:rsidRDefault="00F6549A" w:rsidP="00F6549A">
      <w:pPr>
        <w:tabs>
          <w:tab w:val="left" w:pos="1095"/>
          <w:tab w:val="left" w:pos="2410"/>
          <w:tab w:val="right" w:pos="997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74C1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51AFD4" wp14:editId="6830DC36">
                <wp:simplePos x="0" y="0"/>
                <wp:positionH relativeFrom="column">
                  <wp:posOffset>3846299</wp:posOffset>
                </wp:positionH>
                <wp:positionV relativeFrom="paragraph">
                  <wp:posOffset>145158</wp:posOffset>
                </wp:positionV>
                <wp:extent cx="3288" cy="117911"/>
                <wp:effectExtent l="19050" t="19050" r="34925" b="15875"/>
                <wp:wrapNone/>
                <wp:docPr id="1966171922" name="Straight Connector 196617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8" cy="1179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6F34C" id="Straight Connector 1966171922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5pt,11.45pt" to="30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" strokecolor="red" strokeweight="2.25pt">
                <v:stroke joinstyle="miter"/>
              </v:line>
            </w:pict>
          </mc:Fallback>
        </mc:AlternateContent>
      </w:r>
    </w:p>
    <w:p w14:paraId="7CB024A6" w14:textId="46C55C8F" w:rsidR="005C2F15" w:rsidRDefault="009D680B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w:drawing>
          <wp:anchor distT="0" distB="0" distL="0" distR="0" simplePos="0" relativeHeight="79" behindDoc="0" locked="0" layoutInCell="1" allowOverlap="1" wp14:anchorId="7323DF11" wp14:editId="78630E88">
            <wp:simplePos x="0" y="0"/>
            <wp:positionH relativeFrom="column">
              <wp:posOffset>218339</wp:posOffset>
            </wp:positionH>
            <wp:positionV relativeFrom="paragraph">
              <wp:posOffset>147675</wp:posOffset>
            </wp:positionV>
            <wp:extent cx="3493135" cy="624205"/>
            <wp:effectExtent l="0" t="0" r="0" b="4445"/>
            <wp:wrapNone/>
            <wp:docPr id="14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F72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04" behindDoc="0" locked="0" layoutInCell="1" allowOverlap="1" wp14:anchorId="3CDA383B" wp14:editId="1294EA76">
                <wp:simplePos x="0" y="0"/>
                <wp:positionH relativeFrom="column">
                  <wp:posOffset>3840689</wp:posOffset>
                </wp:positionH>
                <wp:positionV relativeFrom="paragraph">
                  <wp:posOffset>116384</wp:posOffset>
                </wp:positionV>
                <wp:extent cx="843175" cy="6140"/>
                <wp:effectExtent l="19050" t="19050" r="14605" b="32385"/>
                <wp:wrapNone/>
                <wp:docPr id="12" name="Shape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175" cy="61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CF35A" id="Shape86" o:spid="_x0000_s1026" style="position:absolute;flip:x;z-index: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2.4pt,9.15pt" to="368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" strokecolor="red" strokeweight="1.01mm"/>
            </w:pict>
          </mc:Fallback>
        </mc:AlternateContent>
      </w:r>
      <w:r w:rsidR="006C74C1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5C47C" wp14:editId="644E7CE2">
                <wp:simplePos x="0" y="0"/>
                <wp:positionH relativeFrom="column">
                  <wp:posOffset>1801117</wp:posOffset>
                </wp:positionH>
                <wp:positionV relativeFrom="paragraph">
                  <wp:posOffset>12630</wp:posOffset>
                </wp:positionV>
                <wp:extent cx="2050793" cy="1267"/>
                <wp:effectExtent l="19050" t="19050" r="6985" b="37465"/>
                <wp:wrapNone/>
                <wp:docPr id="1966171923" name="Straight Connector 196617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0793" cy="126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D26F4" id="Straight Connector 196617192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1pt" to="30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 w:rsidR="00E545FC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05" behindDoc="0" locked="0" layoutInCell="1" allowOverlap="1" wp14:anchorId="5614A6C8" wp14:editId="387E3F8B">
                <wp:simplePos x="0" y="0"/>
                <wp:positionH relativeFrom="column">
                  <wp:posOffset>1811207</wp:posOffset>
                </wp:positionH>
                <wp:positionV relativeFrom="paragraph">
                  <wp:posOffset>12428</wp:posOffset>
                </wp:positionV>
                <wp:extent cx="635" cy="351790"/>
                <wp:effectExtent l="0" t="0" r="0" b="0"/>
                <wp:wrapNone/>
                <wp:docPr id="13" name="Shape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5179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6C654" id="Shape87" o:spid="_x0000_s1026" style="position:absolute;z-index:10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2.6pt,1pt" to="142.6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" strokecolor="red" strokeweight="1.01mm"/>
            </w:pict>
          </mc:Fallback>
        </mc:AlternateContent>
      </w:r>
    </w:p>
    <w:p w14:paraId="22FF01B5" w14:textId="05B21542" w:rsidR="005C2F15" w:rsidRDefault="0050668B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89" behindDoc="0" locked="0" layoutInCell="1" allowOverlap="1" wp14:anchorId="3050FAF6" wp14:editId="6A36486D">
                <wp:simplePos x="0" y="0"/>
                <wp:positionH relativeFrom="column">
                  <wp:posOffset>4425506</wp:posOffset>
                </wp:positionH>
                <wp:positionV relativeFrom="paragraph">
                  <wp:posOffset>139158</wp:posOffset>
                </wp:positionV>
                <wp:extent cx="251125" cy="0"/>
                <wp:effectExtent l="0" t="19050" r="34925" b="19050"/>
                <wp:wrapNone/>
                <wp:docPr id="33" name="Shape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25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A93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6BDAE" id="Shape71" o:spid="_x0000_s1026" style="position:absolute;z-index:8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8.45pt,10.95pt" to="368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" strokecolor="#00a933" strokeweight="1.01mm"/>
            </w:pict>
          </mc:Fallback>
        </mc:AlternateContent>
      </w:r>
    </w:p>
    <w:p w14:paraId="0C89F095" w14:textId="4CC0E855" w:rsidR="005C2F15" w:rsidRDefault="0050668B" w:rsidP="005C2F15">
      <w:pPr>
        <w:tabs>
          <w:tab w:val="left" w:pos="2410"/>
        </w:tabs>
        <w:jc w:val="right"/>
        <w:rPr>
          <w:sz w:val="20"/>
          <w:szCs w:val="20"/>
        </w:rPr>
      </w:pPr>
      <w:r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71" behindDoc="0" locked="0" layoutInCell="1" allowOverlap="1" wp14:anchorId="6D4AA5AD" wp14:editId="775F7CAF">
                <wp:simplePos x="0" y="0"/>
                <wp:positionH relativeFrom="column">
                  <wp:posOffset>3728576</wp:posOffset>
                </wp:positionH>
                <wp:positionV relativeFrom="paragraph">
                  <wp:posOffset>3175</wp:posOffset>
                </wp:positionV>
                <wp:extent cx="614680" cy="180340"/>
                <wp:effectExtent l="0" t="0" r="0" b="0"/>
                <wp:wrapNone/>
                <wp:docPr id="103" name="Shape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FB2033" w14:textId="77777777" w:rsidR="00357177" w:rsidRDefault="0024191C">
                            <w:pPr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C9211E"/>
                                <w:sz w:val="21"/>
                                <w:szCs w:val="21"/>
                              </w:rPr>
                              <w:t>LAB_E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AA5AD" id="Shape54" o:spid="_x0000_s1063" type="#_x0000_t202" style="position:absolute;left:0;text-align:left;margin-left:293.6pt;margin-top:.25pt;width:48.4pt;height:14.2pt;z-index: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" filled="f" stroked="f">
                <v:textbox style="mso-fit-shape-to-text:t" inset="0,0,0,0">
                  <w:txbxContent>
                    <w:p w14:paraId="7EFB2033" w14:textId="77777777" w:rsidR="00357177" w:rsidRDefault="0024191C">
                      <w:pPr>
                        <w:overflowPunct w:val="0"/>
                      </w:pPr>
                      <w:r>
                        <w:rPr>
                          <w:b/>
                          <w:bCs/>
                          <w:color w:val="C9211E"/>
                          <w:sz w:val="21"/>
                          <w:szCs w:val="21"/>
                        </w:rPr>
                        <w:t>LAB_E</w:t>
                      </w:r>
                    </w:p>
                  </w:txbxContent>
                </v:textbox>
              </v:shape>
            </w:pict>
          </mc:Fallback>
        </mc:AlternateContent>
      </w:r>
    </w:p>
    <w:p w14:paraId="6E087A93" w14:textId="6DFA47C7" w:rsidR="005C2F15" w:rsidRDefault="00AB74C6" w:rsidP="005C2F15">
      <w:pPr>
        <w:tabs>
          <w:tab w:val="left" w:pos="241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592EE0" wp14:editId="5D039B26">
                <wp:simplePos x="0" y="0"/>
                <wp:positionH relativeFrom="margin">
                  <wp:posOffset>533400</wp:posOffset>
                </wp:positionH>
                <wp:positionV relativeFrom="paragraph">
                  <wp:posOffset>467995</wp:posOffset>
                </wp:positionV>
                <wp:extent cx="123825" cy="123825"/>
                <wp:effectExtent l="0" t="0" r="28575" b="28575"/>
                <wp:wrapNone/>
                <wp:docPr id="1870427087" name="Oval 1870427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DF9D9" id="Oval 1870427087" o:spid="_x0000_s1026" style="position:absolute;margin-left:42pt;margin-top:36.85pt;width:9.75pt;height:9.7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Pr="00407F6B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188F813F" wp14:editId="1636E42B">
                <wp:simplePos x="0" y="0"/>
                <wp:positionH relativeFrom="margin">
                  <wp:posOffset>613410</wp:posOffset>
                </wp:positionH>
                <wp:positionV relativeFrom="paragraph">
                  <wp:posOffset>410845</wp:posOffset>
                </wp:positionV>
                <wp:extent cx="1200150" cy="247650"/>
                <wp:effectExtent l="0" t="0" r="19050" b="19050"/>
                <wp:wrapNone/>
                <wp:docPr id="1870427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40B1" w14:textId="13068C87" w:rsidR="00407F6B" w:rsidRPr="00407F6B" w:rsidRDefault="00407F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7F6B">
                              <w:rPr>
                                <w:sz w:val="20"/>
                                <w:szCs w:val="20"/>
                              </w:rPr>
                              <w:t>UTP Straight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813F" id="_x0000_s1064" type="#_x0000_t202" style="position:absolute;left:0;text-align:left;margin-left:48.3pt;margin-top:32.35pt;width:94.5pt;height:19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" strokecolor="white [3212]">
                <v:textbox>
                  <w:txbxContent>
                    <w:p w14:paraId="2FE440B1" w14:textId="13068C87" w:rsidR="00407F6B" w:rsidRPr="00407F6B" w:rsidRDefault="00407F6B">
                      <w:pPr>
                        <w:rPr>
                          <w:sz w:val="20"/>
                          <w:szCs w:val="20"/>
                        </w:rPr>
                      </w:pPr>
                      <w:r w:rsidRPr="00407F6B">
                        <w:rPr>
                          <w:sz w:val="20"/>
                          <w:szCs w:val="20"/>
                        </w:rPr>
                        <w:t>UTP Straight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2AD95E" wp14:editId="2B0D2A7D">
                <wp:simplePos x="0" y="0"/>
                <wp:positionH relativeFrom="column">
                  <wp:posOffset>1937385</wp:posOffset>
                </wp:positionH>
                <wp:positionV relativeFrom="paragraph">
                  <wp:posOffset>467995</wp:posOffset>
                </wp:positionV>
                <wp:extent cx="123825" cy="123825"/>
                <wp:effectExtent l="0" t="0" r="28575" b="28575"/>
                <wp:wrapNone/>
                <wp:docPr id="1870427089" name="Oval 1870427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33485" id="Oval 1870427089" o:spid="_x0000_s1026" style="position:absolute;margin-left:152.55pt;margin-top:36.85pt;width:9.75pt;height: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" fillcolor="#0070c0" strokecolor="white [3212]" strokeweight="1pt">
                <v:stroke joinstyle="miter"/>
              </v:oval>
            </w:pict>
          </mc:Fallback>
        </mc:AlternateContent>
      </w:r>
      <w:r w:rsidRPr="00407F6B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82043B6" wp14:editId="0A7835ED">
                <wp:simplePos x="0" y="0"/>
                <wp:positionH relativeFrom="margin">
                  <wp:posOffset>1994535</wp:posOffset>
                </wp:positionH>
                <wp:positionV relativeFrom="paragraph">
                  <wp:posOffset>420370</wp:posOffset>
                </wp:positionV>
                <wp:extent cx="817880" cy="247650"/>
                <wp:effectExtent l="0" t="0" r="20320" b="19050"/>
                <wp:wrapNone/>
                <wp:docPr id="1870427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E672" w14:textId="7A94CB7F" w:rsidR="00407F6B" w:rsidRPr="00407F6B" w:rsidRDefault="00407F6B" w:rsidP="00407F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ial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43B6" id="_x0000_s1065" type="#_x0000_t202" style="position:absolute;left:0;text-align:left;margin-left:157.05pt;margin-top:33.1pt;width:64.4pt;height:19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" strokecolor="white [3212]">
                <v:textbox>
                  <w:txbxContent>
                    <w:p w14:paraId="1BC6E672" w14:textId="7A94CB7F" w:rsidR="00407F6B" w:rsidRPr="00407F6B" w:rsidRDefault="00407F6B" w:rsidP="00407F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ial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078A16" wp14:editId="595010A4">
                <wp:simplePos x="0" y="0"/>
                <wp:positionH relativeFrom="column">
                  <wp:posOffset>2950845</wp:posOffset>
                </wp:positionH>
                <wp:positionV relativeFrom="paragraph">
                  <wp:posOffset>475615</wp:posOffset>
                </wp:positionV>
                <wp:extent cx="123825" cy="123825"/>
                <wp:effectExtent l="0" t="0" r="28575" b="28575"/>
                <wp:wrapNone/>
                <wp:docPr id="1870427088" name="Oval 1870427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7B26C" id="Oval 1870427088" o:spid="_x0000_s1026" style="position:absolute;margin-left:232.35pt;margin-top:37.45pt;width:9.75pt;height: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" fillcolor="red" strokecolor="white [3212]" strokeweight="1pt">
                <v:stroke joinstyle="miter"/>
              </v:oval>
            </w:pict>
          </mc:Fallback>
        </mc:AlternateContent>
      </w:r>
      <w:r w:rsidR="00407F6B" w:rsidRPr="00407F6B">
        <w:rPr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25DEFD8B" wp14:editId="02393581">
                <wp:simplePos x="0" y="0"/>
                <wp:positionH relativeFrom="margin">
                  <wp:posOffset>3013710</wp:posOffset>
                </wp:positionH>
                <wp:positionV relativeFrom="paragraph">
                  <wp:posOffset>429895</wp:posOffset>
                </wp:positionV>
                <wp:extent cx="967105" cy="247650"/>
                <wp:effectExtent l="0" t="0" r="23495" b="19050"/>
                <wp:wrapNone/>
                <wp:docPr id="1870427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93BBF" w14:textId="7861F3E9" w:rsidR="00407F6B" w:rsidRPr="00407F6B" w:rsidRDefault="00407F6B" w:rsidP="00407F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ole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FD8B" id="_x0000_s1066" type="#_x0000_t202" style="position:absolute;left:0;text-align:left;margin-left:237.3pt;margin-top:33.85pt;width:76.15pt;height:19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" strokecolor="white [3212]">
                <v:textbox>
                  <w:txbxContent>
                    <w:p w14:paraId="01E93BBF" w14:textId="7861F3E9" w:rsidR="00407F6B" w:rsidRPr="00407F6B" w:rsidRDefault="00407F6B" w:rsidP="00407F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ole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794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45" behindDoc="0" locked="0" layoutInCell="1" allowOverlap="1" wp14:anchorId="4B745B59" wp14:editId="26AB23A6">
                <wp:simplePos x="0" y="0"/>
                <wp:positionH relativeFrom="column">
                  <wp:posOffset>3915242</wp:posOffset>
                </wp:positionH>
                <wp:positionV relativeFrom="paragraph">
                  <wp:posOffset>167718</wp:posOffset>
                </wp:positionV>
                <wp:extent cx="370840" cy="154940"/>
                <wp:effectExtent l="0" t="0" r="0" b="0"/>
                <wp:wrapNone/>
                <wp:docPr id="54" name="Shape113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BF823" w14:textId="77777777" w:rsidR="00357177" w:rsidRDefault="0024191C">
                            <w:pPr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20V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45B59" id="Shape113_8" o:spid="_x0000_s1067" type="#_x0000_t202" style="position:absolute;left:0;text-align:left;margin-left:308.3pt;margin-top:13.2pt;width:29.2pt;height:12.2pt;z-index:1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" filled="f" stroked="f">
                <v:textbox style="mso-fit-shape-to-text:t" inset="0,0,0,0">
                  <w:txbxContent>
                    <w:p w14:paraId="6F2BF823" w14:textId="77777777" w:rsidR="00357177" w:rsidRDefault="0024191C">
                      <w:pPr>
                        <w:overflowPunct w:val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  <w:r w:rsidR="006A0794" w:rsidRPr="001F61B3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0" distR="0" simplePos="0" relativeHeight="109" behindDoc="0" locked="0" layoutInCell="1" allowOverlap="1" wp14:anchorId="747C21FA" wp14:editId="38D5DF87">
                <wp:simplePos x="0" y="0"/>
                <wp:positionH relativeFrom="column">
                  <wp:posOffset>3836102</wp:posOffset>
                </wp:positionH>
                <wp:positionV relativeFrom="paragraph">
                  <wp:posOffset>47298</wp:posOffset>
                </wp:positionV>
                <wp:extent cx="126853" cy="121568"/>
                <wp:effectExtent l="0" t="0" r="26035" b="12065"/>
                <wp:wrapNone/>
                <wp:docPr id="17" name="Shape9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6853" cy="12156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9D91D" id="Shape92_0" o:spid="_x0000_s1026" style="position:absolute;margin-left:302.05pt;margin-top:3.7pt;width:10pt;height:9.55pt;flip:y;z-index:10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" fillcolor="black"/>
            </w:pict>
          </mc:Fallback>
        </mc:AlternateContent>
      </w:r>
      <w:r w:rsidR="006A0794">
        <w:rPr>
          <w:noProof/>
          <w:sz w:val="20"/>
          <w:szCs w:val="20"/>
          <w:lang w:eastAsia="en-PH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CF0AC9" wp14:editId="2518208B">
                <wp:simplePos x="0" y="0"/>
                <wp:positionH relativeFrom="column">
                  <wp:posOffset>3436784</wp:posOffset>
                </wp:positionH>
                <wp:positionV relativeFrom="paragraph">
                  <wp:posOffset>110720</wp:posOffset>
                </wp:positionV>
                <wp:extent cx="412804" cy="0"/>
                <wp:effectExtent l="0" t="19050" r="25400" b="19050"/>
                <wp:wrapNone/>
                <wp:docPr id="1966171957" name="Straight Connector 196617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51C13" id="Straight Connector 196617195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8.7pt" to="303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</w:p>
    <w:p w14:paraId="11719947" w14:textId="420237F7" w:rsidR="005C2F15" w:rsidRDefault="005C2F15">
      <w:pPr>
        <w:rPr>
          <w:sz w:val="20"/>
          <w:szCs w:val="20"/>
        </w:rPr>
      </w:pPr>
    </w:p>
    <w:p w14:paraId="172BEF3D" w14:textId="57BD7CDB" w:rsidR="005B298C" w:rsidRPr="003E4D02" w:rsidRDefault="003E4D02" w:rsidP="005B298C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40"/>
        </w:rPr>
      </w:pPr>
      <w:r w:rsidRPr="003E4D02">
        <w:rPr>
          <w:rFonts w:ascii="Times New Roman" w:hAnsi="Times New Roman" w:cs="Times New Roman"/>
          <w:sz w:val="32"/>
          <w:szCs w:val="40"/>
        </w:rPr>
        <w:t>PING COMMAND</w:t>
      </w:r>
    </w:p>
    <w:p w14:paraId="1D17C9E9" w14:textId="6837C11D" w:rsidR="0011706C" w:rsidRDefault="0011706C" w:rsidP="005B298C">
      <w:pPr>
        <w:tabs>
          <w:tab w:val="left" w:pos="2410"/>
        </w:tabs>
        <w:rPr>
          <w:rFonts w:ascii="Times New Roman" w:hAnsi="Times New Roman" w:cs="Times New Roman"/>
          <w:noProof/>
          <w:sz w:val="40"/>
          <w:szCs w:val="40"/>
          <w:lang w:eastAsia="en-PH" w:bidi="ar-SA"/>
        </w:rPr>
      </w:pPr>
    </w:p>
    <w:p w14:paraId="773A81E1" w14:textId="7B66D879" w:rsidR="0011706C" w:rsidRDefault="00DB4880" w:rsidP="005B298C">
      <w:pPr>
        <w:tabs>
          <w:tab w:val="left" w:pos="241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73952" behindDoc="0" locked="0" layoutInCell="1" allowOverlap="1" wp14:anchorId="1F67BB11" wp14:editId="0AB1EA95">
            <wp:simplePos x="0" y="0"/>
            <wp:positionH relativeFrom="page">
              <wp:posOffset>714375</wp:posOffset>
            </wp:positionH>
            <wp:positionV relativeFrom="paragraph">
              <wp:posOffset>5236210</wp:posOffset>
            </wp:positionV>
            <wp:extent cx="4962525" cy="2484755"/>
            <wp:effectExtent l="0" t="0" r="952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_192.5.5.0_to_219.17.100.0-205.7.5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72928" behindDoc="0" locked="0" layoutInCell="1" allowOverlap="1" wp14:anchorId="015A4352" wp14:editId="72557A12">
            <wp:simplePos x="0" y="0"/>
            <wp:positionH relativeFrom="margin">
              <wp:align>left</wp:align>
            </wp:positionH>
            <wp:positionV relativeFrom="paragraph">
              <wp:posOffset>2740660</wp:posOffset>
            </wp:positionV>
            <wp:extent cx="4962525" cy="2411730"/>
            <wp:effectExtent l="0" t="0" r="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_205.7.5.0_to_223.8.151.0-210.93.105.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68" cy="241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06C"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inline distT="0" distB="0" distL="0" distR="0" wp14:anchorId="2661B2C4" wp14:editId="6E1749AF">
            <wp:extent cx="4972050" cy="26515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_205.7.5.0_to_192.5.5.0-219.17.100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54" cy="27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8DD7" w14:textId="1069EB5C" w:rsidR="0011706C" w:rsidRPr="0011706C" w:rsidRDefault="00DB4880" w:rsidP="001170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lastRenderedPageBreak/>
        <w:drawing>
          <wp:anchor distT="0" distB="0" distL="114300" distR="114300" simplePos="0" relativeHeight="251776000" behindDoc="0" locked="0" layoutInCell="1" allowOverlap="1" wp14:anchorId="6DB26FC8" wp14:editId="29493988">
            <wp:simplePos x="0" y="0"/>
            <wp:positionH relativeFrom="margin">
              <wp:align>left</wp:align>
            </wp:positionH>
            <wp:positionV relativeFrom="paragraph">
              <wp:posOffset>5480685</wp:posOffset>
            </wp:positionV>
            <wp:extent cx="5295900" cy="2867025"/>
            <wp:effectExtent l="0" t="0" r="0" b="9525"/>
            <wp:wrapTopAndBottom/>
            <wp:docPr id="1966171912" name="Picture 196617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12" name="5_219.17.100.0_to_205.7.5.0-192.5.5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77024" behindDoc="0" locked="0" layoutInCell="1" allowOverlap="1" wp14:anchorId="3CF890A9" wp14:editId="7E96DB9F">
            <wp:simplePos x="0" y="0"/>
            <wp:positionH relativeFrom="margin">
              <wp:align>left</wp:align>
            </wp:positionH>
            <wp:positionV relativeFrom="paragraph">
              <wp:posOffset>2775585</wp:posOffset>
            </wp:positionV>
            <wp:extent cx="5305425" cy="2565400"/>
            <wp:effectExtent l="0" t="0" r="0" b="6350"/>
            <wp:wrapTopAndBottom/>
            <wp:docPr id="1966171913" name="Picture 196617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13" name="6_219.17.100.0_to_223.8.151.0-210.93.105.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03" cy="257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74976" behindDoc="0" locked="0" layoutInCell="1" allowOverlap="1" wp14:anchorId="2DBC0092" wp14:editId="7FE2D9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86375" cy="2607945"/>
            <wp:effectExtent l="0" t="0" r="9525" b="1905"/>
            <wp:wrapTopAndBottom/>
            <wp:docPr id="1966171907" name="Picture 196617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07" name="4_192.5.5.0_to_223.8.151.0-210.93.105.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6453D" w14:textId="77777777" w:rsidR="00DB4880" w:rsidRDefault="00DB4880" w:rsidP="00DB4880">
      <w:pPr>
        <w:rPr>
          <w:rFonts w:ascii="Times New Roman" w:hAnsi="Times New Roman" w:cs="Times New Roman"/>
          <w:sz w:val="40"/>
          <w:szCs w:val="40"/>
        </w:rPr>
      </w:pPr>
    </w:p>
    <w:p w14:paraId="5B75D36C" w14:textId="2FDC38A7" w:rsidR="0011706C" w:rsidRDefault="00DB4880" w:rsidP="00DB488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79072" behindDoc="0" locked="0" layoutInCell="1" allowOverlap="1" wp14:anchorId="7F74A51D" wp14:editId="4688C67F">
            <wp:simplePos x="0" y="0"/>
            <wp:positionH relativeFrom="margin">
              <wp:posOffset>0</wp:posOffset>
            </wp:positionH>
            <wp:positionV relativeFrom="paragraph">
              <wp:posOffset>2575560</wp:posOffset>
            </wp:positionV>
            <wp:extent cx="5305425" cy="2571115"/>
            <wp:effectExtent l="0" t="0" r="9525" b="635"/>
            <wp:wrapTopAndBottom/>
            <wp:docPr id="1966171927" name="Picture 196617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27" name="8_223.8.151.0_to_210.93.105.0-219.17.100.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81120" behindDoc="0" locked="0" layoutInCell="1" allowOverlap="1" wp14:anchorId="7E1E46E0" wp14:editId="23EEF1C7">
            <wp:simplePos x="0" y="0"/>
            <wp:positionH relativeFrom="margin">
              <wp:posOffset>0</wp:posOffset>
            </wp:positionH>
            <wp:positionV relativeFrom="paragraph">
              <wp:posOffset>5290185</wp:posOffset>
            </wp:positionV>
            <wp:extent cx="5324475" cy="2568575"/>
            <wp:effectExtent l="0" t="0" r="9525" b="3175"/>
            <wp:wrapTopAndBottom/>
            <wp:docPr id="1966171929" name="Picture 196617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29" name="10_210.93.105.0_to_219.17.100.0-223.8.151.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78048" behindDoc="0" locked="0" layoutInCell="1" allowOverlap="1" wp14:anchorId="25A5D8D4" wp14:editId="37C79C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48275" cy="2440940"/>
            <wp:effectExtent l="0" t="0" r="0" b="0"/>
            <wp:wrapTopAndBottom/>
            <wp:docPr id="1966171926" name="Picture 196617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26" name="7_223.8.151.0_to_205.7.5.0-192.5.5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99" cy="245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018D" w14:textId="018E63B4" w:rsidR="00C94E2D" w:rsidRPr="00DB4880" w:rsidRDefault="00F70D8C" w:rsidP="00DB4880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lastRenderedPageBreak/>
        <w:drawing>
          <wp:anchor distT="0" distB="0" distL="114300" distR="114300" simplePos="0" relativeHeight="251783168" behindDoc="0" locked="0" layoutInCell="1" allowOverlap="1" wp14:anchorId="7B241242" wp14:editId="0FEBD3AC">
            <wp:simplePos x="0" y="0"/>
            <wp:positionH relativeFrom="margin">
              <wp:posOffset>822960</wp:posOffset>
            </wp:positionH>
            <wp:positionV relativeFrom="paragraph">
              <wp:posOffset>5843270</wp:posOffset>
            </wp:positionV>
            <wp:extent cx="4724400" cy="2581275"/>
            <wp:effectExtent l="0" t="0" r="0" b="9525"/>
            <wp:wrapTopAndBottom/>
            <wp:docPr id="1966171930" name="Picture 196617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30" name="telnet_A-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80">
        <w:rPr>
          <w:rFonts w:ascii="Times New Roman" w:hAnsi="Times New Roman" w:cs="Times New Roman"/>
          <w:noProof/>
          <w:sz w:val="32"/>
          <w:szCs w:val="40"/>
          <w:lang w:eastAsia="en-PH" w:bidi="ar-SA"/>
        </w:rPr>
        <w:drawing>
          <wp:anchor distT="0" distB="0" distL="114300" distR="114300" simplePos="0" relativeHeight="251780096" behindDoc="0" locked="0" layoutInCell="1" allowOverlap="1" wp14:anchorId="4A7D55C0" wp14:editId="25E2BB6F">
            <wp:simplePos x="0" y="0"/>
            <wp:positionH relativeFrom="margin">
              <wp:posOffset>800100</wp:posOffset>
            </wp:positionH>
            <wp:positionV relativeFrom="paragraph">
              <wp:posOffset>3432810</wp:posOffset>
            </wp:positionV>
            <wp:extent cx="4731385" cy="2286000"/>
            <wp:effectExtent l="0" t="0" r="0" b="0"/>
            <wp:wrapTopAndBottom/>
            <wp:docPr id="1966171928" name="Picture 196617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28" name="9_210.93.105.0_to_205.7.5.0-192.5.5.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82144" behindDoc="0" locked="0" layoutInCell="1" allowOverlap="1" wp14:anchorId="6B2BC7F7" wp14:editId="172B7618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4678045" cy="3095625"/>
            <wp:effectExtent l="0" t="0" r="8255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net_A-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2D" w:rsidRPr="00DB4880">
        <w:rPr>
          <w:rFonts w:ascii="Times New Roman" w:hAnsi="Times New Roman" w:cs="Times New Roman"/>
          <w:sz w:val="32"/>
          <w:szCs w:val="40"/>
        </w:rPr>
        <w:t>Telnet</w:t>
      </w:r>
      <w:r>
        <w:rPr>
          <w:rFonts w:ascii="Times New Roman" w:hAnsi="Times New Roman" w:cs="Times New Roman"/>
          <w:sz w:val="32"/>
          <w:szCs w:val="40"/>
        </w:rPr>
        <w:t xml:space="preserve"> – LAB A</w:t>
      </w:r>
    </w:p>
    <w:p w14:paraId="6A6EB335" w14:textId="58A2BA29" w:rsidR="00DF3F7D" w:rsidRPr="00DB4880" w:rsidRDefault="00F70D8C" w:rsidP="00DB4880">
      <w:pPr>
        <w:tabs>
          <w:tab w:val="left" w:pos="6060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lastRenderedPageBreak/>
        <w:drawing>
          <wp:anchor distT="0" distB="0" distL="114300" distR="114300" simplePos="0" relativeHeight="251785216" behindDoc="0" locked="0" layoutInCell="1" allowOverlap="1" wp14:anchorId="70CA8723" wp14:editId="1CC249E1">
            <wp:simplePos x="0" y="0"/>
            <wp:positionH relativeFrom="page">
              <wp:posOffset>1533525</wp:posOffset>
            </wp:positionH>
            <wp:positionV relativeFrom="paragraph">
              <wp:posOffset>2775585</wp:posOffset>
            </wp:positionV>
            <wp:extent cx="4972050" cy="2517140"/>
            <wp:effectExtent l="0" t="0" r="0" b="0"/>
            <wp:wrapTopAndBottom/>
            <wp:docPr id="1966171933" name="Picture 196617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33" name="telnet_A-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84192" behindDoc="0" locked="0" layoutInCell="1" allowOverlap="1" wp14:anchorId="59A035D6" wp14:editId="530E9BC6">
            <wp:simplePos x="0" y="0"/>
            <wp:positionH relativeFrom="margin">
              <wp:posOffset>838200</wp:posOffset>
            </wp:positionH>
            <wp:positionV relativeFrom="paragraph">
              <wp:posOffset>0</wp:posOffset>
            </wp:positionV>
            <wp:extent cx="4953000" cy="2663190"/>
            <wp:effectExtent l="0" t="0" r="0" b="3810"/>
            <wp:wrapTopAndBottom/>
            <wp:docPr id="1966171932" name="Picture 196617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32" name="telnet_A-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D639" w14:textId="6261BEAC" w:rsidR="007322C1" w:rsidRDefault="007322C1" w:rsidP="00C94E2D">
      <w:pPr>
        <w:tabs>
          <w:tab w:val="left" w:pos="60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6E43599" w14:textId="653441B8" w:rsidR="007322C1" w:rsidRDefault="007322C1" w:rsidP="007322C1">
      <w:pPr>
        <w:rPr>
          <w:rFonts w:ascii="Times New Roman" w:hAnsi="Times New Roman" w:cs="Times New Roman"/>
          <w:sz w:val="40"/>
          <w:szCs w:val="40"/>
        </w:rPr>
      </w:pPr>
    </w:p>
    <w:p w14:paraId="117A9CEB" w14:textId="544A41B4" w:rsidR="00C94E2D" w:rsidRDefault="00C94E2D" w:rsidP="007322C1">
      <w:pPr>
        <w:rPr>
          <w:rFonts w:ascii="Times New Roman" w:hAnsi="Times New Roman" w:cs="Times New Roman"/>
          <w:sz w:val="40"/>
          <w:szCs w:val="40"/>
        </w:rPr>
      </w:pPr>
    </w:p>
    <w:p w14:paraId="686FC378" w14:textId="65574C3B" w:rsidR="007322C1" w:rsidRDefault="007322C1" w:rsidP="007322C1">
      <w:pPr>
        <w:rPr>
          <w:rFonts w:ascii="Times New Roman" w:hAnsi="Times New Roman" w:cs="Times New Roman"/>
          <w:sz w:val="40"/>
          <w:szCs w:val="40"/>
        </w:rPr>
      </w:pPr>
    </w:p>
    <w:p w14:paraId="38598BA1" w14:textId="65A99382" w:rsidR="007322C1" w:rsidRDefault="007322C1" w:rsidP="007322C1">
      <w:pPr>
        <w:tabs>
          <w:tab w:val="left" w:pos="79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654252F0" w14:textId="56804309" w:rsidR="007322C1" w:rsidRPr="007322C1" w:rsidRDefault="007322C1" w:rsidP="00F70D8C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23D78745" w14:textId="0595A334" w:rsidR="00F70D8C" w:rsidRDefault="00F70D8C" w:rsidP="004138B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DA5BEA" w14:textId="77777777" w:rsidR="00F70D8C" w:rsidRDefault="00F70D8C" w:rsidP="004138B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BA380F6" w14:textId="77777777" w:rsidR="00F70D8C" w:rsidRDefault="00F70D8C" w:rsidP="004138B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65B78D" w14:textId="77777777" w:rsidR="00F70D8C" w:rsidRDefault="00F70D8C" w:rsidP="004138B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D15C65" w14:textId="0B6FEA38" w:rsidR="004138BB" w:rsidRPr="00F70D8C" w:rsidRDefault="00F70D8C" w:rsidP="004138BB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lastRenderedPageBreak/>
        <w:drawing>
          <wp:anchor distT="0" distB="0" distL="114300" distR="114300" simplePos="0" relativeHeight="251788288" behindDoc="0" locked="0" layoutInCell="1" allowOverlap="1" wp14:anchorId="0D5C3410" wp14:editId="1B0F0370">
            <wp:simplePos x="0" y="0"/>
            <wp:positionH relativeFrom="margin">
              <wp:posOffset>756285</wp:posOffset>
            </wp:positionH>
            <wp:positionV relativeFrom="paragraph">
              <wp:posOffset>5985510</wp:posOffset>
            </wp:positionV>
            <wp:extent cx="4747260" cy="2419350"/>
            <wp:effectExtent l="0" t="0" r="0" b="0"/>
            <wp:wrapTopAndBottom/>
            <wp:docPr id="1966171936" name="Picture 196617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36" name="telnet_B-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87264" behindDoc="0" locked="0" layoutInCell="1" allowOverlap="1" wp14:anchorId="1AC9971A" wp14:editId="79DC1A53">
            <wp:simplePos x="0" y="0"/>
            <wp:positionH relativeFrom="margin">
              <wp:posOffset>746760</wp:posOffset>
            </wp:positionH>
            <wp:positionV relativeFrom="paragraph">
              <wp:posOffset>3289935</wp:posOffset>
            </wp:positionV>
            <wp:extent cx="4752975" cy="2637155"/>
            <wp:effectExtent l="0" t="0" r="9525" b="0"/>
            <wp:wrapTopAndBottom/>
            <wp:docPr id="1966171935" name="Picture 19661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35" name="telnet_B-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86240" behindDoc="0" locked="0" layoutInCell="1" allowOverlap="1" wp14:anchorId="20014020" wp14:editId="15ABB9BB">
            <wp:simplePos x="0" y="0"/>
            <wp:positionH relativeFrom="margin">
              <wp:posOffset>771525</wp:posOffset>
            </wp:positionH>
            <wp:positionV relativeFrom="paragraph">
              <wp:posOffset>280035</wp:posOffset>
            </wp:positionV>
            <wp:extent cx="4705350" cy="2947035"/>
            <wp:effectExtent l="0" t="0" r="0" b="5715"/>
            <wp:wrapTopAndBottom/>
            <wp:docPr id="1966171934" name="Picture 196617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34" name="telnet_B-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D8C">
        <w:rPr>
          <w:rFonts w:ascii="Times New Roman" w:hAnsi="Times New Roman" w:cs="Times New Roman"/>
          <w:sz w:val="32"/>
          <w:szCs w:val="40"/>
        </w:rPr>
        <w:t>Telnet – LAB B</w:t>
      </w:r>
    </w:p>
    <w:p w14:paraId="11F482AD" w14:textId="7E8DACE7" w:rsidR="007322C1" w:rsidRDefault="00F70D8C" w:rsidP="007322C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lastRenderedPageBreak/>
        <w:drawing>
          <wp:anchor distT="0" distB="0" distL="114300" distR="114300" simplePos="0" relativeHeight="251789312" behindDoc="0" locked="0" layoutInCell="1" allowOverlap="1" wp14:anchorId="3E9AD6EE" wp14:editId="614E9325">
            <wp:simplePos x="0" y="0"/>
            <wp:positionH relativeFrom="margin">
              <wp:posOffset>647700</wp:posOffset>
            </wp:positionH>
            <wp:positionV relativeFrom="paragraph">
              <wp:posOffset>232410</wp:posOffset>
            </wp:positionV>
            <wp:extent cx="4982210" cy="2428875"/>
            <wp:effectExtent l="0" t="0" r="8890" b="0"/>
            <wp:wrapTopAndBottom/>
            <wp:docPr id="1966171937" name="Picture 196617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37" name="telnet_B-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95804" w14:textId="47FAD5C2" w:rsidR="007322C1" w:rsidRDefault="007322C1" w:rsidP="007322C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1D8CB7" w14:textId="668F3F37" w:rsidR="007322C1" w:rsidRDefault="007322C1" w:rsidP="007322C1">
      <w:pPr>
        <w:rPr>
          <w:rFonts w:ascii="Times New Roman" w:hAnsi="Times New Roman" w:cs="Times New Roman"/>
          <w:sz w:val="40"/>
          <w:szCs w:val="40"/>
        </w:rPr>
      </w:pPr>
    </w:p>
    <w:p w14:paraId="00814133" w14:textId="5A8C8774" w:rsidR="007322C1" w:rsidRDefault="007322C1" w:rsidP="007322C1">
      <w:pPr>
        <w:tabs>
          <w:tab w:val="left" w:pos="37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3FB88C5B" w14:textId="1AA14844" w:rsidR="007322C1" w:rsidRDefault="007322C1" w:rsidP="007322C1">
      <w:pPr>
        <w:rPr>
          <w:rFonts w:ascii="Times New Roman" w:hAnsi="Times New Roman" w:cs="Times New Roman"/>
          <w:sz w:val="40"/>
          <w:szCs w:val="40"/>
        </w:rPr>
      </w:pPr>
    </w:p>
    <w:p w14:paraId="64E5E6DB" w14:textId="2C66CB30" w:rsidR="007322C1" w:rsidRDefault="007322C1" w:rsidP="007322C1">
      <w:pPr>
        <w:tabs>
          <w:tab w:val="left" w:pos="70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E5F87D1" w14:textId="7AD13A3F" w:rsidR="00D53CA6" w:rsidRDefault="00D53CA6" w:rsidP="007322C1">
      <w:pPr>
        <w:tabs>
          <w:tab w:val="left" w:pos="7035"/>
        </w:tabs>
        <w:rPr>
          <w:rFonts w:ascii="Times New Roman" w:hAnsi="Times New Roman" w:cs="Times New Roman"/>
          <w:sz w:val="40"/>
          <w:szCs w:val="40"/>
        </w:rPr>
      </w:pPr>
    </w:p>
    <w:p w14:paraId="09C1B018" w14:textId="77777777" w:rsidR="00D53CA6" w:rsidRP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68FA63DB" w14:textId="77777777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8C39DB4" w14:textId="77777777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5ADBB0" w14:textId="77777777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D4BAC7" w14:textId="77777777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7A362A" w14:textId="77777777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D7C6FF" w14:textId="77777777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EDE5FEF" w14:textId="77777777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CB21E7" w14:textId="77777777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EF960F" w14:textId="77777777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D9DB69" w14:textId="1C2F0A2A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A5A4A1" w14:textId="77777777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F3BCD2" w14:textId="77777777" w:rsidR="00F70D8C" w:rsidRDefault="00F70D8C" w:rsidP="009E5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E677554" w14:textId="01AFA55D" w:rsidR="00D53CA6" w:rsidRPr="00D53CA6" w:rsidRDefault="00F70D8C" w:rsidP="00F70D8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lastRenderedPageBreak/>
        <w:drawing>
          <wp:anchor distT="0" distB="0" distL="114300" distR="114300" simplePos="0" relativeHeight="251791360" behindDoc="0" locked="0" layoutInCell="1" allowOverlap="1" wp14:anchorId="07AFDCD9" wp14:editId="3435E959">
            <wp:simplePos x="0" y="0"/>
            <wp:positionH relativeFrom="column">
              <wp:posOffset>670560</wp:posOffset>
            </wp:positionH>
            <wp:positionV relativeFrom="paragraph">
              <wp:posOffset>3356610</wp:posOffset>
            </wp:positionV>
            <wp:extent cx="5047615" cy="3105150"/>
            <wp:effectExtent l="0" t="0" r="635" b="0"/>
            <wp:wrapTopAndBottom/>
            <wp:docPr id="1966171939" name="Picture 19661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39" name="telnet_C-B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90336" behindDoc="0" locked="0" layoutInCell="1" allowOverlap="1" wp14:anchorId="1087C34F" wp14:editId="6598E79E">
            <wp:simplePos x="0" y="0"/>
            <wp:positionH relativeFrom="margin">
              <wp:posOffset>661035</wp:posOffset>
            </wp:positionH>
            <wp:positionV relativeFrom="paragraph">
              <wp:posOffset>280035</wp:posOffset>
            </wp:positionV>
            <wp:extent cx="5038725" cy="2990850"/>
            <wp:effectExtent l="0" t="0" r="9525" b="0"/>
            <wp:wrapTopAndBottom/>
            <wp:docPr id="1966171938" name="Picture 196617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38" name="telnet_C-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40"/>
        </w:rPr>
        <w:t>Telnet – LAB C</w:t>
      </w:r>
    </w:p>
    <w:p w14:paraId="0401F69B" w14:textId="550471DB" w:rsid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1BE938DE" w14:textId="4C23E557" w:rsidR="00D53CA6" w:rsidRDefault="00D53CA6" w:rsidP="00D53C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829809" w14:textId="78141569" w:rsid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49848649" w14:textId="3E21B7F9" w:rsidR="007322C1" w:rsidRDefault="00D53CA6" w:rsidP="00D53CA6">
      <w:pPr>
        <w:tabs>
          <w:tab w:val="left" w:pos="60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28038E41" w14:textId="7A85FFB4" w:rsidR="00D53CA6" w:rsidRDefault="00D53CA6" w:rsidP="00D53CA6">
      <w:pPr>
        <w:tabs>
          <w:tab w:val="left" w:pos="6030"/>
        </w:tabs>
        <w:rPr>
          <w:rFonts w:ascii="Times New Roman" w:hAnsi="Times New Roman" w:cs="Times New Roman"/>
          <w:sz w:val="40"/>
          <w:szCs w:val="40"/>
        </w:rPr>
      </w:pPr>
    </w:p>
    <w:p w14:paraId="413076FD" w14:textId="77777777" w:rsidR="00D53CA6" w:rsidRP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38A6B28E" w14:textId="7B51A890" w:rsid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06BCA8A8" w14:textId="4A8099C8" w:rsidR="00D53CA6" w:rsidRDefault="00F70D8C" w:rsidP="00D53C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lastRenderedPageBreak/>
        <w:drawing>
          <wp:anchor distT="0" distB="0" distL="114300" distR="114300" simplePos="0" relativeHeight="251793408" behindDoc="0" locked="0" layoutInCell="1" allowOverlap="1" wp14:anchorId="50263598" wp14:editId="4904F2D0">
            <wp:simplePos x="0" y="0"/>
            <wp:positionH relativeFrom="margin">
              <wp:posOffset>708660</wp:posOffset>
            </wp:positionH>
            <wp:positionV relativeFrom="paragraph">
              <wp:posOffset>2857500</wp:posOffset>
            </wp:positionV>
            <wp:extent cx="4876165" cy="2355850"/>
            <wp:effectExtent l="0" t="0" r="635" b="6350"/>
            <wp:wrapTopAndBottom/>
            <wp:docPr id="1966171941" name="Picture 196617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41" name="telnet_C-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92384" behindDoc="0" locked="0" layoutInCell="1" allowOverlap="1" wp14:anchorId="42F78980" wp14:editId="36EA04DC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880610" cy="2400300"/>
            <wp:effectExtent l="0" t="0" r="0" b="0"/>
            <wp:wrapTopAndBottom/>
            <wp:docPr id="1966171940" name="Picture 196617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40" name="telnet_C-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6C6AD" w14:textId="683DD3C0" w:rsidR="00D53CA6" w:rsidRDefault="00D53CA6" w:rsidP="00D53CA6">
      <w:pPr>
        <w:tabs>
          <w:tab w:val="left" w:pos="742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65EA50F4" w14:textId="173AEC1C" w:rsidR="00D53CA6" w:rsidRDefault="00D53CA6" w:rsidP="00D53CA6">
      <w:pPr>
        <w:tabs>
          <w:tab w:val="left" w:pos="682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56E59528" w14:textId="5DE40428" w:rsidR="00D53CA6" w:rsidRDefault="00D53CA6" w:rsidP="00D53CA6">
      <w:pPr>
        <w:tabs>
          <w:tab w:val="left" w:pos="6825"/>
        </w:tabs>
        <w:rPr>
          <w:rFonts w:ascii="Times New Roman" w:hAnsi="Times New Roman" w:cs="Times New Roman"/>
          <w:sz w:val="40"/>
          <w:szCs w:val="40"/>
        </w:rPr>
      </w:pPr>
    </w:p>
    <w:p w14:paraId="0F805045" w14:textId="62D8A071" w:rsidR="00F70D8C" w:rsidRDefault="00F70D8C" w:rsidP="00D53CA6">
      <w:pPr>
        <w:tabs>
          <w:tab w:val="left" w:pos="6825"/>
        </w:tabs>
        <w:rPr>
          <w:rFonts w:ascii="Times New Roman" w:hAnsi="Times New Roman" w:cs="Times New Roman"/>
          <w:sz w:val="40"/>
          <w:szCs w:val="40"/>
        </w:rPr>
      </w:pPr>
    </w:p>
    <w:p w14:paraId="2B90042A" w14:textId="4EFC956D" w:rsidR="00F70D8C" w:rsidRDefault="00F70D8C" w:rsidP="00D53CA6">
      <w:pPr>
        <w:tabs>
          <w:tab w:val="left" w:pos="6825"/>
        </w:tabs>
        <w:rPr>
          <w:rFonts w:ascii="Times New Roman" w:hAnsi="Times New Roman" w:cs="Times New Roman"/>
          <w:sz w:val="40"/>
          <w:szCs w:val="40"/>
        </w:rPr>
      </w:pPr>
    </w:p>
    <w:p w14:paraId="4AFD4C17" w14:textId="725CF1DC" w:rsidR="00F70D8C" w:rsidRDefault="00F70D8C" w:rsidP="00D53CA6">
      <w:pPr>
        <w:tabs>
          <w:tab w:val="left" w:pos="6825"/>
        </w:tabs>
        <w:rPr>
          <w:rFonts w:ascii="Times New Roman" w:hAnsi="Times New Roman" w:cs="Times New Roman"/>
          <w:sz w:val="40"/>
          <w:szCs w:val="40"/>
        </w:rPr>
      </w:pPr>
    </w:p>
    <w:p w14:paraId="72B76726" w14:textId="77777777" w:rsidR="00F70D8C" w:rsidRDefault="00F70D8C" w:rsidP="00D53CA6">
      <w:pPr>
        <w:tabs>
          <w:tab w:val="left" w:pos="6825"/>
        </w:tabs>
        <w:rPr>
          <w:rFonts w:ascii="Times New Roman" w:hAnsi="Times New Roman" w:cs="Times New Roman"/>
          <w:sz w:val="40"/>
          <w:szCs w:val="40"/>
        </w:rPr>
      </w:pPr>
    </w:p>
    <w:p w14:paraId="1B2D2130" w14:textId="77777777" w:rsidR="00D53CA6" w:rsidRP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2D7AAF42" w14:textId="77777777" w:rsidR="00D53CA6" w:rsidRP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748A049C" w14:textId="77777777" w:rsidR="009C46E3" w:rsidRDefault="009C46E3" w:rsidP="00564F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A5EABE" w14:textId="77777777" w:rsidR="009C46E3" w:rsidRDefault="009C46E3" w:rsidP="00564F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30FC63" w14:textId="42819CD2" w:rsidR="00D53CA6" w:rsidRPr="00F70D8C" w:rsidRDefault="00F70D8C" w:rsidP="00564FE1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lastRenderedPageBreak/>
        <w:drawing>
          <wp:anchor distT="0" distB="0" distL="114300" distR="114300" simplePos="0" relativeHeight="251796480" behindDoc="0" locked="0" layoutInCell="1" allowOverlap="1" wp14:anchorId="4A7B3335" wp14:editId="1B130256">
            <wp:simplePos x="0" y="0"/>
            <wp:positionH relativeFrom="margin">
              <wp:posOffset>651510</wp:posOffset>
            </wp:positionH>
            <wp:positionV relativeFrom="paragraph">
              <wp:posOffset>5436870</wp:posOffset>
            </wp:positionV>
            <wp:extent cx="5048250" cy="2461260"/>
            <wp:effectExtent l="0" t="0" r="0" b="0"/>
            <wp:wrapTopAndBottom/>
            <wp:docPr id="1966171944" name="Picture 196617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44" name="telnet_D-C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95456" behindDoc="0" locked="0" layoutInCell="1" allowOverlap="1" wp14:anchorId="1783E914" wp14:editId="3BACA3F5">
            <wp:simplePos x="0" y="0"/>
            <wp:positionH relativeFrom="margin">
              <wp:posOffset>650875</wp:posOffset>
            </wp:positionH>
            <wp:positionV relativeFrom="paragraph">
              <wp:posOffset>2908935</wp:posOffset>
            </wp:positionV>
            <wp:extent cx="5034280" cy="2457450"/>
            <wp:effectExtent l="0" t="0" r="0" b="0"/>
            <wp:wrapTopAndBottom/>
            <wp:docPr id="1966171943" name="Picture 196617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43" name="telnet_D-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94432" behindDoc="0" locked="0" layoutInCell="1" allowOverlap="1" wp14:anchorId="342E0450" wp14:editId="0D71FD95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4999990" cy="2514600"/>
            <wp:effectExtent l="0" t="0" r="0" b="0"/>
            <wp:wrapTopAndBottom/>
            <wp:docPr id="1966171942" name="Picture 196617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42" name="telnet_D-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D8C">
        <w:rPr>
          <w:rFonts w:ascii="Times New Roman" w:hAnsi="Times New Roman" w:cs="Times New Roman"/>
          <w:sz w:val="32"/>
          <w:szCs w:val="40"/>
        </w:rPr>
        <w:t>Telnet – LAB D</w:t>
      </w:r>
    </w:p>
    <w:p w14:paraId="28403EEC" w14:textId="12EAB2A8" w:rsid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6DE223C1" w14:textId="01270D69" w:rsidR="00D53CA6" w:rsidRDefault="00D53CA6" w:rsidP="00D53CA6">
      <w:pPr>
        <w:tabs>
          <w:tab w:val="left" w:pos="619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3D4D29B3" w14:textId="5B3562CF" w:rsidR="00D53CA6" w:rsidRPr="00D53CA6" w:rsidRDefault="00F70D8C" w:rsidP="00D53C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lastRenderedPageBreak/>
        <w:drawing>
          <wp:anchor distT="0" distB="0" distL="114300" distR="114300" simplePos="0" relativeHeight="251797504" behindDoc="0" locked="0" layoutInCell="1" allowOverlap="1" wp14:anchorId="0C02A88D" wp14:editId="614733F2">
            <wp:simplePos x="0" y="0"/>
            <wp:positionH relativeFrom="column">
              <wp:posOffset>765810</wp:posOffset>
            </wp:positionH>
            <wp:positionV relativeFrom="paragraph">
              <wp:posOffset>213360</wp:posOffset>
            </wp:positionV>
            <wp:extent cx="5010150" cy="2390140"/>
            <wp:effectExtent l="0" t="0" r="0" b="0"/>
            <wp:wrapTopAndBottom/>
            <wp:docPr id="1966171945" name="Picture 196617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45" name="telnet_D-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E792" w14:textId="5B3581B2" w:rsid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0B084E30" w14:textId="03A0B23F" w:rsidR="00D53CA6" w:rsidRDefault="00D53CA6" w:rsidP="00D53CA6">
      <w:pPr>
        <w:tabs>
          <w:tab w:val="left" w:pos="73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46E2BA82" w14:textId="162759D8" w:rsidR="00F70D8C" w:rsidRDefault="00F70D8C" w:rsidP="00D53CA6">
      <w:pPr>
        <w:tabs>
          <w:tab w:val="left" w:pos="7335"/>
        </w:tabs>
        <w:rPr>
          <w:rFonts w:ascii="Times New Roman" w:hAnsi="Times New Roman" w:cs="Times New Roman"/>
          <w:sz w:val="40"/>
          <w:szCs w:val="40"/>
        </w:rPr>
      </w:pPr>
    </w:p>
    <w:p w14:paraId="7EAE8344" w14:textId="07EEB2B4" w:rsidR="00F70D8C" w:rsidRDefault="00F70D8C" w:rsidP="00D53CA6">
      <w:pPr>
        <w:tabs>
          <w:tab w:val="left" w:pos="7335"/>
        </w:tabs>
        <w:rPr>
          <w:rFonts w:ascii="Times New Roman" w:hAnsi="Times New Roman" w:cs="Times New Roman"/>
          <w:sz w:val="40"/>
          <w:szCs w:val="40"/>
        </w:rPr>
      </w:pPr>
    </w:p>
    <w:p w14:paraId="6B4A658D" w14:textId="2026BAFA" w:rsidR="00F70D8C" w:rsidRDefault="00F70D8C" w:rsidP="00D53CA6">
      <w:pPr>
        <w:tabs>
          <w:tab w:val="left" w:pos="7335"/>
        </w:tabs>
        <w:rPr>
          <w:rFonts w:ascii="Times New Roman" w:hAnsi="Times New Roman" w:cs="Times New Roman"/>
          <w:sz w:val="40"/>
          <w:szCs w:val="40"/>
        </w:rPr>
      </w:pPr>
    </w:p>
    <w:p w14:paraId="08DFB9E7" w14:textId="09EB856C" w:rsidR="00F70D8C" w:rsidRDefault="00F70D8C" w:rsidP="00D53CA6">
      <w:pPr>
        <w:tabs>
          <w:tab w:val="left" w:pos="7335"/>
        </w:tabs>
        <w:rPr>
          <w:rFonts w:ascii="Times New Roman" w:hAnsi="Times New Roman" w:cs="Times New Roman"/>
          <w:sz w:val="40"/>
          <w:szCs w:val="40"/>
        </w:rPr>
      </w:pPr>
    </w:p>
    <w:p w14:paraId="2B6A440C" w14:textId="26C14299" w:rsidR="00F70D8C" w:rsidRDefault="00F70D8C" w:rsidP="00D53CA6">
      <w:pPr>
        <w:tabs>
          <w:tab w:val="left" w:pos="7335"/>
        </w:tabs>
        <w:rPr>
          <w:rFonts w:ascii="Times New Roman" w:hAnsi="Times New Roman" w:cs="Times New Roman"/>
          <w:sz w:val="40"/>
          <w:szCs w:val="40"/>
        </w:rPr>
      </w:pPr>
    </w:p>
    <w:p w14:paraId="5F24B0EF" w14:textId="1DA4BA5C" w:rsidR="00F70D8C" w:rsidRDefault="00F70D8C" w:rsidP="00D53CA6">
      <w:pPr>
        <w:tabs>
          <w:tab w:val="left" w:pos="7335"/>
        </w:tabs>
        <w:rPr>
          <w:rFonts w:ascii="Times New Roman" w:hAnsi="Times New Roman" w:cs="Times New Roman"/>
          <w:sz w:val="40"/>
          <w:szCs w:val="40"/>
        </w:rPr>
      </w:pPr>
    </w:p>
    <w:p w14:paraId="538E26B9" w14:textId="77777777" w:rsidR="00F70D8C" w:rsidRDefault="00F70D8C" w:rsidP="00D53CA6">
      <w:pPr>
        <w:tabs>
          <w:tab w:val="left" w:pos="7335"/>
        </w:tabs>
        <w:rPr>
          <w:rFonts w:ascii="Times New Roman" w:hAnsi="Times New Roman" w:cs="Times New Roman"/>
          <w:sz w:val="40"/>
          <w:szCs w:val="40"/>
        </w:rPr>
      </w:pPr>
    </w:p>
    <w:p w14:paraId="38CA0BF2" w14:textId="6190E61E" w:rsidR="00D53CA6" w:rsidRDefault="00D53CA6" w:rsidP="00D53CA6">
      <w:pPr>
        <w:tabs>
          <w:tab w:val="left" w:pos="7335"/>
        </w:tabs>
        <w:rPr>
          <w:rFonts w:ascii="Times New Roman" w:hAnsi="Times New Roman" w:cs="Times New Roman"/>
          <w:sz w:val="40"/>
          <w:szCs w:val="40"/>
        </w:rPr>
      </w:pPr>
    </w:p>
    <w:p w14:paraId="635A88B8" w14:textId="0C1FDA1E" w:rsid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1D6CA09B" w14:textId="7CA6ACBC" w:rsidR="00D53CA6" w:rsidRDefault="00D53CA6" w:rsidP="00D53CA6">
      <w:pPr>
        <w:tabs>
          <w:tab w:val="left" w:pos="75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DEB7213" w14:textId="4895501E" w:rsidR="00D53CA6" w:rsidRDefault="00D53CA6" w:rsidP="00D53CA6">
      <w:pPr>
        <w:tabs>
          <w:tab w:val="left" w:pos="7515"/>
        </w:tabs>
        <w:rPr>
          <w:rFonts w:ascii="Times New Roman" w:hAnsi="Times New Roman" w:cs="Times New Roman"/>
          <w:sz w:val="40"/>
          <w:szCs w:val="40"/>
        </w:rPr>
      </w:pPr>
    </w:p>
    <w:p w14:paraId="19295EDC" w14:textId="2DF43C3E" w:rsidR="00D53CA6" w:rsidRP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32714B26" w14:textId="5980AE89" w:rsidR="00D53CA6" w:rsidRP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61843F67" w14:textId="088696F7" w:rsidR="00D53CA6" w:rsidRP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58ACC5BA" w14:textId="3C58D96A" w:rsid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5D887AC2" w14:textId="6B634AB1" w:rsidR="00D53CA6" w:rsidRDefault="00D53CA6" w:rsidP="00D53CA6">
      <w:pPr>
        <w:tabs>
          <w:tab w:val="left" w:pos="592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3B783199" w14:textId="77777777" w:rsidR="00D53CA6" w:rsidRP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448215C6" w14:textId="0B94475B" w:rsidR="00D53CA6" w:rsidRPr="00F70D8C" w:rsidRDefault="003E4D02" w:rsidP="00736210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lastRenderedPageBreak/>
        <w:drawing>
          <wp:anchor distT="0" distB="0" distL="114300" distR="114300" simplePos="0" relativeHeight="251800576" behindDoc="0" locked="0" layoutInCell="1" allowOverlap="1" wp14:anchorId="639205C8" wp14:editId="31CCFEEC">
            <wp:simplePos x="0" y="0"/>
            <wp:positionH relativeFrom="margin">
              <wp:posOffset>708660</wp:posOffset>
            </wp:positionH>
            <wp:positionV relativeFrom="paragraph">
              <wp:posOffset>5394960</wp:posOffset>
            </wp:positionV>
            <wp:extent cx="4943475" cy="2514600"/>
            <wp:effectExtent l="0" t="0" r="9525" b="0"/>
            <wp:wrapTopAndBottom/>
            <wp:docPr id="1966171948" name="Picture 196617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48" name="telnet_E-C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99552" behindDoc="0" locked="0" layoutInCell="1" allowOverlap="1" wp14:anchorId="570E67DA" wp14:editId="035128C7">
            <wp:simplePos x="0" y="0"/>
            <wp:positionH relativeFrom="column">
              <wp:posOffset>699135</wp:posOffset>
            </wp:positionH>
            <wp:positionV relativeFrom="paragraph">
              <wp:posOffset>2899410</wp:posOffset>
            </wp:positionV>
            <wp:extent cx="4933315" cy="2419350"/>
            <wp:effectExtent l="0" t="0" r="635" b="0"/>
            <wp:wrapTopAndBottom/>
            <wp:docPr id="1966171947" name="Picture 196617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47" name="telnet_E-B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drawing>
          <wp:anchor distT="0" distB="0" distL="114300" distR="114300" simplePos="0" relativeHeight="251798528" behindDoc="0" locked="0" layoutInCell="1" allowOverlap="1" wp14:anchorId="4782B645" wp14:editId="2D9D88A9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4876800" cy="2446020"/>
            <wp:effectExtent l="0" t="0" r="0" b="0"/>
            <wp:wrapTopAndBottom/>
            <wp:docPr id="1966171946" name="Picture 196617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46" name="telnet_E-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8C" w:rsidRPr="00F70D8C">
        <w:rPr>
          <w:rFonts w:ascii="Times New Roman" w:hAnsi="Times New Roman" w:cs="Times New Roman"/>
          <w:sz w:val="32"/>
          <w:szCs w:val="40"/>
        </w:rPr>
        <w:t>Telnet – LAB E</w:t>
      </w:r>
    </w:p>
    <w:p w14:paraId="49C0780C" w14:textId="24D4B317" w:rsid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4A68296F" w14:textId="7D45887A" w:rsidR="00D53CA6" w:rsidRDefault="00D53CA6" w:rsidP="00D53CA6">
      <w:pPr>
        <w:tabs>
          <w:tab w:val="left" w:pos="62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4742183D" w14:textId="527B5BEE" w:rsidR="00D53CA6" w:rsidRDefault="003E4D02" w:rsidP="00D53C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PH" w:bidi="ar-SA"/>
        </w:rPr>
        <w:lastRenderedPageBreak/>
        <w:drawing>
          <wp:anchor distT="0" distB="0" distL="114300" distR="114300" simplePos="0" relativeHeight="251801600" behindDoc="0" locked="0" layoutInCell="1" allowOverlap="1" wp14:anchorId="6F7D20C1" wp14:editId="6182A91A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333365" cy="2628900"/>
            <wp:effectExtent l="0" t="0" r="635" b="0"/>
            <wp:wrapTopAndBottom/>
            <wp:docPr id="1966171949" name="Picture 196617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949" name="telnet_E-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419CA" w14:textId="0218FB59" w:rsidR="00D53CA6" w:rsidRDefault="00D53CA6" w:rsidP="00D53CA6">
      <w:pPr>
        <w:tabs>
          <w:tab w:val="left" w:pos="832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3920C9EB" w14:textId="2D5B2D74" w:rsidR="00D53CA6" w:rsidRDefault="00D53CA6" w:rsidP="00D53CA6">
      <w:pPr>
        <w:tabs>
          <w:tab w:val="left" w:pos="8325"/>
        </w:tabs>
        <w:rPr>
          <w:rFonts w:ascii="Times New Roman" w:hAnsi="Times New Roman" w:cs="Times New Roman"/>
          <w:sz w:val="40"/>
          <w:szCs w:val="40"/>
        </w:rPr>
      </w:pPr>
    </w:p>
    <w:p w14:paraId="248A2369" w14:textId="1344AA44" w:rsidR="00D53CA6" w:rsidRDefault="00D53CA6" w:rsidP="00D53CA6">
      <w:pPr>
        <w:tabs>
          <w:tab w:val="left" w:pos="8325"/>
        </w:tabs>
        <w:rPr>
          <w:rFonts w:ascii="Times New Roman" w:hAnsi="Times New Roman" w:cs="Times New Roman"/>
          <w:sz w:val="40"/>
          <w:szCs w:val="40"/>
        </w:rPr>
      </w:pPr>
    </w:p>
    <w:p w14:paraId="4A410AAD" w14:textId="2FCFD06B" w:rsid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53FD493F" w14:textId="712879B8" w:rsidR="00D53CA6" w:rsidRDefault="00D53CA6" w:rsidP="00D53CA6">
      <w:pPr>
        <w:tabs>
          <w:tab w:val="left" w:pos="77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4635AC8" w14:textId="518D0DE0" w:rsidR="00D53CA6" w:rsidRDefault="00D53CA6" w:rsidP="00D53CA6">
      <w:pPr>
        <w:tabs>
          <w:tab w:val="left" w:pos="7740"/>
        </w:tabs>
        <w:rPr>
          <w:rFonts w:ascii="Times New Roman" w:hAnsi="Times New Roman" w:cs="Times New Roman"/>
          <w:sz w:val="40"/>
          <w:szCs w:val="40"/>
        </w:rPr>
      </w:pPr>
    </w:p>
    <w:p w14:paraId="31CF5DF5" w14:textId="44451F4D" w:rsidR="00D53CA6" w:rsidRDefault="00D53CA6" w:rsidP="00D53CA6">
      <w:pPr>
        <w:rPr>
          <w:rFonts w:ascii="Times New Roman" w:hAnsi="Times New Roman" w:cs="Times New Roman"/>
          <w:sz w:val="40"/>
          <w:szCs w:val="40"/>
        </w:rPr>
      </w:pPr>
    </w:p>
    <w:p w14:paraId="541611E5" w14:textId="56ED8713" w:rsidR="00D53CA6" w:rsidRDefault="00D53CA6" w:rsidP="00D53CA6">
      <w:pPr>
        <w:tabs>
          <w:tab w:val="left" w:pos="73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4D2E2F02" w14:textId="7FCE4F71" w:rsidR="00D53CA6" w:rsidRDefault="00D53CA6" w:rsidP="00D53CA6">
      <w:pPr>
        <w:tabs>
          <w:tab w:val="left" w:pos="7320"/>
        </w:tabs>
        <w:rPr>
          <w:rFonts w:ascii="Times New Roman" w:hAnsi="Times New Roman" w:cs="Times New Roman"/>
          <w:sz w:val="40"/>
          <w:szCs w:val="40"/>
        </w:rPr>
      </w:pPr>
    </w:p>
    <w:p w14:paraId="28CA9B96" w14:textId="2B2B556B" w:rsidR="00D53CA6" w:rsidRPr="00D53CA6" w:rsidRDefault="00D53CA6" w:rsidP="00D53CA6">
      <w:pPr>
        <w:tabs>
          <w:tab w:val="left" w:pos="7320"/>
        </w:tabs>
        <w:rPr>
          <w:rFonts w:ascii="Times New Roman" w:hAnsi="Times New Roman" w:cs="Times New Roman"/>
          <w:sz w:val="40"/>
          <w:szCs w:val="40"/>
        </w:rPr>
      </w:pPr>
    </w:p>
    <w:sectPr w:rsidR="00D53CA6" w:rsidRPr="00D53CA6" w:rsidSect="00E90D16">
      <w:footerReference w:type="default" r:id="rId42"/>
      <w:pgSz w:w="12240" w:h="15840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6527B" w14:textId="77777777" w:rsidR="00466079" w:rsidRDefault="00466079" w:rsidP="00E90D16">
      <w:r>
        <w:separator/>
      </w:r>
    </w:p>
  </w:endnote>
  <w:endnote w:type="continuationSeparator" w:id="0">
    <w:p w14:paraId="7232EAB7" w14:textId="77777777" w:rsidR="00466079" w:rsidRDefault="00466079" w:rsidP="00E9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3E0E" w14:textId="795AADB3" w:rsidR="007322C1" w:rsidRDefault="007322C1">
    <w:pPr>
      <w:pStyle w:val="Footer"/>
    </w:pPr>
  </w:p>
  <w:p w14:paraId="26C6B094" w14:textId="2F70DDAE" w:rsidR="007322C1" w:rsidRDefault="007322C1">
    <w:pPr>
      <w:pStyle w:val="Footer"/>
    </w:pPr>
  </w:p>
  <w:p w14:paraId="17F533BB" w14:textId="77777777" w:rsidR="007322C1" w:rsidRDefault="00732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16C3" w14:textId="77777777" w:rsidR="00466079" w:rsidRDefault="00466079" w:rsidP="00E90D16">
      <w:r>
        <w:separator/>
      </w:r>
    </w:p>
  </w:footnote>
  <w:footnote w:type="continuationSeparator" w:id="0">
    <w:p w14:paraId="731FBE3F" w14:textId="77777777" w:rsidR="00466079" w:rsidRDefault="00466079" w:rsidP="00E90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77"/>
    <w:rsid w:val="00001BD5"/>
    <w:rsid w:val="00046ACF"/>
    <w:rsid w:val="00097189"/>
    <w:rsid w:val="001124D2"/>
    <w:rsid w:val="0011706C"/>
    <w:rsid w:val="00142E64"/>
    <w:rsid w:val="00184C50"/>
    <w:rsid w:val="00193B83"/>
    <w:rsid w:val="00194FA7"/>
    <w:rsid w:val="001B307D"/>
    <w:rsid w:val="001F61B3"/>
    <w:rsid w:val="0024191C"/>
    <w:rsid w:val="00255883"/>
    <w:rsid w:val="002F7C57"/>
    <w:rsid w:val="0034008E"/>
    <w:rsid w:val="00357177"/>
    <w:rsid w:val="00380FAA"/>
    <w:rsid w:val="003E3EDB"/>
    <w:rsid w:val="003E4D02"/>
    <w:rsid w:val="00407F6B"/>
    <w:rsid w:val="004138BB"/>
    <w:rsid w:val="004162FF"/>
    <w:rsid w:val="00431D87"/>
    <w:rsid w:val="0044760C"/>
    <w:rsid w:val="00466079"/>
    <w:rsid w:val="0050668B"/>
    <w:rsid w:val="0051195E"/>
    <w:rsid w:val="00535459"/>
    <w:rsid w:val="00540FD1"/>
    <w:rsid w:val="0055728B"/>
    <w:rsid w:val="00563D09"/>
    <w:rsid w:val="00563FD2"/>
    <w:rsid w:val="00564F00"/>
    <w:rsid w:val="00564FE1"/>
    <w:rsid w:val="00577DE2"/>
    <w:rsid w:val="005A7E3A"/>
    <w:rsid w:val="005B298C"/>
    <w:rsid w:val="005B3DA8"/>
    <w:rsid w:val="005C2F15"/>
    <w:rsid w:val="005D3BAA"/>
    <w:rsid w:val="005E6F22"/>
    <w:rsid w:val="00615927"/>
    <w:rsid w:val="006750E6"/>
    <w:rsid w:val="00690AF5"/>
    <w:rsid w:val="00697316"/>
    <w:rsid w:val="006A0794"/>
    <w:rsid w:val="006C74C1"/>
    <w:rsid w:val="007322C1"/>
    <w:rsid w:val="00736210"/>
    <w:rsid w:val="007679F0"/>
    <w:rsid w:val="007966BD"/>
    <w:rsid w:val="00810F13"/>
    <w:rsid w:val="00820F6C"/>
    <w:rsid w:val="008278BE"/>
    <w:rsid w:val="00836E49"/>
    <w:rsid w:val="00855932"/>
    <w:rsid w:val="00872CE6"/>
    <w:rsid w:val="00996888"/>
    <w:rsid w:val="009C46E3"/>
    <w:rsid w:val="009D680B"/>
    <w:rsid w:val="009E524C"/>
    <w:rsid w:val="009F27E7"/>
    <w:rsid w:val="00A34A28"/>
    <w:rsid w:val="00A96EA3"/>
    <w:rsid w:val="00A97D95"/>
    <w:rsid w:val="00AB74C6"/>
    <w:rsid w:val="00AC23CF"/>
    <w:rsid w:val="00AD62E3"/>
    <w:rsid w:val="00AE756F"/>
    <w:rsid w:val="00B05F44"/>
    <w:rsid w:val="00B10C67"/>
    <w:rsid w:val="00B1254C"/>
    <w:rsid w:val="00B25D7B"/>
    <w:rsid w:val="00B2683B"/>
    <w:rsid w:val="00B34E94"/>
    <w:rsid w:val="00B811C4"/>
    <w:rsid w:val="00B93F72"/>
    <w:rsid w:val="00BB3789"/>
    <w:rsid w:val="00C44244"/>
    <w:rsid w:val="00C511FE"/>
    <w:rsid w:val="00C91657"/>
    <w:rsid w:val="00C94E2D"/>
    <w:rsid w:val="00CA29B7"/>
    <w:rsid w:val="00CF2F1D"/>
    <w:rsid w:val="00D147CA"/>
    <w:rsid w:val="00D17EF5"/>
    <w:rsid w:val="00D23856"/>
    <w:rsid w:val="00D44A91"/>
    <w:rsid w:val="00D53CA6"/>
    <w:rsid w:val="00D77F65"/>
    <w:rsid w:val="00D819CD"/>
    <w:rsid w:val="00DB4880"/>
    <w:rsid w:val="00DB5531"/>
    <w:rsid w:val="00DF3F7D"/>
    <w:rsid w:val="00E05904"/>
    <w:rsid w:val="00E34BC3"/>
    <w:rsid w:val="00E545FC"/>
    <w:rsid w:val="00E90D16"/>
    <w:rsid w:val="00ED25DD"/>
    <w:rsid w:val="00EE00AA"/>
    <w:rsid w:val="00EE1A87"/>
    <w:rsid w:val="00F463BE"/>
    <w:rsid w:val="00F6549A"/>
    <w:rsid w:val="00F70D8C"/>
    <w:rsid w:val="00FD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D4FD"/>
  <w15:docId w15:val="{97867F85-C7D7-4123-9D81-1A9A8F40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PH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E90D1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90D1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90D1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90D16"/>
    <w:rPr>
      <w:rFonts w:cs="Mangal"/>
      <w:szCs w:val="21"/>
    </w:rPr>
  </w:style>
  <w:style w:type="paragraph" w:styleId="NoSpacing">
    <w:name w:val="No Spacing"/>
    <w:uiPriority w:val="1"/>
    <w:qFormat/>
    <w:rsid w:val="005C2F15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563FD2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3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C12B-658A-4EBF-9E71-94394D12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lanceg@yahoo.com</dc:creator>
  <dc:description/>
  <cp:lastModifiedBy>Carly-Guest</cp:lastModifiedBy>
  <cp:revision>2</cp:revision>
  <dcterms:created xsi:type="dcterms:W3CDTF">2024-11-23T13:30:00Z</dcterms:created>
  <dcterms:modified xsi:type="dcterms:W3CDTF">2024-11-23T13:30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440629</vt:i4>
  </property>
</Properties>
</file>